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1FF" w:rsidRDefault="001469FB">
      <w:pPr>
        <w:spacing w:after="679" w:line="259" w:lineRule="auto"/>
        <w:ind w:left="0" w:firstLine="0"/>
        <w:jc w:val="left"/>
      </w:pPr>
      <w:r>
        <w:t xml:space="preserve"> </w:t>
      </w:r>
    </w:p>
    <w:p w:rsidR="005661FF" w:rsidRDefault="001469FB">
      <w:pPr>
        <w:spacing w:after="300" w:line="259" w:lineRule="auto"/>
        <w:ind w:left="0" w:right="37" w:firstLine="0"/>
        <w:jc w:val="center"/>
      </w:pPr>
      <w:bookmarkStart w:id="0" w:name="_Hlk258802"/>
      <w:r>
        <w:rPr>
          <w:b/>
          <w:u w:val="single" w:color="000000"/>
        </w:rPr>
        <w:t>DISCLAIMER</w:t>
      </w:r>
      <w:r>
        <w:rPr>
          <w:b/>
        </w:rPr>
        <w:t xml:space="preserve"> </w:t>
      </w:r>
    </w:p>
    <w:p w:rsidR="005661FF" w:rsidRDefault="001469FB">
      <w:pPr>
        <w:spacing w:after="46" w:line="259" w:lineRule="auto"/>
        <w:ind w:left="-5"/>
      </w:pPr>
      <w:r>
        <w:rPr>
          <w:u w:val="single" w:color="000000"/>
        </w:rPr>
        <w:t>This document is a sample Instrument for the Declaration of Restrictions and Covenants</w:t>
      </w:r>
      <w:r>
        <w:t xml:space="preserve"> </w:t>
      </w:r>
      <w:r>
        <w:rPr>
          <w:u w:val="single" w:color="000000"/>
        </w:rPr>
        <w:t>(Instrument).  Use of this template is not mandatory, but it is strongly recommended.  The language</w:t>
      </w:r>
      <w:r>
        <w:t xml:space="preserve"> </w:t>
      </w:r>
      <w:r>
        <w:rPr>
          <w:u w:val="single" w:color="000000"/>
        </w:rPr>
        <w:t>included in this document serves as acceptable baseline terms and conditions for purposes of 25</w:t>
      </w:r>
      <w:r>
        <w:t xml:space="preserve"> </w:t>
      </w:r>
      <w:r>
        <w:rPr>
          <w:u w:val="single" w:color="000000"/>
        </w:rPr>
        <w:t>Pa. Code §102.8(m)(2).  The availability of this document does not constitute legal, accounting or</w:t>
      </w:r>
      <w:r>
        <w:t xml:space="preserve"> </w:t>
      </w:r>
      <w:r>
        <w:rPr>
          <w:u w:val="single" w:color="000000"/>
        </w:rPr>
        <w:t>tax advice.  Not all Instruments necessarily follow the same format and should be tailored for their</w:t>
      </w:r>
      <w:r>
        <w:t xml:space="preserve"> </w:t>
      </w:r>
      <w:r>
        <w:rPr>
          <w:u w:val="single" w:color="000000"/>
        </w:rPr>
        <w:t>particular purpose.  Formally completed Instruments are intended to be recorded, enforceable,</w:t>
      </w:r>
      <w:r>
        <w:t xml:space="preserve"> </w:t>
      </w:r>
      <w:r>
        <w:rPr>
          <w:u w:val="single" w:color="000000"/>
        </w:rPr>
        <w:t>legal documents.  All persons considering the use of this Instrument to meet the requirements of</w:t>
      </w:r>
      <w:r>
        <w:t xml:space="preserve"> </w:t>
      </w:r>
      <w:r>
        <w:rPr>
          <w:u w:val="single" w:color="000000"/>
        </w:rPr>
        <w:t>25 Pa. Code §102.8(m)(2) should obtain the services of an attorney, licensed to practice law in the</w:t>
      </w:r>
      <w:r>
        <w:t xml:space="preserve"> </w:t>
      </w:r>
      <w:r>
        <w:rPr>
          <w:u w:val="single" w:color="000000"/>
        </w:rPr>
        <w:t>Commonwealth of Pennsylvania.</w:t>
      </w:r>
      <w:r>
        <w:t xml:space="preserve">           </w:t>
      </w:r>
    </w:p>
    <w:p w:rsidR="005661FF" w:rsidRDefault="001469FB">
      <w:pPr>
        <w:spacing w:after="0" w:line="259" w:lineRule="auto"/>
        <w:ind w:left="0" w:firstLine="0"/>
        <w:jc w:val="left"/>
      </w:pPr>
      <w:r>
        <w:t xml:space="preserve"> </w:t>
      </w:r>
    </w:p>
    <w:p w:rsidR="005661FF" w:rsidRDefault="001469FB">
      <w:pPr>
        <w:spacing w:after="0" w:line="259" w:lineRule="auto"/>
        <w:ind w:left="-5"/>
        <w:jc w:val="left"/>
      </w:pPr>
      <w:r>
        <w:rPr>
          <w:b/>
        </w:rPr>
        <w:t xml:space="preserve">Instructions: </w:t>
      </w:r>
    </w:p>
    <w:p w:rsidR="005661FF" w:rsidRDefault="001469FB">
      <w:pPr>
        <w:numPr>
          <w:ilvl w:val="0"/>
          <w:numId w:val="1"/>
        </w:numPr>
        <w:spacing w:after="24" w:line="238" w:lineRule="auto"/>
        <w:ind w:hanging="360"/>
        <w:jc w:val="left"/>
      </w:pPr>
      <w:r>
        <w:t xml:space="preserve">In this sample instrument, the grantor is the property owner, and the grantee is the person responsible for the implementation of the approved O&amp;M Plan for the PCSM BMPs located on the property. </w:t>
      </w:r>
    </w:p>
    <w:p w:rsidR="005661FF" w:rsidRDefault="001469FB">
      <w:pPr>
        <w:numPr>
          <w:ilvl w:val="0"/>
          <w:numId w:val="1"/>
        </w:numPr>
        <w:spacing w:after="24" w:line="238" w:lineRule="auto"/>
        <w:ind w:hanging="360"/>
        <w:jc w:val="left"/>
      </w:pPr>
      <w:r>
        <w:t xml:space="preserve">Therefore, if the property owner and the person responsible for the implementation of the approved O&amp;M Plan for the PCSM BMPs are the same person, the grantor and grantee would be the same person who would sign the instrument as both grantor and grantee.  </w:t>
      </w:r>
    </w:p>
    <w:p w:rsidR="005661FF" w:rsidRDefault="001469FB">
      <w:pPr>
        <w:numPr>
          <w:ilvl w:val="0"/>
          <w:numId w:val="1"/>
        </w:numPr>
        <w:spacing w:after="0" w:line="241" w:lineRule="auto"/>
        <w:ind w:hanging="360"/>
        <w:jc w:val="left"/>
      </w:pPr>
      <w:r>
        <w:rPr>
          <w:b/>
          <w:sz w:val="22"/>
        </w:rPr>
        <w:t xml:space="preserve">The Commonwealth of Pennsylvania Department of Environmental Protection should </w:t>
      </w:r>
      <w:r>
        <w:rPr>
          <w:b/>
          <w:sz w:val="22"/>
          <w:u w:val="single" w:color="000000"/>
        </w:rPr>
        <w:t>not</w:t>
      </w:r>
      <w:r>
        <w:rPr>
          <w:b/>
          <w:sz w:val="22"/>
        </w:rPr>
        <w:t xml:space="preserve"> be listed as the grantee</w:t>
      </w:r>
      <w:r>
        <w:rPr>
          <w:rFonts w:ascii="Calibri" w:eastAsia="Calibri" w:hAnsi="Calibri" w:cs="Calibri"/>
          <w:b/>
          <w:sz w:val="22"/>
        </w:rPr>
        <w:t>.</w:t>
      </w:r>
      <w:r>
        <w:t xml:space="preserve"> </w:t>
      </w:r>
      <w:r>
        <w:tab/>
        <w:t xml:space="preserve"> </w:t>
      </w:r>
    </w:p>
    <w:p w:rsidR="00405A5D" w:rsidRDefault="00405A5D">
      <w:pPr>
        <w:spacing w:after="424" w:line="305" w:lineRule="auto"/>
        <w:ind w:left="3840" w:hanging="3370"/>
        <w:jc w:val="left"/>
        <w:rPr>
          <w:b/>
          <w:u w:val="single" w:color="000000"/>
        </w:rPr>
      </w:pPr>
    </w:p>
    <w:p w:rsidR="00405A5D" w:rsidRDefault="00405A5D">
      <w:pPr>
        <w:spacing w:after="424" w:line="305" w:lineRule="auto"/>
        <w:ind w:left="3840" w:hanging="3370"/>
        <w:jc w:val="left"/>
        <w:rPr>
          <w:b/>
          <w:u w:val="single" w:color="000000"/>
        </w:rPr>
      </w:pPr>
    </w:p>
    <w:p w:rsidR="00405A5D" w:rsidRDefault="00405A5D">
      <w:pPr>
        <w:spacing w:after="424" w:line="305" w:lineRule="auto"/>
        <w:ind w:left="3840" w:hanging="3370"/>
        <w:jc w:val="left"/>
        <w:rPr>
          <w:b/>
          <w:u w:val="single" w:color="000000"/>
        </w:rPr>
      </w:pPr>
    </w:p>
    <w:p w:rsidR="00405A5D" w:rsidRDefault="00405A5D">
      <w:pPr>
        <w:spacing w:after="424" w:line="305" w:lineRule="auto"/>
        <w:ind w:left="3840" w:hanging="3370"/>
        <w:jc w:val="left"/>
        <w:rPr>
          <w:b/>
          <w:u w:val="single" w:color="000000"/>
        </w:rPr>
      </w:pPr>
    </w:p>
    <w:p w:rsidR="00405A5D" w:rsidRDefault="00405A5D">
      <w:pPr>
        <w:spacing w:after="424" w:line="305" w:lineRule="auto"/>
        <w:ind w:left="3840" w:hanging="3370"/>
        <w:jc w:val="left"/>
        <w:rPr>
          <w:b/>
          <w:u w:val="single" w:color="000000"/>
        </w:rPr>
      </w:pPr>
    </w:p>
    <w:p w:rsidR="00405A5D" w:rsidRDefault="00405A5D">
      <w:pPr>
        <w:spacing w:after="424" w:line="305" w:lineRule="auto"/>
        <w:ind w:left="3840" w:hanging="3370"/>
        <w:jc w:val="left"/>
        <w:rPr>
          <w:b/>
          <w:u w:val="single" w:color="000000"/>
        </w:rPr>
      </w:pPr>
    </w:p>
    <w:p w:rsidR="00405A5D" w:rsidRDefault="00405A5D">
      <w:pPr>
        <w:spacing w:after="424" w:line="305" w:lineRule="auto"/>
        <w:ind w:left="3840" w:hanging="3370"/>
        <w:jc w:val="left"/>
        <w:rPr>
          <w:b/>
          <w:u w:val="single" w:color="000000"/>
        </w:rPr>
      </w:pPr>
    </w:p>
    <w:p w:rsidR="00405A5D" w:rsidRDefault="00405A5D">
      <w:pPr>
        <w:spacing w:after="424" w:line="305" w:lineRule="auto"/>
        <w:ind w:left="3840" w:hanging="3370"/>
        <w:jc w:val="left"/>
        <w:rPr>
          <w:b/>
          <w:u w:val="single" w:color="000000"/>
        </w:rPr>
      </w:pPr>
    </w:p>
    <w:p w:rsidR="00405A5D" w:rsidRDefault="00405A5D">
      <w:pPr>
        <w:spacing w:after="424" w:line="305" w:lineRule="auto"/>
        <w:ind w:left="3840" w:hanging="3370"/>
        <w:jc w:val="left"/>
        <w:rPr>
          <w:b/>
          <w:u w:val="single" w:color="000000"/>
        </w:rPr>
      </w:pPr>
    </w:p>
    <w:p w:rsidR="005661FF" w:rsidRDefault="001469FB">
      <w:pPr>
        <w:spacing w:after="424" w:line="305" w:lineRule="auto"/>
        <w:ind w:left="3840" w:hanging="3370"/>
        <w:jc w:val="left"/>
      </w:pPr>
      <w:bookmarkStart w:id="1" w:name="_GoBack"/>
      <w:bookmarkEnd w:id="1"/>
      <w:r>
        <w:rPr>
          <w:b/>
          <w:u w:val="single" w:color="000000"/>
        </w:rPr>
        <w:t>INSTRUMENT FOR THE DECLARATION OF RESTRICTIONS AND</w:t>
      </w:r>
      <w:r>
        <w:rPr>
          <w:b/>
        </w:rPr>
        <w:t xml:space="preserve"> </w:t>
      </w:r>
      <w:r>
        <w:rPr>
          <w:b/>
          <w:u w:val="single" w:color="000000"/>
        </w:rPr>
        <w:t>COVENANTS</w:t>
      </w:r>
      <w:r>
        <w:rPr>
          <w:b/>
        </w:rPr>
        <w:t xml:space="preserve"> </w:t>
      </w:r>
    </w:p>
    <w:p w:rsidR="005661FF" w:rsidRDefault="001469FB">
      <w:pPr>
        <w:ind w:left="12" w:right="3"/>
      </w:pPr>
      <w:r>
        <w:t xml:space="preserve">            This Instrument for the Declaration of Restrictions and Covenants (Instrument) is being made as of this _____________day of__________________, 20____, by _________________________________________ (the “Grantor”), having an address of ________________________________________________________________________     and _________________________________________ the “Grantee”), having an address of ________________________________________________________________________.  </w:t>
      </w:r>
    </w:p>
    <w:p w:rsidR="005661FF" w:rsidRDefault="001469FB">
      <w:pPr>
        <w:spacing w:after="38" w:line="259" w:lineRule="auto"/>
        <w:ind w:left="0" w:firstLine="0"/>
        <w:jc w:val="left"/>
      </w:pPr>
      <w:r>
        <w:rPr>
          <w:b/>
        </w:rPr>
        <w:t xml:space="preserve"> </w:t>
      </w:r>
    </w:p>
    <w:p w:rsidR="005661FF" w:rsidRDefault="001469FB">
      <w:pPr>
        <w:spacing w:after="40" w:line="259" w:lineRule="auto"/>
        <w:ind w:left="-5"/>
        <w:jc w:val="left"/>
      </w:pPr>
      <w:r>
        <w:rPr>
          <w:b/>
        </w:rPr>
        <w:t xml:space="preserve">WITNESSETH: </w:t>
      </w:r>
    </w:p>
    <w:p w:rsidR="005661FF" w:rsidRDefault="001469FB">
      <w:pPr>
        <w:spacing w:after="31" w:line="259" w:lineRule="auto"/>
        <w:ind w:left="0" w:firstLine="0"/>
        <w:jc w:val="left"/>
      </w:pPr>
      <w:r>
        <w:rPr>
          <w:b/>
        </w:rPr>
        <w:t xml:space="preserve"> </w:t>
      </w:r>
    </w:p>
    <w:p w:rsidR="005661FF" w:rsidRDefault="001469FB">
      <w:pPr>
        <w:ind w:left="2" w:right="3" w:firstLine="720"/>
      </w:pPr>
      <w:r>
        <w:t>WHEREAS, Grantor is the owner of certain land situated in ______________ Township/Borough, ______________County, Pennsylvania, containing +/- ______ acres and being designated as ___________ on that  certain Subdivision Plan recorded in _________ County Plot Book Volume _______, Page _______, and being ________ County Tax Parcel #/</w:t>
      </w:r>
      <w:r>
        <w:rPr>
          <w:rFonts w:ascii="Bookman Old Style" w:eastAsia="Bookman Old Style" w:hAnsi="Bookman Old Style" w:cs="Bookman Old Style"/>
          <w:sz w:val="31"/>
          <w:vertAlign w:val="subscript"/>
        </w:rPr>
        <w:t xml:space="preserve"> </w:t>
      </w:r>
      <w:r>
        <w:t xml:space="preserve">Uniform Parcel Identifier ________________________, and being more particularly described in that certain Deed recorded to _________ County Instrument No. _____________(the “Property”); </w:t>
      </w:r>
    </w:p>
    <w:p w:rsidR="005661FF" w:rsidRDefault="001469FB">
      <w:pPr>
        <w:spacing w:after="0" w:line="259" w:lineRule="auto"/>
        <w:ind w:left="720" w:firstLine="0"/>
        <w:jc w:val="left"/>
      </w:pPr>
      <w:r>
        <w:t xml:space="preserve"> </w:t>
      </w:r>
      <w:r>
        <w:rPr>
          <w:rFonts w:ascii="Bookman Old Style" w:eastAsia="Bookman Old Style" w:hAnsi="Bookman Old Style" w:cs="Bookman Old Style"/>
        </w:rPr>
        <w:t xml:space="preserve"> </w:t>
      </w:r>
    </w:p>
    <w:p w:rsidR="005661FF" w:rsidRDefault="001469FB">
      <w:pPr>
        <w:ind w:left="730" w:right="3"/>
      </w:pPr>
      <w:r>
        <w:t xml:space="preserve">WHEREAS, Grantor has agreed to provide this Instrument to protect the Property;  </w:t>
      </w:r>
    </w:p>
    <w:p w:rsidR="005661FF" w:rsidRDefault="001469FB">
      <w:pPr>
        <w:spacing w:after="0" w:line="259" w:lineRule="auto"/>
        <w:ind w:left="720" w:firstLine="0"/>
        <w:jc w:val="left"/>
      </w:pPr>
      <w:r>
        <w:t xml:space="preserve"> </w:t>
      </w:r>
    </w:p>
    <w:p w:rsidR="005661FF" w:rsidRDefault="001469FB">
      <w:pPr>
        <w:ind w:left="2" w:right="3" w:firstLine="720"/>
      </w:pPr>
      <w:r>
        <w:t xml:space="preserve">WHEREAS, the Property is included within the boundary of an Individual National Pollution Discharge Elimination System (NPDES) Permit for Discharges of Stormwater Associated with Construction Activities, the General NPDES Permit for Discharges of Stormwater Associated with Construction Activities (PAG-02), an Erosion and Sediment Control Permit (ESCP), or an Erosion and Sediment Control General Permit (ESCGP) for Earth Disturbance Associated with Oil and Gas Exploration, Production, Processing, or Treatment Operations or Transmission Facilities (Permit No._____________) which identifies certain Post Construction Stormwater Management Best Management Practices (PCSM BMPs) located on the Property; </w:t>
      </w:r>
    </w:p>
    <w:p w:rsidR="005661FF" w:rsidRDefault="001469FB">
      <w:pPr>
        <w:spacing w:after="0" w:line="259" w:lineRule="auto"/>
        <w:ind w:left="720" w:firstLine="0"/>
        <w:jc w:val="left"/>
      </w:pPr>
      <w:r>
        <w:t xml:space="preserve"> </w:t>
      </w:r>
    </w:p>
    <w:p w:rsidR="005661FF" w:rsidRDefault="001469FB">
      <w:pPr>
        <w:ind w:left="2" w:right="3" w:firstLine="720"/>
      </w:pPr>
      <w:r>
        <w:t xml:space="preserve">WHEREAS, the documents attached to this Instrument and incorporated herein shall include:  either record drawings which accurately reflect as-built conditions or the approved PCSM Plan (if record drawings are not yet available), attached hereto as Appendix A; the long-term Operation and Maintenance Plan (O&amp;M Plan), attached hereto as Appendix B; and, any Operation and Maintenance Agreements (O&amp;M Agreements) between the permittee and the party responsible for implementation of the O&amp;M Plan, attached hereto as Appendix C;   </w:t>
      </w:r>
    </w:p>
    <w:p w:rsidR="005661FF" w:rsidRDefault="001469FB">
      <w:pPr>
        <w:spacing w:after="0" w:line="259" w:lineRule="auto"/>
        <w:ind w:left="720" w:firstLine="0"/>
        <w:jc w:val="left"/>
      </w:pPr>
      <w:r>
        <w:t xml:space="preserve"> </w:t>
      </w:r>
    </w:p>
    <w:p w:rsidR="005661FF" w:rsidRDefault="001469FB">
      <w:pPr>
        <w:ind w:left="2" w:right="3" w:firstLine="720"/>
      </w:pPr>
      <w:r>
        <w:t xml:space="preserve">WHEREAS, Grantee has agreed to be responsible for implementation of the approved O&amp;M Plan for the PCSM BMPs located on the Property as described in the O&amp;M Plan, for which an agreement is attached hereto as Appendix C, and incorporated herein; </w:t>
      </w:r>
    </w:p>
    <w:p w:rsidR="005661FF" w:rsidRDefault="001469FB">
      <w:pPr>
        <w:spacing w:after="0" w:line="259" w:lineRule="auto"/>
        <w:ind w:left="720" w:firstLine="0"/>
        <w:jc w:val="left"/>
      </w:pPr>
      <w:r>
        <w:t xml:space="preserve"> </w:t>
      </w:r>
    </w:p>
    <w:p w:rsidR="005661FF" w:rsidRDefault="001469FB">
      <w:pPr>
        <w:ind w:left="2" w:right="3" w:firstLine="720"/>
      </w:pPr>
      <w:r>
        <w:lastRenderedPageBreak/>
        <w:t xml:space="preserve">WHEREAS, Grantor has agreed to provide for necessary access, to applicable parties, related to long-term operation and maintenance of the PCSM BMPs; </w:t>
      </w:r>
    </w:p>
    <w:p w:rsidR="005661FF" w:rsidRDefault="001469FB">
      <w:pPr>
        <w:spacing w:after="0" w:line="259" w:lineRule="auto"/>
        <w:ind w:left="720" w:firstLine="0"/>
        <w:jc w:val="left"/>
      </w:pPr>
      <w:r>
        <w:t xml:space="preserve">  </w:t>
      </w:r>
    </w:p>
    <w:p w:rsidR="005661FF" w:rsidRDefault="001469FB">
      <w:pPr>
        <w:ind w:left="2" w:right="3" w:firstLine="720"/>
      </w:pPr>
      <w:r>
        <w:t xml:space="preserve">NOW THEREFORE, in consideration of the above and the mutual covenants, terms, conditions, and restrictions hereinafter set forth in this Instrument, and other good and valuable consideration, receipt of which is hereby acknowledged, Grantor provides and files this Instrument:  </w:t>
      </w:r>
    </w:p>
    <w:p w:rsidR="005661FF" w:rsidRDefault="001469FB">
      <w:pPr>
        <w:spacing w:after="0" w:line="259" w:lineRule="auto"/>
        <w:ind w:left="0" w:firstLine="0"/>
        <w:jc w:val="left"/>
      </w:pPr>
      <w:r>
        <w:t xml:space="preserve"> </w:t>
      </w:r>
      <w:r>
        <w:tab/>
        <w:t xml:space="preserve"> </w:t>
      </w:r>
    </w:p>
    <w:p w:rsidR="005661FF" w:rsidRDefault="001469FB">
      <w:pPr>
        <w:numPr>
          <w:ilvl w:val="0"/>
          <w:numId w:val="2"/>
        </w:numPr>
        <w:ind w:right="3" w:hanging="720"/>
      </w:pPr>
      <w:r>
        <w:rPr>
          <w:u w:val="single" w:color="000000"/>
        </w:rPr>
        <w:t>Purpose.</w:t>
      </w:r>
      <w:r>
        <w:t xml:space="preserve">   The purpose of this Instrument is to provide notice and to ensure the operation and maintenance, and necessary access for operation and maintenance, of the PCSM BMPs on the Property and to prevent the use or development of the Property in any manner that may impair or conflict with the long-term O&amp;M Plan. Per 25 Pa. Code </w:t>
      </w:r>
      <w:r>
        <w:rPr>
          <w:rFonts w:ascii="Calibri" w:eastAsia="Calibri" w:hAnsi="Calibri" w:cs="Calibri"/>
        </w:rPr>
        <w:t>§</w:t>
      </w:r>
      <w:r>
        <w:t xml:space="preserve">102.8(m)(2), this </w:t>
      </w:r>
    </w:p>
    <w:p w:rsidR="005661FF" w:rsidRDefault="001469FB">
      <w:pPr>
        <w:ind w:left="12" w:right="3"/>
      </w:pPr>
      <w:r>
        <w:t xml:space="preserve">Instrument identifies the PCSM BMP(s), provides for the necessary access related to long-term </w:t>
      </w:r>
    </w:p>
    <w:p w:rsidR="005661FF" w:rsidRDefault="001469FB">
      <w:pPr>
        <w:spacing w:after="32"/>
        <w:ind w:left="0" w:right="3" w:hanging="1323"/>
      </w:pPr>
      <w:r>
        <w:t xml:space="preserve"> operation and maintenance of the PCSM BMP(s) and provides notice that the responsibility for long-term operation and maintenance of the PCSM BMP(s) is a covenant that runs with the land that is binding upon and enforceable by subsequent grantees. </w:t>
      </w:r>
    </w:p>
    <w:p w:rsidR="005661FF" w:rsidRDefault="001469FB">
      <w:pPr>
        <w:spacing w:after="0" w:line="259" w:lineRule="auto"/>
        <w:ind w:left="0" w:firstLine="0"/>
        <w:jc w:val="left"/>
      </w:pPr>
      <w:r>
        <w:t xml:space="preserve"> </w:t>
      </w:r>
    </w:p>
    <w:p w:rsidR="005661FF" w:rsidRDefault="001469FB">
      <w:pPr>
        <w:numPr>
          <w:ilvl w:val="0"/>
          <w:numId w:val="2"/>
        </w:numPr>
        <w:spacing w:after="278"/>
        <w:ind w:right="3" w:hanging="720"/>
      </w:pPr>
      <w:r>
        <w:rPr>
          <w:u w:val="single" w:color="000000"/>
        </w:rPr>
        <w:t>Declaration of Restrictions and Covenants.</w:t>
      </w:r>
      <w:r>
        <w:t xml:space="preserve"> Grantor hereby declares that the Property shall be held, transferred, conveyed, leased, occupied or otherwise disposed of and used subject to this Instrument which shall run with the land and be binding on all heirs, successors, assigns, occupiers, and lessees. </w:t>
      </w:r>
    </w:p>
    <w:p w:rsidR="005661FF" w:rsidRDefault="001469FB">
      <w:pPr>
        <w:numPr>
          <w:ilvl w:val="0"/>
          <w:numId w:val="2"/>
        </w:numPr>
        <w:spacing w:after="278"/>
        <w:ind w:right="3" w:hanging="720"/>
      </w:pPr>
      <w:r>
        <w:rPr>
          <w:u w:val="single" w:color="000000"/>
        </w:rPr>
        <w:t>Perpetual Duration.</w:t>
      </w:r>
      <w:r>
        <w:t xml:space="preserve"> The provisions of this Instrument shall remain in effect in perpetuity, shall be deemed covenants running with the land regardless of ownership or use, and be binding upon all subsequent property owner(s); and the personal representatives, heirs, successors, or assigns of the Grantor.  </w:t>
      </w:r>
    </w:p>
    <w:p w:rsidR="005661FF" w:rsidRDefault="001469FB">
      <w:pPr>
        <w:numPr>
          <w:ilvl w:val="0"/>
          <w:numId w:val="2"/>
        </w:numPr>
        <w:ind w:right="3" w:hanging="720"/>
      </w:pPr>
      <w:r>
        <w:rPr>
          <w:u w:val="single" w:color="000000"/>
        </w:rPr>
        <w:t>Reserved Rights.</w:t>
      </w:r>
      <w:r>
        <w:t xml:space="preserve"> Grantor reserves and accepts unto itself and the personal representatives, heirs, successors, or assigns of the Grantor,  all rights accruing from ownership of the Property, including the right to engage in or permit or invite others to engage in all uses of the Property that are not inconsistent with the purpose of this Instrument. </w:t>
      </w:r>
    </w:p>
    <w:p w:rsidR="005661FF" w:rsidRDefault="001469FB">
      <w:pPr>
        <w:spacing w:after="0" w:line="259" w:lineRule="auto"/>
        <w:ind w:left="0" w:firstLine="0"/>
        <w:jc w:val="left"/>
      </w:pPr>
      <w:r>
        <w:t xml:space="preserve"> </w:t>
      </w:r>
      <w:r>
        <w:tab/>
        <w:t xml:space="preserve"> </w:t>
      </w:r>
    </w:p>
    <w:p w:rsidR="005661FF" w:rsidRDefault="001469FB">
      <w:pPr>
        <w:numPr>
          <w:ilvl w:val="0"/>
          <w:numId w:val="2"/>
        </w:numPr>
        <w:spacing w:after="230"/>
        <w:ind w:right="3" w:hanging="720"/>
      </w:pPr>
      <w:r>
        <w:rPr>
          <w:u w:val="single" w:color="000000"/>
        </w:rPr>
        <w:t>Subsequent Transfers.</w:t>
      </w:r>
      <w:r>
        <w:t xml:space="preserve"> The terms of this Instrument shall be incorporated by reference into any deed or other legal instrument by which Grantor divests itself by sale, exchange, devise or gift of all or any portion of the Property.   Failure of Grantor to perform any act required by this Instrument shall not impair the validity of this Instrument or limit its enforceability in any way. Upon valid sale or transfer of Grantor’s ownership interest to a successor or assign and notice as required by this paragraph, Grantor shall be released from any responsibility for any violation of the terms of this Instrument caused by Grantor’s successors or assigns or any third party which occurs subsequent to such sale or transfer. </w:t>
      </w:r>
    </w:p>
    <w:p w:rsidR="005661FF" w:rsidRDefault="001469FB">
      <w:pPr>
        <w:numPr>
          <w:ilvl w:val="0"/>
          <w:numId w:val="2"/>
        </w:numPr>
        <w:spacing w:after="292"/>
        <w:ind w:right="3" w:hanging="720"/>
      </w:pPr>
      <w:r>
        <w:rPr>
          <w:u w:val="single" w:color="000000"/>
        </w:rPr>
        <w:t>Recordation.</w:t>
      </w:r>
      <w:r>
        <w:t xml:space="preserve"> Grantor shall record this Instrument in the Official Records of ________County, Pennsylvania. Grantor shall pay all recording costs necessary to record this Instrument in the public records. </w:t>
      </w:r>
    </w:p>
    <w:p w:rsidR="005661FF" w:rsidRDefault="001469FB">
      <w:pPr>
        <w:numPr>
          <w:ilvl w:val="0"/>
          <w:numId w:val="2"/>
        </w:numPr>
        <w:spacing w:after="29"/>
        <w:ind w:right="3" w:hanging="720"/>
      </w:pPr>
      <w:r>
        <w:rPr>
          <w:u w:val="single" w:color="000000"/>
        </w:rPr>
        <w:lastRenderedPageBreak/>
        <w:t>Notices.</w:t>
      </w:r>
      <w:r>
        <w:t xml:space="preserve"> All notices, consents, approvals or other communications required under the provisions of this Instrument shall be in writing and shall be deemed properly given if hand delivered, sent by a nationally recognized overnight courier, or sent by United States certified mail, </w:t>
      </w:r>
    </w:p>
    <w:p w:rsidR="005661FF" w:rsidRDefault="001469FB">
      <w:pPr>
        <w:spacing w:after="278"/>
        <w:ind w:left="12" w:right="3"/>
      </w:pPr>
      <w:r>
        <w:t xml:space="preserve">return receipt requested, addressed to the appropriate party or successor in interest, at the address most recently provided. </w:t>
      </w:r>
    </w:p>
    <w:p w:rsidR="005661FF" w:rsidRDefault="001469FB">
      <w:pPr>
        <w:numPr>
          <w:ilvl w:val="0"/>
          <w:numId w:val="2"/>
        </w:numPr>
        <w:spacing w:after="206"/>
        <w:ind w:right="3" w:hanging="720"/>
      </w:pPr>
      <w:r>
        <w:rPr>
          <w:u w:val="single" w:color="000000"/>
        </w:rPr>
        <w:t>Access Provisions</w:t>
      </w:r>
      <w:r>
        <w:t xml:space="preserve">. The party responsible for the implementation of the O&amp;M Plan may enter the Property upon reasonable notice, in a reasonable manner and at reasonable times for purposes of implementation of the O&amp;M Plan.    </w:t>
      </w:r>
    </w:p>
    <w:p w:rsidR="005661FF" w:rsidRDefault="001469FB">
      <w:pPr>
        <w:numPr>
          <w:ilvl w:val="0"/>
          <w:numId w:val="2"/>
        </w:numPr>
        <w:spacing w:after="273" w:line="259" w:lineRule="auto"/>
        <w:ind w:right="3" w:hanging="720"/>
      </w:pPr>
      <w:r>
        <w:rPr>
          <w:u w:val="single" w:color="000000"/>
        </w:rPr>
        <w:t>Miscellaneous Provisions.</w:t>
      </w:r>
      <w:r>
        <w:t xml:space="preserve"> </w:t>
      </w:r>
    </w:p>
    <w:p w:rsidR="005661FF" w:rsidRDefault="001469FB">
      <w:pPr>
        <w:numPr>
          <w:ilvl w:val="0"/>
          <w:numId w:val="3"/>
        </w:numPr>
        <w:spacing w:after="0" w:line="259" w:lineRule="auto"/>
        <w:ind w:right="3" w:firstLine="1514"/>
        <w:jc w:val="right"/>
      </w:pPr>
      <w:r>
        <w:rPr>
          <w:u w:val="single" w:color="000000"/>
        </w:rPr>
        <w:t>Severability.</w:t>
      </w:r>
      <w:r>
        <w:t xml:space="preserve">  If any provision of this Instrument or the application of it to </w:t>
      </w:r>
    </w:p>
    <w:p w:rsidR="005661FF" w:rsidRDefault="001469FB">
      <w:pPr>
        <w:spacing w:after="246"/>
        <w:ind w:left="12" w:right="3"/>
      </w:pPr>
      <w:r>
        <w:t xml:space="preserve">any person or circumstance is found to be invalid, the remainder of the provisions of this Instrument and the application of the provisions to persons or circumstances other than those as to which it is found to be invalid, shall not be affected by the invalid provision. </w:t>
      </w:r>
    </w:p>
    <w:p w:rsidR="005661FF" w:rsidRDefault="001469FB">
      <w:pPr>
        <w:numPr>
          <w:ilvl w:val="0"/>
          <w:numId w:val="3"/>
        </w:numPr>
        <w:spacing w:after="245"/>
        <w:ind w:right="3" w:firstLine="1514"/>
        <w:jc w:val="right"/>
      </w:pPr>
      <w:r>
        <w:rPr>
          <w:u w:val="single" w:color="000000"/>
        </w:rPr>
        <w:t>Amendment.</w:t>
      </w:r>
      <w:r>
        <w:t xml:space="preserve">  Upon any reduction, loss, or failure of any PCSM BMP, the Grantor shall take immediate action to restore, repair, or replace the BMP or provide an alternative method of treatment.  If a modification to the installed PCSM BMPs is proposed for any reason, this Instrument shall not be amended, terminated or in any way modified by the Grantor without the express prior written approval of the Commonwealth of Pennsylvania Department of Environmental Protection (Department). After receiving approval from the Department, the Grantor shall record any such amendment, termination or modification of this Instrument as described in Paragraph 6, above.  If an amendment or modification of this Instrument is needed for reasons other than PCSM BMP modification or site redevelopment, the Grantor shall provide notice to the Department or delegated county conservation district in writing at least 20 business days prior, unless otherwise approved by Department, to recording any amendment, termination or modification of this Instrument.  After the 20 business days have elapsed without written notification from the Department, the Grantor may record any such amendment, termination or modification of this Instrument as described in Paragraph 6, above. </w:t>
      </w:r>
    </w:p>
    <w:p w:rsidR="005661FF" w:rsidRDefault="001469FB">
      <w:pPr>
        <w:numPr>
          <w:ilvl w:val="0"/>
          <w:numId w:val="3"/>
        </w:numPr>
        <w:spacing w:after="0" w:line="259" w:lineRule="auto"/>
        <w:ind w:right="3" w:firstLine="1514"/>
        <w:jc w:val="right"/>
      </w:pPr>
      <w:r>
        <w:rPr>
          <w:u w:val="single" w:color="000000"/>
        </w:rPr>
        <w:t>Controlling Law.</w:t>
      </w:r>
      <w:r>
        <w:t xml:space="preserve"> The interpretation and performance of this Instrument </w:t>
      </w:r>
    </w:p>
    <w:p w:rsidR="005661FF" w:rsidRDefault="001469FB">
      <w:pPr>
        <w:spacing w:after="278"/>
        <w:ind w:left="12" w:right="3"/>
      </w:pPr>
      <w:r>
        <w:t xml:space="preserve">shall be governed by the laws of the Commonwealth of Pennsylvania. </w:t>
      </w:r>
    </w:p>
    <w:p w:rsidR="005661FF" w:rsidRDefault="001469FB">
      <w:pPr>
        <w:numPr>
          <w:ilvl w:val="0"/>
          <w:numId w:val="3"/>
        </w:numPr>
        <w:spacing w:after="0" w:line="259" w:lineRule="auto"/>
        <w:ind w:right="3" w:firstLine="1514"/>
        <w:jc w:val="right"/>
      </w:pPr>
      <w:r>
        <w:rPr>
          <w:u w:val="single" w:color="000000"/>
        </w:rPr>
        <w:t>Captions.</w:t>
      </w:r>
      <w:r>
        <w:t xml:space="preserve"> The captions in this Instrument have been inserted solely for </w:t>
      </w:r>
    </w:p>
    <w:p w:rsidR="005661FF" w:rsidRDefault="001469FB">
      <w:pPr>
        <w:spacing w:after="281"/>
        <w:ind w:left="12" w:right="3"/>
      </w:pPr>
      <w:r>
        <w:t xml:space="preserve">convenience of reference and are not a part of this Instrument and shall have no effect upon construction or interpretation. </w:t>
      </w:r>
    </w:p>
    <w:p w:rsidR="005661FF" w:rsidRDefault="001469FB">
      <w:pPr>
        <w:numPr>
          <w:ilvl w:val="0"/>
          <w:numId w:val="3"/>
        </w:numPr>
        <w:spacing w:after="0" w:line="259" w:lineRule="auto"/>
        <w:ind w:right="3" w:firstLine="1514"/>
        <w:jc w:val="right"/>
      </w:pPr>
      <w:r>
        <w:rPr>
          <w:u w:val="single" w:color="000000"/>
        </w:rPr>
        <w:t>Rights of the Department.</w:t>
      </w:r>
      <w:r>
        <w:t xml:space="preserve">  The rights of the Department shall be preserved </w:t>
      </w:r>
    </w:p>
    <w:p w:rsidR="005661FF" w:rsidRDefault="001469FB">
      <w:pPr>
        <w:ind w:left="12" w:right="3"/>
      </w:pPr>
      <w:r>
        <w:t xml:space="preserve">under the laws of the Commonwealth of Pennsylvania, and include, but not be limited to, the following:  </w:t>
      </w:r>
    </w:p>
    <w:p w:rsidR="005661FF" w:rsidRDefault="001469FB">
      <w:pPr>
        <w:numPr>
          <w:ilvl w:val="1"/>
          <w:numId w:val="3"/>
        </w:numPr>
        <w:spacing w:after="245"/>
        <w:ind w:right="3" w:hanging="721"/>
      </w:pPr>
      <w:r>
        <w:t xml:space="preserve">To identify, to preserve and to protect in perpetuity the PCSM BMPs in a manner consistent with the O&amp;M Plan. </w:t>
      </w:r>
    </w:p>
    <w:p w:rsidR="005661FF" w:rsidRDefault="001469FB">
      <w:pPr>
        <w:numPr>
          <w:ilvl w:val="1"/>
          <w:numId w:val="3"/>
        </w:numPr>
        <w:ind w:right="3" w:hanging="721"/>
      </w:pPr>
      <w:r>
        <w:lastRenderedPageBreak/>
        <w:t>To enter upon the Property in</w:t>
      </w:r>
      <w:r>
        <w:rPr>
          <w:b/>
        </w:rPr>
        <w:t xml:space="preserve"> </w:t>
      </w:r>
      <w:r>
        <w:t xml:space="preserve">a reasonable manner and at reasonable intervals and times for the purpose of monitoring compliance with this Instrument. </w:t>
      </w:r>
    </w:p>
    <w:p w:rsidR="005661FF" w:rsidRDefault="001469FB">
      <w:pPr>
        <w:numPr>
          <w:ilvl w:val="1"/>
          <w:numId w:val="3"/>
        </w:numPr>
        <w:spacing w:after="245"/>
        <w:ind w:right="3" w:hanging="721"/>
      </w:pPr>
      <w:r>
        <w:t xml:space="preserve">To proceed at law or in equity to enforce the provisions of this Instrument, and to prevent the occurrence of any of the prohibited activities hereinafter set forth. </w:t>
      </w:r>
    </w:p>
    <w:p w:rsidR="005661FF" w:rsidRDefault="001469FB">
      <w:pPr>
        <w:numPr>
          <w:ilvl w:val="1"/>
          <w:numId w:val="3"/>
        </w:numPr>
        <w:spacing w:after="278"/>
        <w:ind w:right="3" w:hanging="721"/>
      </w:pPr>
      <w:r>
        <w:t xml:space="preserve">To approve or disapprove a request for an amendment submitted under Paragraph 9(b), above. </w:t>
      </w:r>
    </w:p>
    <w:p w:rsidR="005661FF" w:rsidRDefault="001469FB">
      <w:pPr>
        <w:ind w:left="144" w:right="3" w:firstLine="576"/>
      </w:pPr>
      <w:r>
        <w:t xml:space="preserve">IN WITNESS WHEREOF, the undersigned, being the Grantor and Grantee, herein, has hereunto executed on the day and year first above written. </w:t>
      </w:r>
    </w:p>
    <w:p w:rsidR="005661FF" w:rsidRDefault="001469FB">
      <w:pPr>
        <w:spacing w:after="0" w:line="259" w:lineRule="auto"/>
        <w:ind w:left="0" w:firstLine="0"/>
        <w:jc w:val="left"/>
      </w:pPr>
      <w:r>
        <w:rPr>
          <w:sz w:val="23"/>
        </w:rPr>
        <w:t xml:space="preserve"> </w:t>
      </w:r>
    </w:p>
    <w:p w:rsidR="005661FF" w:rsidRDefault="001469FB">
      <w:pPr>
        <w:tabs>
          <w:tab w:val="center" w:pos="4321"/>
          <w:tab w:val="center" w:pos="5041"/>
        </w:tabs>
        <w:spacing w:after="0" w:line="259" w:lineRule="auto"/>
        <w:ind w:left="-15" w:firstLine="0"/>
        <w:jc w:val="left"/>
      </w:pPr>
      <w:r>
        <w:rPr>
          <w:sz w:val="23"/>
        </w:rPr>
        <w:t xml:space="preserve">___________________________________ </w:t>
      </w:r>
      <w:r>
        <w:rPr>
          <w:sz w:val="23"/>
        </w:rPr>
        <w:tab/>
        <w:t xml:space="preserve"> </w:t>
      </w:r>
      <w:r>
        <w:rPr>
          <w:sz w:val="23"/>
        </w:rPr>
        <w:tab/>
        <w:t xml:space="preserve"> </w:t>
      </w:r>
    </w:p>
    <w:p w:rsidR="005661FF" w:rsidRDefault="001469FB">
      <w:pPr>
        <w:tabs>
          <w:tab w:val="center" w:pos="2160"/>
          <w:tab w:val="center" w:pos="2881"/>
          <w:tab w:val="center" w:pos="3818"/>
          <w:tab w:val="center" w:pos="4321"/>
        </w:tabs>
        <w:spacing w:after="0" w:line="259" w:lineRule="auto"/>
        <w:ind w:left="-15" w:firstLine="0"/>
        <w:jc w:val="left"/>
      </w:pPr>
      <w:r>
        <w:rPr>
          <w:b/>
          <w:sz w:val="23"/>
        </w:rPr>
        <w:t>Grantor Signature</w:t>
      </w:r>
      <w:r>
        <w:rPr>
          <w:sz w:val="23"/>
        </w:rPr>
        <w:t xml:space="preserve"> </w:t>
      </w:r>
      <w:r>
        <w:rPr>
          <w:sz w:val="23"/>
        </w:rPr>
        <w:tab/>
        <w:t xml:space="preserve"> </w:t>
      </w:r>
      <w:r>
        <w:rPr>
          <w:sz w:val="23"/>
        </w:rPr>
        <w:tab/>
        <w:t xml:space="preserve"> </w:t>
      </w:r>
      <w:r>
        <w:rPr>
          <w:sz w:val="23"/>
        </w:rPr>
        <w:tab/>
        <w:t xml:space="preserve">Date </w:t>
      </w:r>
      <w:r>
        <w:rPr>
          <w:sz w:val="23"/>
        </w:rPr>
        <w:tab/>
        <w:t xml:space="preserve"> </w:t>
      </w:r>
    </w:p>
    <w:p w:rsidR="005661FF" w:rsidRDefault="001469FB">
      <w:pPr>
        <w:spacing w:after="0" w:line="259" w:lineRule="auto"/>
        <w:ind w:left="0" w:firstLine="0"/>
        <w:jc w:val="left"/>
      </w:pPr>
      <w:r>
        <w:rPr>
          <w:sz w:val="23"/>
        </w:rPr>
        <w:t xml:space="preserve"> </w:t>
      </w:r>
      <w:r>
        <w:rPr>
          <w:sz w:val="23"/>
        </w:rPr>
        <w:tab/>
        <w:t xml:space="preserve"> </w:t>
      </w:r>
      <w:r>
        <w:rPr>
          <w:sz w:val="23"/>
        </w:rPr>
        <w:tab/>
        <w:t xml:space="preserve"> </w:t>
      </w:r>
      <w:r>
        <w:rPr>
          <w:sz w:val="23"/>
        </w:rPr>
        <w:tab/>
        <w:t xml:space="preserve"> </w:t>
      </w:r>
    </w:p>
    <w:p w:rsidR="005661FF" w:rsidRDefault="001469FB">
      <w:pPr>
        <w:tabs>
          <w:tab w:val="center" w:pos="4321"/>
          <w:tab w:val="center" w:pos="5041"/>
          <w:tab w:val="center" w:pos="5761"/>
          <w:tab w:val="center" w:pos="6481"/>
        </w:tabs>
        <w:spacing w:after="0" w:line="259" w:lineRule="auto"/>
        <w:ind w:left="-15" w:firstLine="0"/>
        <w:jc w:val="left"/>
      </w:pPr>
      <w:r>
        <w:rPr>
          <w:sz w:val="23"/>
        </w:rPr>
        <w:t xml:space="preserve">_________________________________  </w:t>
      </w:r>
      <w:r>
        <w:rPr>
          <w:sz w:val="23"/>
        </w:rPr>
        <w:tab/>
        <w:t xml:space="preserve"> </w:t>
      </w:r>
      <w:r>
        <w:rPr>
          <w:sz w:val="23"/>
        </w:rPr>
        <w:tab/>
        <w:t xml:space="preserve"> </w:t>
      </w:r>
      <w:r>
        <w:rPr>
          <w:sz w:val="23"/>
        </w:rPr>
        <w:tab/>
        <w:t xml:space="preserve"> </w:t>
      </w:r>
      <w:r>
        <w:rPr>
          <w:sz w:val="23"/>
        </w:rPr>
        <w:tab/>
        <w:t xml:space="preserve"> </w:t>
      </w:r>
    </w:p>
    <w:p w:rsidR="005661FF" w:rsidRDefault="001469FB">
      <w:pPr>
        <w:tabs>
          <w:tab w:val="center" w:pos="2160"/>
          <w:tab w:val="center" w:pos="2881"/>
          <w:tab w:val="center" w:pos="3601"/>
          <w:tab w:val="center" w:pos="4321"/>
          <w:tab w:val="center" w:pos="5041"/>
        </w:tabs>
        <w:spacing w:after="165" w:line="259" w:lineRule="auto"/>
        <w:ind w:left="-15" w:firstLine="0"/>
        <w:jc w:val="left"/>
      </w:pPr>
      <w:r>
        <w:rPr>
          <w:sz w:val="23"/>
        </w:rPr>
        <w:t xml:space="preserve">Printed Nam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p>
    <w:p w:rsidR="005661FF" w:rsidRDefault="001469FB">
      <w:pPr>
        <w:ind w:left="12" w:right="3"/>
      </w:pPr>
      <w:r>
        <w:rPr>
          <w:sz w:val="23"/>
        </w:rPr>
        <w:t>ATTEST:</w:t>
      </w:r>
      <w:r>
        <w:rPr>
          <w:b/>
        </w:rPr>
        <w:t xml:space="preserve">                                                                                 </w:t>
      </w:r>
      <w:r>
        <w:t xml:space="preserve">Commonwealth of Pennsylvania  </w:t>
      </w:r>
    </w:p>
    <w:p w:rsidR="005661FF" w:rsidRDefault="001469FB">
      <w:pPr>
        <w:tabs>
          <w:tab w:val="center" w:pos="7444"/>
        </w:tabs>
        <w:spacing w:after="0" w:line="259" w:lineRule="auto"/>
        <w:ind w:left="-15" w:firstLine="0"/>
        <w:jc w:val="left"/>
      </w:pPr>
      <w:r>
        <w:t xml:space="preserve"> </w:t>
      </w:r>
      <w:r>
        <w:tab/>
        <w:t>County of</w:t>
      </w:r>
      <w:r>
        <w:rPr>
          <w:u w:val="single" w:color="000000"/>
        </w:rPr>
        <w:t>____________________</w:t>
      </w:r>
      <w:r>
        <w:t xml:space="preserve"> </w:t>
      </w:r>
    </w:p>
    <w:p w:rsidR="005661FF" w:rsidRDefault="001469FB">
      <w:pPr>
        <w:spacing w:after="0" w:line="259" w:lineRule="auto"/>
        <w:ind w:left="0" w:firstLine="0"/>
        <w:jc w:val="left"/>
      </w:pPr>
      <w:r>
        <w:t xml:space="preserve"> </w:t>
      </w:r>
    </w:p>
    <w:p w:rsidR="005661FF" w:rsidRDefault="001469FB">
      <w:pPr>
        <w:ind w:left="12" w:right="3"/>
      </w:pPr>
      <w:r>
        <w:t xml:space="preserve">On this, the _____ day of_______________, 20___, before me, a Notary Public, personally appeared </w:t>
      </w:r>
      <w:r>
        <w:rPr>
          <w:u w:val="single" w:color="000000"/>
        </w:rPr>
        <w:t xml:space="preserve">             ,</w:t>
      </w:r>
      <w:r>
        <w:t xml:space="preserve"> having a title of    </w:t>
      </w:r>
      <w:r>
        <w:rPr>
          <w:rFonts w:ascii="Calibri" w:eastAsia="Calibri" w:hAnsi="Calibri" w:cs="Calibri"/>
          <w:noProof/>
          <w:sz w:val="22"/>
        </w:rPr>
        <mc:AlternateContent>
          <mc:Choice Requires="wpg">
            <w:drawing>
              <wp:inline distT="0" distB="0" distL="0" distR="0">
                <wp:extent cx="1897634" cy="7620"/>
                <wp:effectExtent l="0" t="0" r="0" b="0"/>
                <wp:docPr id="7355" name="Group 7355"/>
                <wp:cNvGraphicFramePr/>
                <a:graphic xmlns:a="http://schemas.openxmlformats.org/drawingml/2006/main">
                  <a:graphicData uri="http://schemas.microsoft.com/office/word/2010/wordprocessingGroup">
                    <wpg:wgp>
                      <wpg:cNvGrpSpPr/>
                      <wpg:grpSpPr>
                        <a:xfrm>
                          <a:off x="0" y="0"/>
                          <a:ext cx="1897634" cy="7620"/>
                          <a:chOff x="0" y="0"/>
                          <a:chExt cx="1897634" cy="7620"/>
                        </a:xfrm>
                      </wpg:grpSpPr>
                      <wps:wsp>
                        <wps:cNvPr id="8626" name="Shape 8626"/>
                        <wps:cNvSpPr/>
                        <wps:spPr>
                          <a:xfrm>
                            <a:off x="0" y="0"/>
                            <a:ext cx="1897634" cy="9144"/>
                          </a:xfrm>
                          <a:custGeom>
                            <a:avLst/>
                            <a:gdLst/>
                            <a:ahLst/>
                            <a:cxnLst/>
                            <a:rect l="0" t="0" r="0" b="0"/>
                            <a:pathLst>
                              <a:path w="1897634" h="9144">
                                <a:moveTo>
                                  <a:pt x="0" y="0"/>
                                </a:moveTo>
                                <a:lnTo>
                                  <a:pt x="1897634" y="0"/>
                                </a:lnTo>
                                <a:lnTo>
                                  <a:pt x="18976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55" style="width:149.42pt;height:0.600006pt;mso-position-horizontal-relative:char;mso-position-vertical-relative:line" coordsize="18976,76">
                <v:shape id="Shape 8627" style="position:absolute;width:18976;height:91;left:0;top:0;" coordsize="1897634,9144" path="m0,0l1897634,0l1897634,9144l0,9144l0,0">
                  <v:stroke weight="0pt" endcap="flat" joinstyle="miter" miterlimit="10" on="false" color="#000000" opacity="0"/>
                  <v:fill on="true" color="#000000"/>
                </v:shape>
              </v:group>
            </w:pict>
          </mc:Fallback>
        </mc:AlternateContent>
      </w:r>
      <w:r>
        <w:t xml:space="preserve">  within the business entity of </w:t>
      </w:r>
      <w:r>
        <w:rPr>
          <w:u w:val="single" w:color="000000"/>
        </w:rPr>
        <w:t xml:space="preserve">                 </w:t>
      </w:r>
      <w:r>
        <w:t xml:space="preserve">, known to me (or satisfactorily proven) to be the person whose name is subscribed to the foregoing document, and acknowledged that he/she executed the same for the purposes therein contained.   </w:t>
      </w:r>
    </w:p>
    <w:p w:rsidR="005661FF" w:rsidRDefault="001469FB">
      <w:pPr>
        <w:spacing w:after="0" w:line="259" w:lineRule="auto"/>
        <w:ind w:left="0" w:firstLine="0"/>
        <w:jc w:val="left"/>
      </w:pPr>
      <w:r>
        <w:t xml:space="preserve"> </w:t>
      </w:r>
    </w:p>
    <w:p w:rsidR="005661FF" w:rsidRDefault="001469FB">
      <w:pPr>
        <w:ind w:left="12" w:right="3"/>
      </w:pPr>
      <w:r>
        <w:t xml:space="preserve">IN WITNESS WHEREOF, I have hereunto set my hand and notarial seal.   </w:t>
      </w:r>
    </w:p>
    <w:p w:rsidR="005661FF" w:rsidRDefault="001469FB">
      <w:pPr>
        <w:spacing w:after="0" w:line="216" w:lineRule="auto"/>
        <w:ind w:left="0" w:right="9317" w:firstLine="0"/>
        <w:jc w:val="left"/>
      </w:pPr>
      <w:r>
        <w:t xml:space="preserve">  </w:t>
      </w:r>
    </w:p>
    <w:p w:rsidR="005661FF" w:rsidRDefault="001469FB">
      <w:pPr>
        <w:tabs>
          <w:tab w:val="center" w:pos="720"/>
          <w:tab w:val="center" w:pos="1440"/>
          <w:tab w:val="center" w:pos="2160"/>
          <w:tab w:val="center" w:pos="2881"/>
          <w:tab w:val="center" w:pos="3601"/>
          <w:tab w:val="center" w:pos="4321"/>
          <w:tab w:val="center" w:pos="5041"/>
          <w:tab w:val="center" w:pos="5761"/>
          <w:tab w:val="center" w:pos="6481"/>
          <w:tab w:val="center" w:pos="8065"/>
        </w:tabs>
        <w:spacing w:after="0"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NOTARY SEAL </w:t>
      </w:r>
    </w:p>
    <w:p w:rsidR="005661FF" w:rsidRDefault="001469FB">
      <w:pPr>
        <w:spacing w:after="0" w:line="259" w:lineRule="auto"/>
        <w:ind w:left="0" w:firstLine="0"/>
        <w:jc w:val="left"/>
      </w:pPr>
      <w:r>
        <w:t xml:space="preserve"> </w:t>
      </w:r>
    </w:p>
    <w:p w:rsidR="005661FF" w:rsidRDefault="001469FB">
      <w:pPr>
        <w:tabs>
          <w:tab w:val="center" w:pos="6486"/>
          <w:tab w:val="center" w:pos="9273"/>
        </w:tabs>
        <w:ind w:left="0" w:firstLine="0"/>
        <w:jc w:val="left"/>
      </w:pPr>
      <w:r>
        <w:t xml:space="preserve"> </w:t>
      </w:r>
      <w:r>
        <w:tab/>
        <w:t xml:space="preserve"> My Commission Expires:   </w:t>
      </w:r>
      <w:r>
        <w:tab/>
        <w:t xml:space="preserve"> </w:t>
      </w:r>
    </w:p>
    <w:p w:rsidR="005661FF" w:rsidRDefault="001469FB">
      <w:pPr>
        <w:spacing w:after="0" w:line="259" w:lineRule="auto"/>
        <w:ind w:left="-59" w:right="-91" w:firstLine="0"/>
        <w:jc w:val="left"/>
      </w:pPr>
      <w:r>
        <w:rPr>
          <w:rFonts w:ascii="Calibri" w:eastAsia="Calibri" w:hAnsi="Calibri" w:cs="Calibri"/>
          <w:noProof/>
          <w:sz w:val="22"/>
        </w:rPr>
        <mc:AlternateContent>
          <mc:Choice Requires="wpg">
            <w:drawing>
              <wp:inline distT="0" distB="0" distL="0" distR="0">
                <wp:extent cx="6049646" cy="357632"/>
                <wp:effectExtent l="0" t="0" r="0" b="0"/>
                <wp:docPr id="7356" name="Group 7356"/>
                <wp:cNvGraphicFramePr/>
                <a:graphic xmlns:a="http://schemas.openxmlformats.org/drawingml/2006/main">
                  <a:graphicData uri="http://schemas.microsoft.com/office/word/2010/wordprocessingGroup">
                    <wpg:wgp>
                      <wpg:cNvGrpSpPr/>
                      <wpg:grpSpPr>
                        <a:xfrm>
                          <a:off x="0" y="0"/>
                          <a:ext cx="6049646" cy="357632"/>
                          <a:chOff x="0" y="0"/>
                          <a:chExt cx="6049646" cy="357632"/>
                        </a:xfrm>
                      </wpg:grpSpPr>
                      <wps:wsp>
                        <wps:cNvPr id="8628" name="Shape 8628"/>
                        <wps:cNvSpPr/>
                        <wps:spPr>
                          <a:xfrm>
                            <a:off x="106350" y="0"/>
                            <a:ext cx="3209798" cy="9144"/>
                          </a:xfrm>
                          <a:custGeom>
                            <a:avLst/>
                            <a:gdLst/>
                            <a:ahLst/>
                            <a:cxnLst/>
                            <a:rect l="0" t="0" r="0" b="0"/>
                            <a:pathLst>
                              <a:path w="3209798" h="9144">
                                <a:moveTo>
                                  <a:pt x="0" y="0"/>
                                </a:moveTo>
                                <a:lnTo>
                                  <a:pt x="3209798" y="0"/>
                                </a:lnTo>
                                <a:lnTo>
                                  <a:pt x="32097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9" name="Shape 8629"/>
                        <wps:cNvSpPr/>
                        <wps:spPr>
                          <a:xfrm>
                            <a:off x="5073650" y="0"/>
                            <a:ext cx="852221" cy="9144"/>
                          </a:xfrm>
                          <a:custGeom>
                            <a:avLst/>
                            <a:gdLst/>
                            <a:ahLst/>
                            <a:cxnLst/>
                            <a:rect l="0" t="0" r="0" b="0"/>
                            <a:pathLst>
                              <a:path w="852221" h="9144">
                                <a:moveTo>
                                  <a:pt x="0" y="0"/>
                                </a:moveTo>
                                <a:lnTo>
                                  <a:pt x="852221" y="0"/>
                                </a:lnTo>
                                <a:lnTo>
                                  <a:pt x="852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 name="Rectangle 1055"/>
                        <wps:cNvSpPr/>
                        <wps:spPr>
                          <a:xfrm>
                            <a:off x="1281303" y="22708"/>
                            <a:ext cx="1181087" cy="224380"/>
                          </a:xfrm>
                          <a:prstGeom prst="rect">
                            <a:avLst/>
                          </a:prstGeom>
                          <a:ln>
                            <a:noFill/>
                          </a:ln>
                        </wps:spPr>
                        <wps:txbx>
                          <w:txbxContent>
                            <w:p w:rsidR="005661FF" w:rsidRDefault="001469FB">
                              <w:pPr>
                                <w:spacing w:after="160" w:line="259" w:lineRule="auto"/>
                                <w:ind w:left="0" w:firstLine="0"/>
                                <w:jc w:val="left"/>
                              </w:pPr>
                              <w:r>
                                <w:t xml:space="preserve">Notary Public </w:t>
                              </w:r>
                            </w:p>
                          </w:txbxContent>
                        </wps:txbx>
                        <wps:bodyPr horzOverflow="overflow" vert="horz" lIns="0" tIns="0" rIns="0" bIns="0" rtlCol="0">
                          <a:noAutofit/>
                        </wps:bodyPr>
                      </wps:wsp>
                      <wps:wsp>
                        <wps:cNvPr id="1056" name="Rectangle 1056"/>
                        <wps:cNvSpPr/>
                        <wps:spPr>
                          <a:xfrm>
                            <a:off x="2170176" y="22708"/>
                            <a:ext cx="50673" cy="224380"/>
                          </a:xfrm>
                          <a:prstGeom prst="rect">
                            <a:avLst/>
                          </a:prstGeom>
                          <a:ln>
                            <a:noFill/>
                          </a:ln>
                        </wps:spPr>
                        <wps:txbx>
                          <w:txbxContent>
                            <w:p w:rsidR="005661FF" w:rsidRDefault="001469FB">
                              <w:pPr>
                                <w:spacing w:after="160" w:line="259" w:lineRule="auto"/>
                                <w:ind w:left="0" w:firstLine="0"/>
                                <w:jc w:val="left"/>
                              </w:pPr>
                              <w:r>
                                <w:t xml:space="preserve"> </w:t>
                              </w:r>
                            </w:p>
                          </w:txbxContent>
                        </wps:txbx>
                        <wps:bodyPr horzOverflow="overflow" vert="horz" lIns="0" tIns="0" rIns="0" bIns="0" rtlCol="0">
                          <a:noAutofit/>
                        </wps:bodyPr>
                      </wps:wsp>
                      <wps:wsp>
                        <wps:cNvPr id="1057" name="Rectangle 1057"/>
                        <wps:cNvSpPr/>
                        <wps:spPr>
                          <a:xfrm>
                            <a:off x="494919" y="182728"/>
                            <a:ext cx="50673" cy="224380"/>
                          </a:xfrm>
                          <a:prstGeom prst="rect">
                            <a:avLst/>
                          </a:prstGeom>
                          <a:ln>
                            <a:noFill/>
                          </a:ln>
                        </wps:spPr>
                        <wps:txbx>
                          <w:txbxContent>
                            <w:p w:rsidR="005661FF" w:rsidRDefault="001469FB">
                              <w:pPr>
                                <w:spacing w:after="160" w:line="259" w:lineRule="auto"/>
                                <w:ind w:left="0" w:firstLine="0"/>
                                <w:jc w:val="left"/>
                              </w:pPr>
                              <w:r>
                                <w:t xml:space="preserve"> </w:t>
                              </w:r>
                            </w:p>
                          </w:txbxContent>
                        </wps:txbx>
                        <wps:bodyPr horzOverflow="overflow" vert="horz" lIns="0" tIns="0" rIns="0" bIns="0" rtlCol="0">
                          <a:noAutofit/>
                        </wps:bodyPr>
                      </wps:wsp>
                      <wps:wsp>
                        <wps:cNvPr id="1136" name="Shape 1136"/>
                        <wps:cNvSpPr/>
                        <wps:spPr>
                          <a:xfrm>
                            <a:off x="0" y="345567"/>
                            <a:ext cx="6049646" cy="12065"/>
                          </a:xfrm>
                          <a:custGeom>
                            <a:avLst/>
                            <a:gdLst/>
                            <a:ahLst/>
                            <a:cxnLst/>
                            <a:rect l="0" t="0" r="0" b="0"/>
                            <a:pathLst>
                              <a:path w="6049646" h="12065">
                                <a:moveTo>
                                  <a:pt x="0" y="12065"/>
                                </a:moveTo>
                                <a:lnTo>
                                  <a:pt x="6049646"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 style="width:476.35pt;height:28.16pt;mso-position-horizontal-relative:char;mso-position-vertical-relative:line" coordsize="60496,3576">
                <v:shape id="Shape 8630" style="position:absolute;width:32097;height:91;left:1063;top:0;" coordsize="3209798,9144" path="m0,0l3209798,0l3209798,9144l0,9144l0,0">
                  <v:stroke weight="0pt" endcap="flat" joinstyle="miter" miterlimit="10" on="false" color="#000000" opacity="0"/>
                  <v:fill on="true" color="#000000"/>
                </v:shape>
                <v:shape id="Shape 8631" style="position:absolute;width:8522;height:91;left:50736;top:0;" coordsize="852221,9144" path="m0,0l852221,0l852221,9144l0,9144l0,0">
                  <v:stroke weight="0pt" endcap="flat" joinstyle="miter" miterlimit="10" on="false" color="#000000" opacity="0"/>
                  <v:fill on="true" color="#000000"/>
                </v:shape>
                <v:rect id="Rectangle 1055" style="position:absolute;width:11810;height:2243;left:12813;top:227;" filled="f" stroked="f">
                  <v:textbox inset="0,0,0,0">
                    <w:txbxContent>
                      <w:p>
                        <w:pPr>
                          <w:spacing w:before="0" w:after="160" w:line="259" w:lineRule="auto"/>
                          <w:ind w:left="0" w:firstLine="0"/>
                          <w:jc w:val="left"/>
                        </w:pPr>
                        <w:r>
                          <w:rPr/>
                          <w:t xml:space="preserve">Notary Public </w:t>
                        </w:r>
                      </w:p>
                    </w:txbxContent>
                  </v:textbox>
                </v:rect>
                <v:rect id="Rectangle 1056" style="position:absolute;width:506;height:2243;left:21701;top:227;" filled="f" stroked="f">
                  <v:textbox inset="0,0,0,0">
                    <w:txbxContent>
                      <w:p>
                        <w:pPr>
                          <w:spacing w:before="0" w:after="160" w:line="259" w:lineRule="auto"/>
                          <w:ind w:left="0" w:firstLine="0"/>
                          <w:jc w:val="left"/>
                        </w:pPr>
                        <w:r>
                          <w:rPr/>
                          <w:t xml:space="preserve"> </w:t>
                        </w:r>
                      </w:p>
                    </w:txbxContent>
                  </v:textbox>
                </v:rect>
                <v:rect id="Rectangle 1057" style="position:absolute;width:506;height:2243;left:4949;top:1827;" filled="f" stroked="f">
                  <v:textbox inset="0,0,0,0">
                    <w:txbxContent>
                      <w:p>
                        <w:pPr>
                          <w:spacing w:before="0" w:after="160" w:line="259" w:lineRule="auto"/>
                          <w:ind w:left="0" w:firstLine="0"/>
                          <w:jc w:val="left"/>
                        </w:pPr>
                        <w:r>
                          <w:rPr/>
                          <w:t xml:space="preserve"> </w:t>
                        </w:r>
                      </w:p>
                    </w:txbxContent>
                  </v:textbox>
                </v:rect>
                <v:shape id="Shape 1136" style="position:absolute;width:60496;height:120;left:0;top:3455;" coordsize="6049646,12065" path="m0,12065l6049646,0">
                  <v:stroke weight="3pt" endcap="flat" joinstyle="round" on="true" color="#000000"/>
                  <v:fill on="false" color="#000000" opacity="0"/>
                </v:shape>
              </v:group>
            </w:pict>
          </mc:Fallback>
        </mc:AlternateContent>
      </w:r>
      <w:r>
        <w:t xml:space="preserve"> </w:t>
      </w:r>
    </w:p>
    <w:p w:rsidR="005661FF" w:rsidRDefault="001469FB">
      <w:pPr>
        <w:spacing w:after="0" w:line="259" w:lineRule="auto"/>
        <w:ind w:left="720" w:firstLine="0"/>
        <w:jc w:val="left"/>
      </w:pPr>
      <w:r>
        <w:t xml:space="preserve">  </w:t>
      </w:r>
      <w:r>
        <w:rPr>
          <w:b/>
        </w:rPr>
        <w:t xml:space="preserve">                   </w:t>
      </w:r>
    </w:p>
    <w:p w:rsidR="005661FF" w:rsidRDefault="001469FB">
      <w:pPr>
        <w:tabs>
          <w:tab w:val="center" w:pos="4321"/>
          <w:tab w:val="center" w:pos="5041"/>
          <w:tab w:val="center" w:pos="5761"/>
        </w:tabs>
        <w:spacing w:after="0" w:line="259" w:lineRule="auto"/>
        <w:ind w:left="-15" w:firstLine="0"/>
        <w:jc w:val="left"/>
      </w:pPr>
      <w:r>
        <w:rPr>
          <w:sz w:val="23"/>
        </w:rPr>
        <w:t xml:space="preserve">___________________________________ </w:t>
      </w:r>
      <w:r>
        <w:rPr>
          <w:sz w:val="23"/>
        </w:rPr>
        <w:tab/>
        <w:t xml:space="preserve"> </w:t>
      </w:r>
      <w:r>
        <w:rPr>
          <w:sz w:val="23"/>
        </w:rPr>
        <w:tab/>
        <w:t xml:space="preserve"> </w:t>
      </w:r>
      <w:r>
        <w:rPr>
          <w:sz w:val="23"/>
        </w:rPr>
        <w:tab/>
        <w:t xml:space="preserve"> </w:t>
      </w:r>
    </w:p>
    <w:p w:rsidR="005661FF" w:rsidRDefault="001469FB">
      <w:pPr>
        <w:tabs>
          <w:tab w:val="center" w:pos="2160"/>
          <w:tab w:val="center" w:pos="2881"/>
          <w:tab w:val="center" w:pos="3818"/>
        </w:tabs>
        <w:spacing w:after="0" w:line="259" w:lineRule="auto"/>
        <w:ind w:left="-15" w:firstLine="0"/>
        <w:jc w:val="left"/>
      </w:pPr>
      <w:r>
        <w:rPr>
          <w:b/>
          <w:sz w:val="23"/>
        </w:rPr>
        <w:t>Grantee Signature</w:t>
      </w:r>
      <w:r>
        <w:rPr>
          <w:sz w:val="23"/>
        </w:rPr>
        <w:t xml:space="preserve"> </w:t>
      </w:r>
      <w:r>
        <w:rPr>
          <w:sz w:val="23"/>
        </w:rPr>
        <w:tab/>
        <w:t xml:space="preserve"> </w:t>
      </w:r>
      <w:r>
        <w:rPr>
          <w:sz w:val="23"/>
        </w:rPr>
        <w:tab/>
        <w:t xml:space="preserve"> </w:t>
      </w:r>
      <w:r>
        <w:rPr>
          <w:sz w:val="23"/>
        </w:rPr>
        <w:tab/>
        <w:t xml:space="preserve">Date </w:t>
      </w:r>
    </w:p>
    <w:p w:rsidR="005661FF" w:rsidRDefault="001469FB">
      <w:pPr>
        <w:spacing w:after="0" w:line="259" w:lineRule="auto"/>
        <w:ind w:left="0" w:firstLine="0"/>
        <w:jc w:val="left"/>
      </w:pPr>
      <w:r>
        <w:rPr>
          <w:sz w:val="23"/>
        </w:rPr>
        <w:t xml:space="preserve"> </w:t>
      </w:r>
      <w:r>
        <w:rPr>
          <w:sz w:val="23"/>
        </w:rPr>
        <w:tab/>
        <w:t xml:space="preserve"> </w:t>
      </w:r>
      <w:r>
        <w:rPr>
          <w:sz w:val="23"/>
        </w:rPr>
        <w:tab/>
        <w:t xml:space="preserve"> </w:t>
      </w:r>
      <w:r>
        <w:rPr>
          <w:sz w:val="23"/>
        </w:rPr>
        <w:tab/>
        <w:t xml:space="preserve"> </w:t>
      </w:r>
    </w:p>
    <w:p w:rsidR="005661FF" w:rsidRDefault="001469FB">
      <w:pPr>
        <w:tabs>
          <w:tab w:val="center" w:pos="4321"/>
          <w:tab w:val="center" w:pos="5041"/>
          <w:tab w:val="center" w:pos="5761"/>
        </w:tabs>
        <w:spacing w:after="0" w:line="259" w:lineRule="auto"/>
        <w:ind w:left="-15" w:firstLine="0"/>
        <w:jc w:val="left"/>
      </w:pPr>
      <w:r>
        <w:rPr>
          <w:sz w:val="23"/>
        </w:rPr>
        <w:t xml:space="preserve">_________________________________  </w:t>
      </w:r>
      <w:r>
        <w:rPr>
          <w:sz w:val="23"/>
        </w:rPr>
        <w:tab/>
        <w:t xml:space="preserve"> </w:t>
      </w:r>
      <w:r>
        <w:rPr>
          <w:sz w:val="23"/>
        </w:rPr>
        <w:tab/>
        <w:t xml:space="preserve"> </w:t>
      </w:r>
      <w:r>
        <w:rPr>
          <w:sz w:val="23"/>
        </w:rPr>
        <w:tab/>
        <w:t xml:space="preserve"> </w:t>
      </w:r>
    </w:p>
    <w:p w:rsidR="005661FF" w:rsidRDefault="001469FB">
      <w:pPr>
        <w:tabs>
          <w:tab w:val="center" w:pos="2160"/>
        </w:tabs>
        <w:spacing w:after="155" w:line="259" w:lineRule="auto"/>
        <w:ind w:left="-15" w:firstLine="0"/>
        <w:jc w:val="left"/>
      </w:pPr>
      <w:r>
        <w:rPr>
          <w:sz w:val="23"/>
        </w:rPr>
        <w:t xml:space="preserve">Printed Name  </w:t>
      </w:r>
      <w:r>
        <w:rPr>
          <w:sz w:val="23"/>
        </w:rPr>
        <w:tab/>
        <w:t xml:space="preserve"> </w:t>
      </w:r>
      <w:r>
        <w:rPr>
          <w:b/>
        </w:rPr>
        <w:t xml:space="preserve">                                                                                   </w:t>
      </w:r>
    </w:p>
    <w:p w:rsidR="005661FF" w:rsidRDefault="001469FB">
      <w:pPr>
        <w:tabs>
          <w:tab w:val="center" w:pos="7325"/>
        </w:tabs>
        <w:ind w:left="0" w:firstLine="0"/>
        <w:jc w:val="left"/>
      </w:pPr>
      <w:r>
        <w:rPr>
          <w:sz w:val="23"/>
        </w:rPr>
        <w:t>ATTEST:</w:t>
      </w:r>
      <w:r>
        <w:rPr>
          <w:b/>
        </w:rPr>
        <w:t xml:space="preserve"> </w:t>
      </w:r>
      <w:r>
        <w:rPr>
          <w:b/>
        </w:rPr>
        <w:tab/>
      </w:r>
      <w:r>
        <w:t xml:space="preserve">Commonwealth of Pennsylvania  </w:t>
      </w:r>
    </w:p>
    <w:p w:rsidR="005661FF" w:rsidRDefault="001469FB">
      <w:pPr>
        <w:tabs>
          <w:tab w:val="center" w:pos="7444"/>
        </w:tabs>
        <w:spacing w:after="0" w:line="259" w:lineRule="auto"/>
        <w:ind w:left="-15" w:firstLine="0"/>
        <w:jc w:val="left"/>
      </w:pPr>
      <w:r>
        <w:t xml:space="preserve"> </w:t>
      </w:r>
      <w:r>
        <w:tab/>
        <w:t>County of</w:t>
      </w:r>
      <w:r>
        <w:rPr>
          <w:u w:val="single" w:color="000000"/>
        </w:rPr>
        <w:t>____________________</w:t>
      </w:r>
      <w:r>
        <w:t xml:space="preserve"> </w:t>
      </w:r>
    </w:p>
    <w:p w:rsidR="005661FF" w:rsidRDefault="001469FB">
      <w:pPr>
        <w:spacing w:after="0" w:line="259" w:lineRule="auto"/>
        <w:ind w:left="0" w:firstLine="0"/>
        <w:jc w:val="left"/>
      </w:pPr>
      <w:r>
        <w:t xml:space="preserve"> </w:t>
      </w:r>
    </w:p>
    <w:p w:rsidR="005661FF" w:rsidRDefault="001469FB">
      <w:pPr>
        <w:ind w:left="12" w:right="3"/>
      </w:pPr>
      <w:r>
        <w:t xml:space="preserve">On this, the _____ day of_______________, 20___, before me, a Notary Public, personally appeared </w:t>
      </w:r>
      <w:r>
        <w:rPr>
          <w:u w:val="single" w:color="000000"/>
        </w:rPr>
        <w:t xml:space="preserve">             ,</w:t>
      </w:r>
      <w:r>
        <w:t xml:space="preserve"> having a title of    </w:t>
      </w:r>
      <w:r>
        <w:rPr>
          <w:rFonts w:ascii="Calibri" w:eastAsia="Calibri" w:hAnsi="Calibri" w:cs="Calibri"/>
          <w:noProof/>
          <w:sz w:val="22"/>
        </w:rPr>
        <mc:AlternateContent>
          <mc:Choice Requires="wpg">
            <w:drawing>
              <wp:inline distT="0" distB="0" distL="0" distR="0">
                <wp:extent cx="1897634" cy="7620"/>
                <wp:effectExtent l="0" t="0" r="0" b="0"/>
                <wp:docPr id="7358" name="Group 7358"/>
                <wp:cNvGraphicFramePr/>
                <a:graphic xmlns:a="http://schemas.openxmlformats.org/drawingml/2006/main">
                  <a:graphicData uri="http://schemas.microsoft.com/office/word/2010/wordprocessingGroup">
                    <wpg:wgp>
                      <wpg:cNvGrpSpPr/>
                      <wpg:grpSpPr>
                        <a:xfrm>
                          <a:off x="0" y="0"/>
                          <a:ext cx="1897634" cy="7620"/>
                          <a:chOff x="0" y="0"/>
                          <a:chExt cx="1897634" cy="7620"/>
                        </a:xfrm>
                      </wpg:grpSpPr>
                      <wps:wsp>
                        <wps:cNvPr id="8632" name="Shape 8632"/>
                        <wps:cNvSpPr/>
                        <wps:spPr>
                          <a:xfrm>
                            <a:off x="0" y="0"/>
                            <a:ext cx="1897634" cy="9144"/>
                          </a:xfrm>
                          <a:custGeom>
                            <a:avLst/>
                            <a:gdLst/>
                            <a:ahLst/>
                            <a:cxnLst/>
                            <a:rect l="0" t="0" r="0" b="0"/>
                            <a:pathLst>
                              <a:path w="1897634" h="9144">
                                <a:moveTo>
                                  <a:pt x="0" y="0"/>
                                </a:moveTo>
                                <a:lnTo>
                                  <a:pt x="1897634" y="0"/>
                                </a:lnTo>
                                <a:lnTo>
                                  <a:pt x="18976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58" style="width:149.42pt;height:0.600037pt;mso-position-horizontal-relative:char;mso-position-vertical-relative:line" coordsize="18976,76">
                <v:shape id="Shape 8633" style="position:absolute;width:18976;height:91;left:0;top:0;" coordsize="1897634,9144" path="m0,0l1897634,0l1897634,9144l0,9144l0,0">
                  <v:stroke weight="0pt" endcap="flat" joinstyle="miter" miterlimit="10" on="false" color="#000000" opacity="0"/>
                  <v:fill on="true" color="#000000"/>
                </v:shape>
              </v:group>
            </w:pict>
          </mc:Fallback>
        </mc:AlternateContent>
      </w:r>
      <w:r>
        <w:t xml:space="preserve">  within the business entity of </w:t>
      </w:r>
      <w:r>
        <w:rPr>
          <w:u w:val="single" w:color="000000"/>
        </w:rPr>
        <w:t xml:space="preserve">                                       </w:t>
      </w:r>
      <w:r>
        <w:lastRenderedPageBreak/>
        <w:t xml:space="preserve">, known to me (or satisfactorily proven) to be the person whose name is subscribed to the foregoing document, and acknowledged that he/she executed the same for the purposes therein contained. </w:t>
      </w:r>
    </w:p>
    <w:p w:rsidR="005661FF" w:rsidRDefault="001469FB">
      <w:pPr>
        <w:spacing w:after="0" w:line="259" w:lineRule="auto"/>
        <w:ind w:left="0" w:firstLine="0"/>
        <w:jc w:val="left"/>
      </w:pPr>
      <w:r>
        <w:t xml:space="preserve"> </w:t>
      </w:r>
    </w:p>
    <w:p w:rsidR="005661FF" w:rsidRDefault="001469FB">
      <w:pPr>
        <w:ind w:left="12" w:right="3"/>
      </w:pPr>
      <w:r>
        <w:t xml:space="preserve">IN WITNESS WHEREOF, I have hereunto set my hand and notarial seal.   </w:t>
      </w:r>
    </w:p>
    <w:p w:rsidR="005661FF" w:rsidRDefault="001469FB">
      <w:pPr>
        <w:spacing w:after="0" w:line="259" w:lineRule="auto"/>
        <w:ind w:left="0" w:firstLine="0"/>
        <w:jc w:val="left"/>
      </w:pPr>
      <w:r>
        <w:t xml:space="preserve"> </w:t>
      </w:r>
    </w:p>
    <w:p w:rsidR="005661FF" w:rsidRDefault="001469FB">
      <w:pPr>
        <w:tabs>
          <w:tab w:val="center" w:pos="720"/>
          <w:tab w:val="center" w:pos="1440"/>
          <w:tab w:val="center" w:pos="2160"/>
          <w:tab w:val="center" w:pos="2881"/>
          <w:tab w:val="center" w:pos="3601"/>
          <w:tab w:val="center" w:pos="4321"/>
          <w:tab w:val="center" w:pos="5041"/>
          <w:tab w:val="center" w:pos="5761"/>
          <w:tab w:val="center" w:pos="6481"/>
          <w:tab w:val="right" w:pos="9377"/>
        </w:tabs>
        <w:spacing w:after="0"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NOTARY SEAL </w:t>
      </w:r>
    </w:p>
    <w:p w:rsidR="005661FF" w:rsidRDefault="001469FB">
      <w:pPr>
        <w:spacing w:after="0" w:line="259" w:lineRule="auto"/>
        <w:ind w:left="0" w:firstLine="0"/>
        <w:jc w:val="left"/>
      </w:pPr>
      <w:r>
        <w:t xml:space="preserve"> </w:t>
      </w:r>
    </w:p>
    <w:p w:rsidR="005661FF" w:rsidRDefault="001469FB">
      <w:pPr>
        <w:ind w:left="118" w:right="3"/>
      </w:pPr>
      <w:r>
        <w:t xml:space="preserve"> </w:t>
      </w:r>
      <w:r>
        <w:rPr>
          <w:rFonts w:ascii="Calibri" w:eastAsia="Calibri" w:hAnsi="Calibri" w:cs="Calibri"/>
          <w:noProof/>
          <w:sz w:val="22"/>
        </w:rPr>
        <mc:AlternateContent>
          <mc:Choice Requires="wpg">
            <w:drawing>
              <wp:inline distT="0" distB="0" distL="0" distR="0">
                <wp:extent cx="3209798" cy="7620"/>
                <wp:effectExtent l="0" t="0" r="0" b="0"/>
                <wp:docPr id="8209" name="Group 8209"/>
                <wp:cNvGraphicFramePr/>
                <a:graphic xmlns:a="http://schemas.openxmlformats.org/drawingml/2006/main">
                  <a:graphicData uri="http://schemas.microsoft.com/office/word/2010/wordprocessingGroup">
                    <wpg:wgp>
                      <wpg:cNvGrpSpPr/>
                      <wpg:grpSpPr>
                        <a:xfrm>
                          <a:off x="0" y="0"/>
                          <a:ext cx="3209798" cy="7620"/>
                          <a:chOff x="0" y="0"/>
                          <a:chExt cx="3209798" cy="7620"/>
                        </a:xfrm>
                      </wpg:grpSpPr>
                      <wps:wsp>
                        <wps:cNvPr id="8634" name="Shape 8634"/>
                        <wps:cNvSpPr/>
                        <wps:spPr>
                          <a:xfrm>
                            <a:off x="0" y="0"/>
                            <a:ext cx="3209798" cy="9144"/>
                          </a:xfrm>
                          <a:custGeom>
                            <a:avLst/>
                            <a:gdLst/>
                            <a:ahLst/>
                            <a:cxnLst/>
                            <a:rect l="0" t="0" r="0" b="0"/>
                            <a:pathLst>
                              <a:path w="3209798" h="9144">
                                <a:moveTo>
                                  <a:pt x="0" y="0"/>
                                </a:moveTo>
                                <a:lnTo>
                                  <a:pt x="3209798" y="0"/>
                                </a:lnTo>
                                <a:lnTo>
                                  <a:pt x="32097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09" style="width:252.74pt;height:0.600037pt;mso-position-horizontal-relative:char;mso-position-vertical-relative:line" coordsize="32097,76">
                <v:shape id="Shape 8635" style="position:absolute;width:32097;height:91;left:0;top:0;" coordsize="3209798,9144" path="m0,0l3209798,0l3209798,9144l0,9144l0,0">
                  <v:stroke weight="0pt" endcap="flat" joinstyle="miter" miterlimit="10" on="false" color="#000000" opacity="0"/>
                  <v:fill on="true" color="#000000"/>
                </v:shape>
              </v:group>
            </w:pict>
          </mc:Fallback>
        </mc:AlternateContent>
      </w:r>
      <w:r>
        <w:t xml:space="preserve"> My Commission Expires:   </w:t>
      </w:r>
      <w:r>
        <w:rPr>
          <w:rFonts w:ascii="Calibri" w:eastAsia="Calibri" w:hAnsi="Calibri" w:cs="Calibri"/>
          <w:noProof/>
          <w:sz w:val="22"/>
        </w:rPr>
        <mc:AlternateContent>
          <mc:Choice Requires="wpg">
            <w:drawing>
              <wp:inline distT="0" distB="0" distL="0" distR="0">
                <wp:extent cx="852221" cy="7620"/>
                <wp:effectExtent l="0" t="0" r="0" b="0"/>
                <wp:docPr id="8210" name="Group 8210"/>
                <wp:cNvGraphicFramePr/>
                <a:graphic xmlns:a="http://schemas.openxmlformats.org/drawingml/2006/main">
                  <a:graphicData uri="http://schemas.microsoft.com/office/word/2010/wordprocessingGroup">
                    <wpg:wgp>
                      <wpg:cNvGrpSpPr/>
                      <wpg:grpSpPr>
                        <a:xfrm>
                          <a:off x="0" y="0"/>
                          <a:ext cx="852221" cy="7620"/>
                          <a:chOff x="0" y="0"/>
                          <a:chExt cx="852221" cy="7620"/>
                        </a:xfrm>
                      </wpg:grpSpPr>
                      <wps:wsp>
                        <wps:cNvPr id="8636" name="Shape 8636"/>
                        <wps:cNvSpPr/>
                        <wps:spPr>
                          <a:xfrm>
                            <a:off x="0" y="0"/>
                            <a:ext cx="852221" cy="9144"/>
                          </a:xfrm>
                          <a:custGeom>
                            <a:avLst/>
                            <a:gdLst/>
                            <a:ahLst/>
                            <a:cxnLst/>
                            <a:rect l="0" t="0" r="0" b="0"/>
                            <a:pathLst>
                              <a:path w="852221" h="9144">
                                <a:moveTo>
                                  <a:pt x="0" y="0"/>
                                </a:moveTo>
                                <a:lnTo>
                                  <a:pt x="852221" y="0"/>
                                </a:lnTo>
                                <a:lnTo>
                                  <a:pt x="852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10" style="width:67.104pt;height:0.600037pt;mso-position-horizontal-relative:char;mso-position-vertical-relative:line" coordsize="8522,76">
                <v:shape id="Shape 8637" style="position:absolute;width:8522;height:91;left:0;top:0;" coordsize="852221,9144" path="m0,0l852221,0l852221,9144l0,9144l0,0">
                  <v:stroke weight="0pt" endcap="flat" joinstyle="miter" miterlimit="10" on="false" color="#000000" opacity="0"/>
                  <v:fill on="true" color="#000000"/>
                </v:shape>
              </v:group>
            </w:pict>
          </mc:Fallback>
        </mc:AlternateContent>
      </w:r>
      <w:r>
        <w:t xml:space="preserve"> </w:t>
      </w:r>
    </w:p>
    <w:p w:rsidR="005661FF" w:rsidRDefault="001469FB">
      <w:pPr>
        <w:tabs>
          <w:tab w:val="center" w:pos="2628"/>
        </w:tabs>
        <w:ind w:left="0" w:firstLine="0"/>
        <w:jc w:val="left"/>
      </w:pPr>
      <w:r>
        <w:t xml:space="preserve"> </w:t>
      </w:r>
      <w:r>
        <w:tab/>
        <w:t xml:space="preserve">Notary Public </w:t>
      </w:r>
    </w:p>
    <w:p w:rsidR="005661FF" w:rsidRDefault="001469FB">
      <w:pPr>
        <w:spacing w:after="0" w:line="259" w:lineRule="auto"/>
        <w:ind w:left="0" w:firstLine="0"/>
        <w:jc w:val="left"/>
      </w:pPr>
      <w:r>
        <w:t xml:space="preserve"> </w:t>
      </w:r>
      <w:bookmarkEnd w:id="0"/>
    </w:p>
    <w:sectPr w:rsidR="005661FF">
      <w:headerReference w:type="even" r:id="rId8"/>
      <w:footerReference w:type="even" r:id="rId9"/>
      <w:footerReference w:type="default" r:id="rId10"/>
      <w:headerReference w:type="first" r:id="rId11"/>
      <w:footerReference w:type="first" r:id="rId12"/>
      <w:pgSz w:w="12240" w:h="15840"/>
      <w:pgMar w:top="722" w:right="1423" w:bottom="1758" w:left="1440"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D0C" w:rsidRDefault="00651D0C">
      <w:pPr>
        <w:spacing w:after="0" w:line="240" w:lineRule="auto"/>
      </w:pPr>
      <w:r>
        <w:separator/>
      </w:r>
    </w:p>
  </w:endnote>
  <w:endnote w:type="continuationSeparator" w:id="0">
    <w:p w:rsidR="00651D0C" w:rsidRDefault="0065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FF" w:rsidRDefault="001469FB">
    <w:pPr>
      <w:spacing w:after="0" w:line="259" w:lineRule="auto"/>
      <w:ind w:left="44" w:firstLine="0"/>
      <w:jc w:val="center"/>
    </w:pPr>
    <w:r>
      <w:t xml:space="preserve"> </w:t>
    </w:r>
  </w:p>
  <w:p w:rsidR="005661FF" w:rsidRDefault="001469FB">
    <w:pPr>
      <w:spacing w:after="0" w:line="259" w:lineRule="auto"/>
      <w:ind w:left="0" w:right="16" w:firstLine="0"/>
      <w:jc w:val="center"/>
    </w:pPr>
    <w:r>
      <w:fldChar w:fldCharType="begin"/>
    </w:r>
    <w:r>
      <w:instrText xml:space="preserve"> PAGE   \* MERGEFORMAT </w:instrText>
    </w:r>
    <w:r>
      <w:fldChar w:fldCharType="separate"/>
    </w:r>
    <w:r>
      <w:t>1</w:t>
    </w:r>
    <w:r>
      <w:fldChar w:fldCharType="end"/>
    </w:r>
    <w:r>
      <w:t xml:space="preserve"> </w:t>
    </w:r>
  </w:p>
  <w:p w:rsidR="005661FF" w:rsidRDefault="001469FB">
    <w:pPr>
      <w:spacing w:after="0" w:line="259" w:lineRule="auto"/>
      <w:ind w:left="44" w:firstLine="0"/>
      <w:jc w:val="center"/>
    </w:pPr>
    <w:r>
      <w:t xml:space="preserve"> </w:t>
    </w:r>
  </w:p>
  <w:p w:rsidR="005661FF" w:rsidRDefault="001469FB">
    <w:pPr>
      <w:spacing w:after="0" w:line="259" w:lineRule="auto"/>
      <w:ind w:left="0" w:firstLine="0"/>
      <w:jc w:val="left"/>
    </w:pPr>
    <w:r>
      <w:rPr>
        <w:sz w:val="20"/>
      </w:rPr>
      <w:t xml:space="preserve"> </w:t>
    </w:r>
  </w:p>
  <w:p w:rsidR="005661FF" w:rsidRDefault="001469FB">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FF" w:rsidRDefault="001469FB">
    <w:pPr>
      <w:spacing w:after="0" w:line="259" w:lineRule="auto"/>
      <w:ind w:left="44" w:firstLine="0"/>
      <w:jc w:val="center"/>
    </w:pPr>
    <w:r>
      <w:t xml:space="preserve"> </w:t>
    </w:r>
  </w:p>
  <w:p w:rsidR="005661FF" w:rsidRDefault="001469FB">
    <w:pPr>
      <w:spacing w:after="0" w:line="259" w:lineRule="auto"/>
      <w:ind w:left="0" w:right="16" w:firstLine="0"/>
      <w:jc w:val="center"/>
    </w:pPr>
    <w:r>
      <w:fldChar w:fldCharType="begin"/>
    </w:r>
    <w:r>
      <w:instrText xml:space="preserve"> PAGE   \* MERGEFORMAT </w:instrText>
    </w:r>
    <w:r>
      <w:fldChar w:fldCharType="separate"/>
    </w:r>
    <w:r>
      <w:t>1</w:t>
    </w:r>
    <w:r>
      <w:fldChar w:fldCharType="end"/>
    </w:r>
    <w:r>
      <w:t xml:space="preserve"> </w:t>
    </w:r>
  </w:p>
  <w:p w:rsidR="005661FF" w:rsidRDefault="001469FB">
    <w:pPr>
      <w:spacing w:after="0" w:line="259" w:lineRule="auto"/>
      <w:ind w:left="44" w:firstLine="0"/>
      <w:jc w:val="center"/>
    </w:pPr>
    <w:r>
      <w:t xml:space="preserve"> </w:t>
    </w:r>
  </w:p>
  <w:p w:rsidR="005661FF" w:rsidRDefault="001469FB">
    <w:pPr>
      <w:spacing w:after="0" w:line="259" w:lineRule="auto"/>
      <w:ind w:left="0" w:firstLine="0"/>
      <w:jc w:val="left"/>
    </w:pPr>
    <w:r>
      <w:rPr>
        <w:sz w:val="20"/>
      </w:rPr>
      <w:t xml:space="preserve"> </w:t>
    </w:r>
  </w:p>
  <w:p w:rsidR="005661FF" w:rsidRDefault="001469FB">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FF" w:rsidRDefault="001469FB">
    <w:pPr>
      <w:spacing w:after="0" w:line="259" w:lineRule="auto"/>
      <w:ind w:left="44" w:firstLine="0"/>
      <w:jc w:val="center"/>
    </w:pPr>
    <w:r>
      <w:t xml:space="preserve"> </w:t>
    </w:r>
  </w:p>
  <w:p w:rsidR="005661FF" w:rsidRDefault="001469FB">
    <w:pPr>
      <w:spacing w:after="0" w:line="259" w:lineRule="auto"/>
      <w:ind w:left="0" w:right="16" w:firstLine="0"/>
      <w:jc w:val="center"/>
    </w:pPr>
    <w:r>
      <w:fldChar w:fldCharType="begin"/>
    </w:r>
    <w:r>
      <w:instrText xml:space="preserve"> PAGE   \* MERGEFORMAT </w:instrText>
    </w:r>
    <w:r>
      <w:fldChar w:fldCharType="separate"/>
    </w:r>
    <w:r>
      <w:t>1</w:t>
    </w:r>
    <w:r>
      <w:fldChar w:fldCharType="end"/>
    </w:r>
    <w:r>
      <w:t xml:space="preserve"> </w:t>
    </w:r>
  </w:p>
  <w:p w:rsidR="005661FF" w:rsidRDefault="001469FB">
    <w:pPr>
      <w:spacing w:after="0" w:line="259" w:lineRule="auto"/>
      <w:ind w:left="44" w:firstLine="0"/>
      <w:jc w:val="center"/>
    </w:pPr>
    <w:r>
      <w:t xml:space="preserve"> </w:t>
    </w:r>
  </w:p>
  <w:p w:rsidR="005661FF" w:rsidRDefault="001469FB">
    <w:pPr>
      <w:spacing w:after="0" w:line="259" w:lineRule="auto"/>
      <w:ind w:left="0" w:firstLine="0"/>
      <w:jc w:val="left"/>
    </w:pPr>
    <w:r>
      <w:rPr>
        <w:sz w:val="20"/>
      </w:rPr>
      <w:t xml:space="preserve"> </w:t>
    </w:r>
  </w:p>
  <w:p w:rsidR="005661FF" w:rsidRDefault="001469FB">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D0C" w:rsidRDefault="00651D0C">
      <w:pPr>
        <w:spacing w:after="0" w:line="240" w:lineRule="auto"/>
      </w:pPr>
      <w:r>
        <w:separator/>
      </w:r>
    </w:p>
  </w:footnote>
  <w:footnote w:type="continuationSeparator" w:id="0">
    <w:p w:rsidR="00651D0C" w:rsidRDefault="00651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FF" w:rsidRDefault="001469FB">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1287145</wp:posOffset>
              </wp:positionH>
              <wp:positionV relativeFrom="page">
                <wp:posOffset>2411730</wp:posOffset>
              </wp:positionV>
              <wp:extent cx="5002276" cy="5059934"/>
              <wp:effectExtent l="0" t="0" r="0" b="0"/>
              <wp:wrapNone/>
              <wp:docPr id="8478" name="Group 8478"/>
              <wp:cNvGraphicFramePr/>
              <a:graphic xmlns:a="http://schemas.openxmlformats.org/drawingml/2006/main">
                <a:graphicData uri="http://schemas.microsoft.com/office/word/2010/wordprocessingGroup">
                  <wpg:wgp>
                    <wpg:cNvGrpSpPr/>
                    <wpg:grpSpPr>
                      <a:xfrm>
                        <a:off x="0" y="0"/>
                        <a:ext cx="5002276" cy="5059934"/>
                        <a:chOff x="0" y="0"/>
                        <a:chExt cx="5002276" cy="5059934"/>
                      </a:xfrm>
                    </wpg:grpSpPr>
                    <wps:wsp>
                      <wps:cNvPr id="8486" name="Shape 8486"/>
                      <wps:cNvSpPr/>
                      <wps:spPr>
                        <a:xfrm>
                          <a:off x="0" y="3641852"/>
                          <a:ext cx="1322959" cy="1418082"/>
                        </a:xfrm>
                        <a:custGeom>
                          <a:avLst/>
                          <a:gdLst/>
                          <a:ahLst/>
                          <a:cxnLst/>
                          <a:rect l="0" t="0" r="0" b="0"/>
                          <a:pathLst>
                            <a:path w="1322959" h="1418082">
                              <a:moveTo>
                                <a:pt x="337820" y="1016"/>
                              </a:moveTo>
                              <a:cubicBezTo>
                                <a:pt x="347599" y="3556"/>
                                <a:pt x="354330" y="5334"/>
                                <a:pt x="358267" y="6731"/>
                              </a:cubicBezTo>
                              <a:cubicBezTo>
                                <a:pt x="362839" y="9017"/>
                                <a:pt x="368427" y="12065"/>
                                <a:pt x="373380" y="15875"/>
                              </a:cubicBezTo>
                              <a:cubicBezTo>
                                <a:pt x="379222" y="20447"/>
                                <a:pt x="385953" y="25908"/>
                                <a:pt x="393446" y="32258"/>
                              </a:cubicBezTo>
                              <a:cubicBezTo>
                                <a:pt x="401066" y="38608"/>
                                <a:pt x="409702" y="47244"/>
                                <a:pt x="421005" y="58547"/>
                              </a:cubicBezTo>
                              <a:cubicBezTo>
                                <a:pt x="431419" y="68961"/>
                                <a:pt x="440944" y="78486"/>
                                <a:pt x="448183" y="86868"/>
                              </a:cubicBezTo>
                              <a:cubicBezTo>
                                <a:pt x="455295" y="95377"/>
                                <a:pt x="461010" y="103505"/>
                                <a:pt x="464947" y="109982"/>
                              </a:cubicBezTo>
                              <a:cubicBezTo>
                                <a:pt x="469900" y="117221"/>
                                <a:pt x="471551" y="122555"/>
                                <a:pt x="472313" y="127000"/>
                              </a:cubicBezTo>
                              <a:cubicBezTo>
                                <a:pt x="472567" y="132080"/>
                                <a:pt x="471805" y="136271"/>
                                <a:pt x="468757" y="139319"/>
                              </a:cubicBezTo>
                              <a:cubicBezTo>
                                <a:pt x="464439" y="143510"/>
                                <a:pt x="452755" y="146685"/>
                                <a:pt x="435864" y="147828"/>
                              </a:cubicBezTo>
                              <a:cubicBezTo>
                                <a:pt x="418211" y="149606"/>
                                <a:pt x="397129" y="152146"/>
                                <a:pt x="372618" y="155448"/>
                              </a:cubicBezTo>
                              <a:cubicBezTo>
                                <a:pt x="348996" y="159766"/>
                                <a:pt x="323723" y="166497"/>
                                <a:pt x="296037" y="176530"/>
                              </a:cubicBezTo>
                              <a:cubicBezTo>
                                <a:pt x="269240" y="187452"/>
                                <a:pt x="243586" y="204597"/>
                                <a:pt x="219837" y="228473"/>
                              </a:cubicBezTo>
                              <a:cubicBezTo>
                                <a:pt x="197866" y="250444"/>
                                <a:pt x="183134" y="273558"/>
                                <a:pt x="174625" y="297942"/>
                              </a:cubicBezTo>
                              <a:cubicBezTo>
                                <a:pt x="167005" y="323215"/>
                                <a:pt x="164465" y="347853"/>
                                <a:pt x="168148" y="372110"/>
                              </a:cubicBezTo>
                              <a:cubicBezTo>
                                <a:pt x="171958" y="396367"/>
                                <a:pt x="180213" y="420878"/>
                                <a:pt x="193929" y="445389"/>
                              </a:cubicBezTo>
                              <a:cubicBezTo>
                                <a:pt x="207645" y="469900"/>
                                <a:pt x="224917" y="492379"/>
                                <a:pt x="246634" y="514096"/>
                              </a:cubicBezTo>
                              <a:cubicBezTo>
                                <a:pt x="277876" y="545338"/>
                                <a:pt x="309880" y="567182"/>
                                <a:pt x="342646" y="579501"/>
                              </a:cubicBezTo>
                              <a:cubicBezTo>
                                <a:pt x="375539" y="591947"/>
                                <a:pt x="408940" y="597916"/>
                                <a:pt x="443484" y="598551"/>
                              </a:cubicBezTo>
                              <a:cubicBezTo>
                                <a:pt x="477266" y="599821"/>
                                <a:pt x="512445" y="595122"/>
                                <a:pt x="548513" y="588899"/>
                              </a:cubicBezTo>
                              <a:cubicBezTo>
                                <a:pt x="584708" y="582676"/>
                                <a:pt x="620395" y="573786"/>
                                <a:pt x="657860" y="566420"/>
                              </a:cubicBezTo>
                              <a:cubicBezTo>
                                <a:pt x="695198" y="558928"/>
                                <a:pt x="733552" y="552704"/>
                                <a:pt x="772414" y="549148"/>
                              </a:cubicBezTo>
                              <a:cubicBezTo>
                                <a:pt x="812038" y="546354"/>
                                <a:pt x="852424" y="546862"/>
                                <a:pt x="892810" y="553593"/>
                              </a:cubicBezTo>
                              <a:cubicBezTo>
                                <a:pt x="933577" y="561848"/>
                                <a:pt x="976376" y="575818"/>
                                <a:pt x="1018794" y="597789"/>
                              </a:cubicBezTo>
                              <a:cubicBezTo>
                                <a:pt x="1062101" y="620649"/>
                                <a:pt x="1106043" y="654558"/>
                                <a:pt x="1150366" y="698881"/>
                              </a:cubicBezTo>
                              <a:cubicBezTo>
                                <a:pt x="1203325" y="751840"/>
                                <a:pt x="1243076" y="805561"/>
                                <a:pt x="1270889" y="859536"/>
                              </a:cubicBezTo>
                              <a:cubicBezTo>
                                <a:pt x="1297940" y="914273"/>
                                <a:pt x="1312926" y="968121"/>
                                <a:pt x="1318260" y="1020572"/>
                              </a:cubicBezTo>
                              <a:cubicBezTo>
                                <a:pt x="1322959" y="1073531"/>
                                <a:pt x="1315085" y="1123823"/>
                                <a:pt x="1297940" y="1171067"/>
                              </a:cubicBezTo>
                              <a:cubicBezTo>
                                <a:pt x="1280033" y="1218946"/>
                                <a:pt x="1251331" y="1261110"/>
                                <a:pt x="1213485" y="1298956"/>
                              </a:cubicBezTo>
                              <a:cubicBezTo>
                                <a:pt x="1187196" y="1325118"/>
                                <a:pt x="1159383" y="1346327"/>
                                <a:pt x="1130681" y="1362583"/>
                              </a:cubicBezTo>
                              <a:cubicBezTo>
                                <a:pt x="1101979" y="1378966"/>
                                <a:pt x="1074166" y="1391666"/>
                                <a:pt x="1046734" y="1399540"/>
                              </a:cubicBezTo>
                              <a:cubicBezTo>
                                <a:pt x="1019429" y="1407541"/>
                                <a:pt x="994664" y="1413637"/>
                                <a:pt x="973582" y="1415542"/>
                              </a:cubicBezTo>
                              <a:cubicBezTo>
                                <a:pt x="951865" y="1417955"/>
                                <a:pt x="934466" y="1418082"/>
                                <a:pt x="923417" y="1415415"/>
                              </a:cubicBezTo>
                              <a:cubicBezTo>
                                <a:pt x="911606" y="1413256"/>
                                <a:pt x="899160" y="1408303"/>
                                <a:pt x="886079" y="1398778"/>
                              </a:cubicBezTo>
                              <a:cubicBezTo>
                                <a:pt x="873252" y="1390777"/>
                                <a:pt x="858139" y="1378204"/>
                                <a:pt x="839978" y="1360043"/>
                              </a:cubicBezTo>
                              <a:cubicBezTo>
                                <a:pt x="826897" y="1346962"/>
                                <a:pt x="817118" y="1335913"/>
                                <a:pt x="808990" y="1326642"/>
                              </a:cubicBezTo>
                              <a:cubicBezTo>
                                <a:pt x="801878" y="1318260"/>
                                <a:pt x="796163" y="1310005"/>
                                <a:pt x="792734" y="1303020"/>
                              </a:cubicBezTo>
                              <a:cubicBezTo>
                                <a:pt x="789305" y="1295908"/>
                                <a:pt x="787781" y="1290574"/>
                                <a:pt x="787527" y="1285621"/>
                              </a:cubicBezTo>
                              <a:cubicBezTo>
                                <a:pt x="788162" y="1281430"/>
                                <a:pt x="790448" y="1277493"/>
                                <a:pt x="793496" y="1274445"/>
                              </a:cubicBezTo>
                              <a:cubicBezTo>
                                <a:pt x="798957" y="1268857"/>
                                <a:pt x="812673" y="1265428"/>
                                <a:pt x="832612" y="1264920"/>
                              </a:cubicBezTo>
                              <a:cubicBezTo>
                                <a:pt x="852551" y="1264158"/>
                                <a:pt x="876681" y="1262126"/>
                                <a:pt x="904367" y="1257300"/>
                              </a:cubicBezTo>
                              <a:cubicBezTo>
                                <a:pt x="932307" y="1252347"/>
                                <a:pt x="962914" y="1243584"/>
                                <a:pt x="995807" y="1230122"/>
                              </a:cubicBezTo>
                              <a:cubicBezTo>
                                <a:pt x="1028827" y="1218311"/>
                                <a:pt x="1060831" y="1196340"/>
                                <a:pt x="1090676" y="1166495"/>
                              </a:cubicBezTo>
                              <a:cubicBezTo>
                                <a:pt x="1113282" y="1143889"/>
                                <a:pt x="1130554" y="1118235"/>
                                <a:pt x="1140587" y="1090549"/>
                              </a:cubicBezTo>
                              <a:cubicBezTo>
                                <a:pt x="1150493" y="1062863"/>
                                <a:pt x="1154811" y="1034923"/>
                                <a:pt x="1152017" y="1004443"/>
                              </a:cubicBezTo>
                              <a:cubicBezTo>
                                <a:pt x="1149604" y="975360"/>
                                <a:pt x="1141222" y="945896"/>
                                <a:pt x="1124966" y="915162"/>
                              </a:cubicBezTo>
                              <a:cubicBezTo>
                                <a:pt x="1108710" y="884555"/>
                                <a:pt x="1086485" y="854710"/>
                                <a:pt x="1057021" y="825246"/>
                              </a:cubicBezTo>
                              <a:cubicBezTo>
                                <a:pt x="1024890" y="793115"/>
                                <a:pt x="993013" y="771271"/>
                                <a:pt x="960120" y="758952"/>
                              </a:cubicBezTo>
                              <a:cubicBezTo>
                                <a:pt x="927354" y="746379"/>
                                <a:pt x="893826" y="740409"/>
                                <a:pt x="859917" y="739267"/>
                              </a:cubicBezTo>
                              <a:cubicBezTo>
                                <a:pt x="827024" y="738886"/>
                                <a:pt x="792480" y="742823"/>
                                <a:pt x="756412" y="749173"/>
                              </a:cubicBezTo>
                              <a:cubicBezTo>
                                <a:pt x="721106" y="756285"/>
                                <a:pt x="684403" y="764159"/>
                                <a:pt x="647065" y="771652"/>
                              </a:cubicBezTo>
                              <a:cubicBezTo>
                                <a:pt x="609600" y="779018"/>
                                <a:pt x="572770" y="785622"/>
                                <a:pt x="533146" y="788289"/>
                              </a:cubicBezTo>
                              <a:cubicBezTo>
                                <a:pt x="493522" y="791083"/>
                                <a:pt x="453771" y="789940"/>
                                <a:pt x="413004" y="781685"/>
                              </a:cubicBezTo>
                              <a:cubicBezTo>
                                <a:pt x="372237" y="773557"/>
                                <a:pt x="330073" y="758952"/>
                                <a:pt x="286766" y="736092"/>
                              </a:cubicBezTo>
                              <a:cubicBezTo>
                                <a:pt x="244475" y="713994"/>
                                <a:pt x="199771" y="680720"/>
                                <a:pt x="153797" y="634746"/>
                              </a:cubicBezTo>
                              <a:cubicBezTo>
                                <a:pt x="106934" y="587883"/>
                                <a:pt x="71628" y="539878"/>
                                <a:pt x="46228" y="490601"/>
                              </a:cubicBezTo>
                              <a:cubicBezTo>
                                <a:pt x="21082" y="442595"/>
                                <a:pt x="8509" y="395097"/>
                                <a:pt x="4318" y="348488"/>
                              </a:cubicBezTo>
                              <a:cubicBezTo>
                                <a:pt x="0" y="302133"/>
                                <a:pt x="6731" y="258064"/>
                                <a:pt x="23241" y="215011"/>
                              </a:cubicBezTo>
                              <a:cubicBezTo>
                                <a:pt x="39243" y="172466"/>
                                <a:pt x="65278" y="134874"/>
                                <a:pt x="99441" y="100711"/>
                              </a:cubicBezTo>
                              <a:cubicBezTo>
                                <a:pt x="117094" y="83058"/>
                                <a:pt x="136398" y="66929"/>
                                <a:pt x="158623" y="53594"/>
                              </a:cubicBezTo>
                              <a:cubicBezTo>
                                <a:pt x="180721" y="40386"/>
                                <a:pt x="203073" y="29718"/>
                                <a:pt x="225933" y="20955"/>
                              </a:cubicBezTo>
                              <a:cubicBezTo>
                                <a:pt x="249047" y="13716"/>
                                <a:pt x="270891" y="7112"/>
                                <a:pt x="291719" y="3810"/>
                              </a:cubicBezTo>
                              <a:cubicBezTo>
                                <a:pt x="313563" y="1397"/>
                                <a:pt x="328422" y="0"/>
                                <a:pt x="33782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84" name="Shape 8484"/>
                      <wps:cNvSpPr/>
                      <wps:spPr>
                        <a:xfrm>
                          <a:off x="694309" y="3071749"/>
                          <a:ext cx="547433" cy="1051651"/>
                        </a:xfrm>
                        <a:custGeom>
                          <a:avLst/>
                          <a:gdLst/>
                          <a:ahLst/>
                          <a:cxnLst/>
                          <a:rect l="0" t="0" r="0" b="0"/>
                          <a:pathLst>
                            <a:path w="547433" h="1051651">
                              <a:moveTo>
                                <a:pt x="128270" y="1270"/>
                              </a:moveTo>
                              <a:cubicBezTo>
                                <a:pt x="135636" y="2667"/>
                                <a:pt x="143637" y="6858"/>
                                <a:pt x="151511" y="11176"/>
                              </a:cubicBezTo>
                              <a:lnTo>
                                <a:pt x="547433" y="246735"/>
                              </a:lnTo>
                              <a:lnTo>
                                <a:pt x="547433" y="419400"/>
                              </a:lnTo>
                              <a:lnTo>
                                <a:pt x="198882" y="208534"/>
                              </a:lnTo>
                              <a:cubicBezTo>
                                <a:pt x="198628" y="208788"/>
                                <a:pt x="198374" y="208915"/>
                                <a:pt x="198247" y="209169"/>
                              </a:cubicBezTo>
                              <a:lnTo>
                                <a:pt x="547433" y="782773"/>
                              </a:lnTo>
                              <a:lnTo>
                                <a:pt x="547433" y="1051651"/>
                              </a:lnTo>
                              <a:lnTo>
                                <a:pt x="400161" y="804101"/>
                              </a:lnTo>
                              <a:cubicBezTo>
                                <a:pt x="270954" y="585756"/>
                                <a:pt x="141732" y="367411"/>
                                <a:pt x="10922" y="149987"/>
                              </a:cubicBezTo>
                              <a:cubicBezTo>
                                <a:pt x="6604" y="142113"/>
                                <a:pt x="3302" y="135001"/>
                                <a:pt x="1905" y="127635"/>
                              </a:cubicBezTo>
                              <a:cubicBezTo>
                                <a:pt x="0" y="120904"/>
                                <a:pt x="1143" y="114681"/>
                                <a:pt x="4064" y="106553"/>
                              </a:cubicBezTo>
                              <a:cubicBezTo>
                                <a:pt x="6223" y="99060"/>
                                <a:pt x="11303" y="90551"/>
                                <a:pt x="18288" y="81788"/>
                              </a:cubicBezTo>
                              <a:cubicBezTo>
                                <a:pt x="25400" y="72898"/>
                                <a:pt x="35179" y="63246"/>
                                <a:pt x="47371" y="51054"/>
                              </a:cubicBezTo>
                              <a:cubicBezTo>
                                <a:pt x="60198" y="38227"/>
                                <a:pt x="71247" y="27178"/>
                                <a:pt x="80645" y="19558"/>
                              </a:cubicBezTo>
                              <a:cubicBezTo>
                                <a:pt x="90043" y="11938"/>
                                <a:pt x="98425" y="6858"/>
                                <a:pt x="106553" y="3937"/>
                              </a:cubicBezTo>
                              <a:cubicBezTo>
                                <a:pt x="114681" y="1143"/>
                                <a:pt x="120904" y="0"/>
                                <a:pt x="128270"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85" name="Shape 8485"/>
                      <wps:cNvSpPr/>
                      <wps:spPr>
                        <a:xfrm>
                          <a:off x="1241743" y="3318483"/>
                          <a:ext cx="962851" cy="1262026"/>
                        </a:xfrm>
                        <a:custGeom>
                          <a:avLst/>
                          <a:gdLst/>
                          <a:ahLst/>
                          <a:cxnLst/>
                          <a:rect l="0" t="0" r="0" b="0"/>
                          <a:pathLst>
                            <a:path w="962851" h="1262026">
                              <a:moveTo>
                                <a:pt x="0" y="0"/>
                              </a:moveTo>
                              <a:lnTo>
                                <a:pt x="258143" y="153586"/>
                              </a:lnTo>
                              <a:cubicBezTo>
                                <a:pt x="476504" y="282792"/>
                                <a:pt x="694880" y="412015"/>
                                <a:pt x="912304" y="542825"/>
                              </a:cubicBezTo>
                              <a:cubicBezTo>
                                <a:pt x="928307" y="552858"/>
                                <a:pt x="939736" y="560477"/>
                                <a:pt x="948119" y="567717"/>
                              </a:cubicBezTo>
                              <a:cubicBezTo>
                                <a:pt x="955992" y="575464"/>
                                <a:pt x="960057" y="583465"/>
                                <a:pt x="961453" y="590831"/>
                              </a:cubicBezTo>
                              <a:cubicBezTo>
                                <a:pt x="962851" y="598196"/>
                                <a:pt x="959803" y="606325"/>
                                <a:pt x="953453" y="614452"/>
                              </a:cubicBezTo>
                              <a:cubicBezTo>
                                <a:pt x="946341" y="623343"/>
                                <a:pt x="937451" y="633883"/>
                                <a:pt x="924623" y="646711"/>
                              </a:cubicBezTo>
                              <a:cubicBezTo>
                                <a:pt x="911797" y="659538"/>
                                <a:pt x="902145" y="669317"/>
                                <a:pt x="893890" y="675794"/>
                              </a:cubicBezTo>
                              <a:cubicBezTo>
                                <a:pt x="885127" y="682906"/>
                                <a:pt x="877888" y="686715"/>
                                <a:pt x="871538" y="687605"/>
                              </a:cubicBezTo>
                              <a:cubicBezTo>
                                <a:pt x="865569" y="690145"/>
                                <a:pt x="860489" y="690018"/>
                                <a:pt x="855282" y="688367"/>
                              </a:cubicBezTo>
                              <a:cubicBezTo>
                                <a:pt x="849947" y="686715"/>
                                <a:pt x="843725" y="684302"/>
                                <a:pt x="836740" y="680874"/>
                              </a:cubicBezTo>
                              <a:cubicBezTo>
                                <a:pt x="723328" y="611786"/>
                                <a:pt x="609029" y="544349"/>
                                <a:pt x="495617" y="475261"/>
                              </a:cubicBezTo>
                              <a:cubicBezTo>
                                <a:pt x="386144" y="584608"/>
                                <a:pt x="276670" y="694082"/>
                                <a:pt x="167195" y="803555"/>
                              </a:cubicBezTo>
                              <a:cubicBezTo>
                                <a:pt x="236157" y="914680"/>
                                <a:pt x="303594" y="1026949"/>
                                <a:pt x="372427" y="1138201"/>
                              </a:cubicBezTo>
                              <a:cubicBezTo>
                                <a:pt x="376492" y="1144551"/>
                                <a:pt x="378905" y="1150774"/>
                                <a:pt x="380555" y="1156107"/>
                              </a:cubicBezTo>
                              <a:cubicBezTo>
                                <a:pt x="383223" y="1162204"/>
                                <a:pt x="382588" y="1167919"/>
                                <a:pt x="381571" y="1174269"/>
                              </a:cubicBezTo>
                              <a:cubicBezTo>
                                <a:pt x="380810" y="1181889"/>
                                <a:pt x="376999" y="1189128"/>
                                <a:pt x="371158" y="1196748"/>
                              </a:cubicBezTo>
                              <a:cubicBezTo>
                                <a:pt x="364808" y="1205003"/>
                                <a:pt x="356426" y="1214908"/>
                                <a:pt x="344869" y="1226593"/>
                              </a:cubicBezTo>
                              <a:cubicBezTo>
                                <a:pt x="333185" y="1238150"/>
                                <a:pt x="322644" y="1247040"/>
                                <a:pt x="314389" y="1253517"/>
                              </a:cubicBezTo>
                              <a:cubicBezTo>
                                <a:pt x="304736" y="1259613"/>
                                <a:pt x="297244" y="1262026"/>
                                <a:pt x="290005" y="1260629"/>
                              </a:cubicBezTo>
                              <a:cubicBezTo>
                                <a:pt x="282511" y="1259358"/>
                                <a:pt x="274638" y="1255041"/>
                                <a:pt x="267398" y="1246786"/>
                              </a:cubicBezTo>
                              <a:cubicBezTo>
                                <a:pt x="259524" y="1238912"/>
                                <a:pt x="252032" y="1227481"/>
                                <a:pt x="241871" y="1211479"/>
                              </a:cubicBezTo>
                              <a:lnTo>
                                <a:pt x="0" y="804916"/>
                              </a:lnTo>
                              <a:lnTo>
                                <a:pt x="0" y="536038"/>
                              </a:lnTo>
                              <a:lnTo>
                                <a:pt x="74486" y="658395"/>
                              </a:lnTo>
                              <a:cubicBezTo>
                                <a:pt x="166052" y="566827"/>
                                <a:pt x="257620" y="475388"/>
                                <a:pt x="349186" y="383821"/>
                              </a:cubicBezTo>
                              <a:cubicBezTo>
                                <a:pt x="233235" y="312955"/>
                                <a:pt x="116777" y="242914"/>
                                <a:pt x="317" y="172858"/>
                              </a:cubicBezTo>
                              <a:lnTo>
                                <a:pt x="0" y="17266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83" name="Shape 8483"/>
                      <wps:cNvSpPr/>
                      <wps:spPr>
                        <a:xfrm>
                          <a:off x="1243203" y="1828546"/>
                          <a:ext cx="1943100" cy="1943481"/>
                        </a:xfrm>
                        <a:custGeom>
                          <a:avLst/>
                          <a:gdLst/>
                          <a:ahLst/>
                          <a:cxnLst/>
                          <a:rect l="0" t="0" r="0" b="0"/>
                          <a:pathLst>
                            <a:path w="1943100" h="1943481">
                              <a:moveTo>
                                <a:pt x="833247" y="1016"/>
                              </a:moveTo>
                              <a:cubicBezTo>
                                <a:pt x="843026" y="3556"/>
                                <a:pt x="853059" y="7366"/>
                                <a:pt x="863854" y="12192"/>
                              </a:cubicBezTo>
                              <a:cubicBezTo>
                                <a:pt x="875030" y="18415"/>
                                <a:pt x="886587" y="27559"/>
                                <a:pt x="898779" y="39751"/>
                              </a:cubicBezTo>
                              <a:cubicBezTo>
                                <a:pt x="1243076" y="384048"/>
                                <a:pt x="1587373" y="728345"/>
                                <a:pt x="1931670" y="1072642"/>
                              </a:cubicBezTo>
                              <a:cubicBezTo>
                                <a:pt x="1935988" y="1076960"/>
                                <a:pt x="1939671" y="1081913"/>
                                <a:pt x="1941322" y="1087247"/>
                              </a:cubicBezTo>
                              <a:cubicBezTo>
                                <a:pt x="1943100" y="1092454"/>
                                <a:pt x="1942592" y="1098169"/>
                                <a:pt x="1940052" y="1104265"/>
                              </a:cubicBezTo>
                              <a:cubicBezTo>
                                <a:pt x="1938528" y="1111123"/>
                                <a:pt x="1935226" y="1117727"/>
                                <a:pt x="1930273" y="1126109"/>
                              </a:cubicBezTo>
                              <a:cubicBezTo>
                                <a:pt x="1924431" y="1133729"/>
                                <a:pt x="1916684" y="1143127"/>
                                <a:pt x="1906397" y="1153541"/>
                              </a:cubicBezTo>
                              <a:cubicBezTo>
                                <a:pt x="1896618" y="1163193"/>
                                <a:pt x="1887220" y="1170940"/>
                                <a:pt x="1879600" y="1176782"/>
                              </a:cubicBezTo>
                              <a:cubicBezTo>
                                <a:pt x="1871218" y="1181735"/>
                                <a:pt x="1863979" y="1185672"/>
                                <a:pt x="1857629" y="1186561"/>
                              </a:cubicBezTo>
                              <a:cubicBezTo>
                                <a:pt x="1851660" y="1189101"/>
                                <a:pt x="1846580" y="1188974"/>
                                <a:pt x="1841246" y="1187323"/>
                              </a:cubicBezTo>
                              <a:cubicBezTo>
                                <a:pt x="1835912" y="1185672"/>
                                <a:pt x="1831086" y="1181989"/>
                                <a:pt x="1826641" y="1177671"/>
                              </a:cubicBezTo>
                              <a:cubicBezTo>
                                <a:pt x="1500632" y="851535"/>
                                <a:pt x="1174623" y="525526"/>
                                <a:pt x="848487" y="199390"/>
                              </a:cubicBezTo>
                              <a:cubicBezTo>
                                <a:pt x="848106" y="199771"/>
                                <a:pt x="847598" y="200279"/>
                                <a:pt x="847217" y="200660"/>
                              </a:cubicBezTo>
                              <a:cubicBezTo>
                                <a:pt x="1084199" y="619633"/>
                                <a:pt x="1314577" y="1042416"/>
                                <a:pt x="1551559" y="1461516"/>
                              </a:cubicBezTo>
                              <a:cubicBezTo>
                                <a:pt x="1554734" y="1466977"/>
                                <a:pt x="1556258" y="1472311"/>
                                <a:pt x="1557147" y="1476756"/>
                              </a:cubicBezTo>
                              <a:cubicBezTo>
                                <a:pt x="1557274" y="1481836"/>
                                <a:pt x="1556766" y="1487424"/>
                                <a:pt x="1554226" y="1493520"/>
                              </a:cubicBezTo>
                              <a:cubicBezTo>
                                <a:pt x="1552575" y="1500378"/>
                                <a:pt x="1548892" y="1507617"/>
                                <a:pt x="1544193" y="1513967"/>
                              </a:cubicBezTo>
                              <a:cubicBezTo>
                                <a:pt x="1538986" y="1520952"/>
                                <a:pt x="1531620" y="1528191"/>
                                <a:pt x="1523746" y="1536192"/>
                              </a:cubicBezTo>
                              <a:cubicBezTo>
                                <a:pt x="1515110" y="1544701"/>
                                <a:pt x="1506982" y="1551178"/>
                                <a:pt x="1499997" y="1556385"/>
                              </a:cubicBezTo>
                              <a:cubicBezTo>
                                <a:pt x="1493012" y="1561592"/>
                                <a:pt x="1486408" y="1564767"/>
                                <a:pt x="1479550" y="1566545"/>
                              </a:cubicBezTo>
                              <a:cubicBezTo>
                                <a:pt x="1473581" y="1568958"/>
                                <a:pt x="1467866" y="1569466"/>
                                <a:pt x="1463421" y="1568704"/>
                              </a:cubicBezTo>
                              <a:cubicBezTo>
                                <a:pt x="1458468" y="1568450"/>
                                <a:pt x="1453134" y="1566926"/>
                                <a:pt x="1449070" y="1564005"/>
                              </a:cubicBezTo>
                              <a:cubicBezTo>
                                <a:pt x="1034034" y="1323086"/>
                                <a:pt x="615315" y="1088517"/>
                                <a:pt x="200279" y="847471"/>
                              </a:cubicBezTo>
                              <a:cubicBezTo>
                                <a:pt x="200152" y="847725"/>
                                <a:pt x="199898" y="847852"/>
                                <a:pt x="199771" y="848106"/>
                              </a:cubicBezTo>
                              <a:cubicBezTo>
                                <a:pt x="525780" y="1174242"/>
                                <a:pt x="851916" y="1500378"/>
                                <a:pt x="1177925" y="1826387"/>
                              </a:cubicBezTo>
                              <a:cubicBezTo>
                                <a:pt x="1182243" y="1830705"/>
                                <a:pt x="1185926" y="1835658"/>
                                <a:pt x="1187704" y="1840865"/>
                              </a:cubicBezTo>
                              <a:cubicBezTo>
                                <a:pt x="1189355" y="1846199"/>
                                <a:pt x="1188847" y="1851914"/>
                                <a:pt x="1186307" y="1857883"/>
                              </a:cubicBezTo>
                              <a:cubicBezTo>
                                <a:pt x="1184783" y="1864868"/>
                                <a:pt x="1181481" y="1871472"/>
                                <a:pt x="1176528" y="1879854"/>
                              </a:cubicBezTo>
                              <a:cubicBezTo>
                                <a:pt x="1170813" y="1887474"/>
                                <a:pt x="1162431" y="1897380"/>
                                <a:pt x="1152017" y="1907794"/>
                              </a:cubicBezTo>
                              <a:cubicBezTo>
                                <a:pt x="1141603" y="1918208"/>
                                <a:pt x="1132967" y="1925320"/>
                                <a:pt x="1125347" y="1931162"/>
                              </a:cubicBezTo>
                              <a:cubicBezTo>
                                <a:pt x="1116838" y="1935988"/>
                                <a:pt x="1109599" y="1939925"/>
                                <a:pt x="1103376" y="1940941"/>
                              </a:cubicBezTo>
                              <a:cubicBezTo>
                                <a:pt x="1097280" y="1943481"/>
                                <a:pt x="1092200" y="1943354"/>
                                <a:pt x="1087501" y="1941068"/>
                              </a:cubicBezTo>
                              <a:cubicBezTo>
                                <a:pt x="1082294" y="1939290"/>
                                <a:pt x="1077341" y="1935607"/>
                                <a:pt x="1073023" y="1931289"/>
                              </a:cubicBezTo>
                              <a:cubicBezTo>
                                <a:pt x="728726" y="1586992"/>
                                <a:pt x="384429" y="1242695"/>
                                <a:pt x="40132" y="898398"/>
                              </a:cubicBezTo>
                              <a:cubicBezTo>
                                <a:pt x="15748" y="874141"/>
                                <a:pt x="2921" y="852424"/>
                                <a:pt x="1397" y="832866"/>
                              </a:cubicBezTo>
                              <a:cubicBezTo>
                                <a:pt x="0" y="813308"/>
                                <a:pt x="4699" y="798322"/>
                                <a:pt x="16256" y="786765"/>
                              </a:cubicBezTo>
                              <a:cubicBezTo>
                                <a:pt x="37719" y="765429"/>
                                <a:pt x="59055" y="744093"/>
                                <a:pt x="80391" y="722630"/>
                              </a:cubicBezTo>
                              <a:cubicBezTo>
                                <a:pt x="93853" y="709295"/>
                                <a:pt x="107061" y="699389"/>
                                <a:pt x="120396" y="693166"/>
                              </a:cubicBezTo>
                              <a:cubicBezTo>
                                <a:pt x="133731" y="686943"/>
                                <a:pt x="147447" y="683387"/>
                                <a:pt x="163068" y="683387"/>
                              </a:cubicBezTo>
                              <a:cubicBezTo>
                                <a:pt x="178308" y="684022"/>
                                <a:pt x="194056" y="687197"/>
                                <a:pt x="210058" y="693674"/>
                              </a:cubicBezTo>
                              <a:cubicBezTo>
                                <a:pt x="226187" y="700278"/>
                                <a:pt x="244475" y="709676"/>
                                <a:pt x="264414" y="721106"/>
                              </a:cubicBezTo>
                              <a:cubicBezTo>
                                <a:pt x="609727" y="918591"/>
                                <a:pt x="958088" y="1110996"/>
                                <a:pt x="1303528" y="1308608"/>
                              </a:cubicBezTo>
                              <a:cubicBezTo>
                                <a:pt x="1304544" y="1307592"/>
                                <a:pt x="1305560" y="1306576"/>
                                <a:pt x="1306576" y="1305560"/>
                              </a:cubicBezTo>
                              <a:cubicBezTo>
                                <a:pt x="1112647" y="957961"/>
                                <a:pt x="924560" y="607314"/>
                                <a:pt x="730758" y="259969"/>
                              </a:cubicBezTo>
                              <a:cubicBezTo>
                                <a:pt x="717550" y="238252"/>
                                <a:pt x="707898" y="218567"/>
                                <a:pt x="701167" y="200914"/>
                              </a:cubicBezTo>
                              <a:cubicBezTo>
                                <a:pt x="694309" y="183388"/>
                                <a:pt x="690499" y="168148"/>
                                <a:pt x="689356" y="153670"/>
                              </a:cubicBezTo>
                              <a:cubicBezTo>
                                <a:pt x="688848" y="140081"/>
                                <a:pt x="690626" y="128270"/>
                                <a:pt x="695071" y="116713"/>
                              </a:cubicBezTo>
                              <a:cubicBezTo>
                                <a:pt x="700278" y="106172"/>
                                <a:pt x="707771" y="95250"/>
                                <a:pt x="718185" y="84963"/>
                              </a:cubicBezTo>
                              <a:cubicBezTo>
                                <a:pt x="740537" y="62484"/>
                                <a:pt x="762889" y="40132"/>
                                <a:pt x="785241" y="17780"/>
                              </a:cubicBezTo>
                              <a:cubicBezTo>
                                <a:pt x="791972" y="11049"/>
                                <a:pt x="798957" y="5715"/>
                                <a:pt x="807085" y="2921"/>
                              </a:cubicBezTo>
                              <a:cubicBezTo>
                                <a:pt x="815213" y="127"/>
                                <a:pt x="823722" y="0"/>
                                <a:pt x="8332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81" name="Shape 8481"/>
                      <wps:cNvSpPr/>
                      <wps:spPr>
                        <a:xfrm>
                          <a:off x="2310511" y="1260983"/>
                          <a:ext cx="509609" cy="865659"/>
                        </a:xfrm>
                        <a:custGeom>
                          <a:avLst/>
                          <a:gdLst/>
                          <a:ahLst/>
                          <a:cxnLst/>
                          <a:rect l="0" t="0" r="0" b="0"/>
                          <a:pathLst>
                            <a:path w="509609" h="865659">
                              <a:moveTo>
                                <a:pt x="407543" y="1778"/>
                              </a:moveTo>
                              <a:cubicBezTo>
                                <a:pt x="427673" y="127"/>
                                <a:pt x="448120" y="0"/>
                                <a:pt x="468789" y="1794"/>
                              </a:cubicBezTo>
                              <a:lnTo>
                                <a:pt x="509609" y="9322"/>
                              </a:lnTo>
                              <a:lnTo>
                                <a:pt x="509609" y="183431"/>
                              </a:lnTo>
                              <a:lnTo>
                                <a:pt x="496999" y="179276"/>
                              </a:lnTo>
                              <a:cubicBezTo>
                                <a:pt x="478091" y="175260"/>
                                <a:pt x="460439" y="173863"/>
                                <a:pt x="444246" y="175133"/>
                              </a:cubicBezTo>
                              <a:cubicBezTo>
                                <a:pt x="411607" y="177800"/>
                                <a:pt x="383921" y="187071"/>
                                <a:pt x="360553" y="201422"/>
                              </a:cubicBezTo>
                              <a:cubicBezTo>
                                <a:pt x="337185" y="215900"/>
                                <a:pt x="316738" y="233172"/>
                                <a:pt x="298958" y="250952"/>
                              </a:cubicBezTo>
                              <a:cubicBezTo>
                                <a:pt x="266573" y="283210"/>
                                <a:pt x="234315" y="315595"/>
                                <a:pt x="201930" y="347980"/>
                              </a:cubicBezTo>
                              <a:lnTo>
                                <a:pt x="509609" y="655659"/>
                              </a:lnTo>
                              <a:lnTo>
                                <a:pt x="509609" y="865659"/>
                              </a:lnTo>
                              <a:lnTo>
                                <a:pt x="37846" y="393954"/>
                              </a:lnTo>
                              <a:cubicBezTo>
                                <a:pt x="14478" y="370459"/>
                                <a:pt x="2413" y="349758"/>
                                <a:pt x="1270" y="331597"/>
                              </a:cubicBezTo>
                              <a:cubicBezTo>
                                <a:pt x="0" y="313563"/>
                                <a:pt x="4826" y="298577"/>
                                <a:pt x="15240" y="288163"/>
                              </a:cubicBezTo>
                              <a:cubicBezTo>
                                <a:pt x="71501" y="231775"/>
                                <a:pt x="127889" y="175387"/>
                                <a:pt x="184277" y="119126"/>
                              </a:cubicBezTo>
                              <a:cubicBezTo>
                                <a:pt x="201295" y="101981"/>
                                <a:pt x="218694" y="86360"/>
                                <a:pt x="236347" y="72390"/>
                              </a:cubicBezTo>
                              <a:cubicBezTo>
                                <a:pt x="254254" y="59690"/>
                                <a:pt x="277368" y="44831"/>
                                <a:pt x="304800" y="29718"/>
                              </a:cubicBezTo>
                              <a:cubicBezTo>
                                <a:pt x="333248" y="15494"/>
                                <a:pt x="366649" y="5715"/>
                                <a:pt x="407543" y="177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82" name="Shape 8482"/>
                      <wps:cNvSpPr/>
                      <wps:spPr>
                        <a:xfrm>
                          <a:off x="2820120" y="1270305"/>
                          <a:ext cx="681016" cy="1432382"/>
                        </a:xfrm>
                        <a:custGeom>
                          <a:avLst/>
                          <a:gdLst/>
                          <a:ahLst/>
                          <a:cxnLst/>
                          <a:rect l="0" t="0" r="0" b="0"/>
                          <a:pathLst>
                            <a:path w="681016" h="1432382">
                              <a:moveTo>
                                <a:pt x="0" y="0"/>
                              </a:moveTo>
                              <a:lnTo>
                                <a:pt x="21759" y="4013"/>
                              </a:lnTo>
                              <a:cubicBezTo>
                                <a:pt x="63796" y="16078"/>
                                <a:pt x="106595" y="33604"/>
                                <a:pt x="149775" y="60020"/>
                              </a:cubicBezTo>
                              <a:cubicBezTo>
                                <a:pt x="193209" y="87833"/>
                                <a:pt x="235754" y="121615"/>
                                <a:pt x="278299" y="164160"/>
                              </a:cubicBezTo>
                              <a:cubicBezTo>
                                <a:pt x="334687" y="220548"/>
                                <a:pt x="377994" y="277698"/>
                                <a:pt x="410633" y="335610"/>
                              </a:cubicBezTo>
                              <a:cubicBezTo>
                                <a:pt x="443272" y="393395"/>
                                <a:pt x="461687" y="450672"/>
                                <a:pt x="470577" y="506552"/>
                              </a:cubicBezTo>
                              <a:cubicBezTo>
                                <a:pt x="478832" y="562940"/>
                                <a:pt x="472228" y="617169"/>
                                <a:pt x="455210" y="669366"/>
                              </a:cubicBezTo>
                              <a:cubicBezTo>
                                <a:pt x="437557" y="722325"/>
                                <a:pt x="403775" y="772998"/>
                                <a:pt x="354880" y="821766"/>
                              </a:cubicBezTo>
                              <a:cubicBezTo>
                                <a:pt x="325035" y="851738"/>
                                <a:pt x="295063" y="881583"/>
                                <a:pt x="265218" y="911555"/>
                              </a:cubicBezTo>
                              <a:cubicBezTo>
                                <a:pt x="400092" y="1046302"/>
                                <a:pt x="534839" y="1181176"/>
                                <a:pt x="669713" y="1315923"/>
                              </a:cubicBezTo>
                              <a:cubicBezTo>
                                <a:pt x="674031" y="1320368"/>
                                <a:pt x="677714" y="1325321"/>
                                <a:pt x="679365" y="1330528"/>
                              </a:cubicBezTo>
                              <a:cubicBezTo>
                                <a:pt x="681016" y="1335862"/>
                                <a:pt x="680508" y="1341577"/>
                                <a:pt x="678603" y="1346911"/>
                              </a:cubicBezTo>
                              <a:cubicBezTo>
                                <a:pt x="677079" y="1353896"/>
                                <a:pt x="673777" y="1360373"/>
                                <a:pt x="668951" y="1368882"/>
                              </a:cubicBezTo>
                              <a:cubicBezTo>
                                <a:pt x="663109" y="1376502"/>
                                <a:pt x="655362" y="1385773"/>
                                <a:pt x="644948" y="1396187"/>
                              </a:cubicBezTo>
                              <a:cubicBezTo>
                                <a:pt x="634534" y="1406601"/>
                                <a:pt x="625771" y="1413713"/>
                                <a:pt x="618151" y="1419555"/>
                              </a:cubicBezTo>
                              <a:cubicBezTo>
                                <a:pt x="609769" y="1424508"/>
                                <a:pt x="602530" y="1428318"/>
                                <a:pt x="595672" y="1429969"/>
                              </a:cubicBezTo>
                              <a:cubicBezTo>
                                <a:pt x="589703" y="1432382"/>
                                <a:pt x="584496" y="1432382"/>
                                <a:pt x="579289" y="1430604"/>
                              </a:cubicBezTo>
                              <a:cubicBezTo>
                                <a:pt x="573955" y="1428953"/>
                                <a:pt x="569002" y="1425270"/>
                                <a:pt x="564684" y="1420952"/>
                              </a:cubicBezTo>
                              <a:lnTo>
                                <a:pt x="0" y="856337"/>
                              </a:lnTo>
                              <a:lnTo>
                                <a:pt x="0" y="646337"/>
                              </a:lnTo>
                              <a:lnTo>
                                <a:pt x="142790" y="789127"/>
                              </a:lnTo>
                              <a:cubicBezTo>
                                <a:pt x="174286" y="757631"/>
                                <a:pt x="205782" y="726008"/>
                                <a:pt x="237405" y="694512"/>
                              </a:cubicBezTo>
                              <a:cubicBezTo>
                                <a:pt x="269155" y="662762"/>
                                <a:pt x="289602" y="630504"/>
                                <a:pt x="299381" y="597865"/>
                              </a:cubicBezTo>
                              <a:cubicBezTo>
                                <a:pt x="308652" y="565734"/>
                                <a:pt x="310430" y="531571"/>
                                <a:pt x="303318" y="496773"/>
                              </a:cubicBezTo>
                              <a:cubicBezTo>
                                <a:pt x="296968" y="462737"/>
                                <a:pt x="283252" y="426415"/>
                                <a:pt x="261789" y="390601"/>
                              </a:cubicBezTo>
                              <a:cubicBezTo>
                                <a:pt x="240326" y="354787"/>
                                <a:pt x="213783" y="320624"/>
                                <a:pt x="180001" y="286842"/>
                              </a:cubicBezTo>
                              <a:cubicBezTo>
                                <a:pt x="133900" y="240741"/>
                                <a:pt x="89577" y="208864"/>
                                <a:pt x="47667" y="189814"/>
                              </a:cubicBezTo>
                              <a:lnTo>
                                <a:pt x="0" y="17410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80" name="Shape 8480"/>
                      <wps:cNvSpPr/>
                      <wps:spPr>
                        <a:xfrm>
                          <a:off x="2941066" y="851154"/>
                          <a:ext cx="1505585" cy="1192149"/>
                        </a:xfrm>
                        <a:custGeom>
                          <a:avLst/>
                          <a:gdLst/>
                          <a:ahLst/>
                          <a:cxnLst/>
                          <a:rect l="0" t="0" r="0" b="0"/>
                          <a:pathLst>
                            <a:path w="1505585" h="1192149">
                              <a:moveTo>
                                <a:pt x="84582" y="1524"/>
                              </a:moveTo>
                              <a:cubicBezTo>
                                <a:pt x="91440" y="0"/>
                                <a:pt x="96520" y="0"/>
                                <a:pt x="101727" y="1651"/>
                              </a:cubicBezTo>
                              <a:cubicBezTo>
                                <a:pt x="107061" y="3429"/>
                                <a:pt x="112014" y="6985"/>
                                <a:pt x="116459" y="11430"/>
                              </a:cubicBezTo>
                              <a:cubicBezTo>
                                <a:pt x="440182" y="335153"/>
                                <a:pt x="763905" y="658876"/>
                                <a:pt x="1087628" y="982599"/>
                              </a:cubicBezTo>
                              <a:cubicBezTo>
                                <a:pt x="1181989" y="888238"/>
                                <a:pt x="1276477" y="793877"/>
                                <a:pt x="1370838" y="699516"/>
                              </a:cubicBezTo>
                              <a:cubicBezTo>
                                <a:pt x="1374521" y="695833"/>
                                <a:pt x="1378458" y="693547"/>
                                <a:pt x="1384046" y="693166"/>
                              </a:cubicBezTo>
                              <a:cubicBezTo>
                                <a:pt x="1389126" y="693420"/>
                                <a:pt x="1395984" y="695198"/>
                                <a:pt x="1402080" y="697865"/>
                              </a:cubicBezTo>
                              <a:cubicBezTo>
                                <a:pt x="1409065" y="701167"/>
                                <a:pt x="1417320" y="706882"/>
                                <a:pt x="1425702" y="714121"/>
                              </a:cubicBezTo>
                              <a:cubicBezTo>
                                <a:pt x="1434084" y="721233"/>
                                <a:pt x="1445133" y="731012"/>
                                <a:pt x="1456436" y="742315"/>
                              </a:cubicBezTo>
                              <a:cubicBezTo>
                                <a:pt x="1467739" y="753618"/>
                                <a:pt x="1476629" y="763778"/>
                                <a:pt x="1483868" y="772287"/>
                              </a:cubicBezTo>
                              <a:cubicBezTo>
                                <a:pt x="1490980" y="780669"/>
                                <a:pt x="1496695" y="788797"/>
                                <a:pt x="1500124" y="795909"/>
                              </a:cubicBezTo>
                              <a:cubicBezTo>
                                <a:pt x="1504442" y="803783"/>
                                <a:pt x="1505458" y="809625"/>
                                <a:pt x="1505585" y="814705"/>
                              </a:cubicBezTo>
                              <a:cubicBezTo>
                                <a:pt x="1505204" y="820420"/>
                                <a:pt x="1503807" y="825119"/>
                                <a:pt x="1500124" y="828802"/>
                              </a:cubicBezTo>
                              <a:cubicBezTo>
                                <a:pt x="1383792" y="945261"/>
                                <a:pt x="1267460" y="1061593"/>
                                <a:pt x="1151128" y="1177925"/>
                              </a:cubicBezTo>
                              <a:cubicBezTo>
                                <a:pt x="1141857" y="1187069"/>
                                <a:pt x="1128395" y="1192149"/>
                                <a:pt x="1110996" y="1190371"/>
                              </a:cubicBezTo>
                              <a:cubicBezTo>
                                <a:pt x="1093724" y="1189990"/>
                                <a:pt x="1073912" y="1178814"/>
                                <a:pt x="1051306" y="1156208"/>
                              </a:cubicBezTo>
                              <a:cubicBezTo>
                                <a:pt x="704596" y="809625"/>
                                <a:pt x="358013" y="463042"/>
                                <a:pt x="11430" y="116332"/>
                              </a:cubicBezTo>
                              <a:cubicBezTo>
                                <a:pt x="6985" y="112014"/>
                                <a:pt x="3429" y="107061"/>
                                <a:pt x="1778" y="101727"/>
                              </a:cubicBezTo>
                              <a:cubicBezTo>
                                <a:pt x="0" y="96520"/>
                                <a:pt x="0" y="91440"/>
                                <a:pt x="1651" y="84582"/>
                              </a:cubicBezTo>
                              <a:cubicBezTo>
                                <a:pt x="4064" y="78486"/>
                                <a:pt x="7874" y="71374"/>
                                <a:pt x="12827" y="62865"/>
                              </a:cubicBezTo>
                              <a:cubicBezTo>
                                <a:pt x="18669" y="55245"/>
                                <a:pt x="26289" y="45848"/>
                                <a:pt x="36068" y="36068"/>
                              </a:cubicBezTo>
                              <a:cubicBezTo>
                                <a:pt x="46482" y="25781"/>
                                <a:pt x="55880" y="18035"/>
                                <a:pt x="63500" y="12319"/>
                              </a:cubicBezTo>
                              <a:cubicBezTo>
                                <a:pt x="72009" y="7366"/>
                                <a:pt x="78613" y="4064"/>
                                <a:pt x="84582"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79" name="Shape 8479"/>
                      <wps:cNvSpPr/>
                      <wps:spPr>
                        <a:xfrm>
                          <a:off x="3480308" y="0"/>
                          <a:ext cx="1521968" cy="1517777"/>
                        </a:xfrm>
                        <a:custGeom>
                          <a:avLst/>
                          <a:gdLst/>
                          <a:ahLst/>
                          <a:cxnLst/>
                          <a:rect l="0" t="0" r="0" b="0"/>
                          <a:pathLst>
                            <a:path w="1521968" h="1517777">
                              <a:moveTo>
                                <a:pt x="401447" y="0"/>
                              </a:moveTo>
                              <a:cubicBezTo>
                                <a:pt x="406527" y="253"/>
                                <a:pt x="411861" y="1777"/>
                                <a:pt x="418846" y="5207"/>
                              </a:cubicBezTo>
                              <a:cubicBezTo>
                                <a:pt x="425831" y="8636"/>
                                <a:pt x="433197" y="13462"/>
                                <a:pt x="442214" y="20065"/>
                              </a:cubicBezTo>
                              <a:cubicBezTo>
                                <a:pt x="450596" y="27305"/>
                                <a:pt x="461645" y="37084"/>
                                <a:pt x="472948" y="48387"/>
                              </a:cubicBezTo>
                              <a:cubicBezTo>
                                <a:pt x="483362" y="58674"/>
                                <a:pt x="491363" y="68072"/>
                                <a:pt x="498729" y="76453"/>
                              </a:cubicBezTo>
                              <a:cubicBezTo>
                                <a:pt x="505206" y="85471"/>
                                <a:pt x="510921" y="93726"/>
                                <a:pt x="513461" y="99822"/>
                              </a:cubicBezTo>
                              <a:cubicBezTo>
                                <a:pt x="516890" y="106807"/>
                                <a:pt x="518414" y="112140"/>
                                <a:pt x="518668" y="117221"/>
                              </a:cubicBezTo>
                              <a:cubicBezTo>
                                <a:pt x="518287" y="122809"/>
                                <a:pt x="516001" y="126873"/>
                                <a:pt x="512953" y="129921"/>
                              </a:cubicBezTo>
                              <a:cubicBezTo>
                                <a:pt x="409956" y="232790"/>
                                <a:pt x="307086" y="335788"/>
                                <a:pt x="204089" y="438658"/>
                              </a:cubicBezTo>
                              <a:cubicBezTo>
                                <a:pt x="321564" y="556133"/>
                                <a:pt x="439039" y="673608"/>
                                <a:pt x="556514" y="791083"/>
                              </a:cubicBezTo>
                              <a:cubicBezTo>
                                <a:pt x="644906" y="702690"/>
                                <a:pt x="733171" y="614426"/>
                                <a:pt x="821436" y="526161"/>
                              </a:cubicBezTo>
                              <a:cubicBezTo>
                                <a:pt x="824484" y="523113"/>
                                <a:pt x="828421" y="520826"/>
                                <a:pt x="834009" y="520573"/>
                              </a:cubicBezTo>
                              <a:cubicBezTo>
                                <a:pt x="839089" y="520700"/>
                                <a:pt x="845820" y="522477"/>
                                <a:pt x="852043" y="525145"/>
                              </a:cubicBezTo>
                              <a:cubicBezTo>
                                <a:pt x="858266" y="527685"/>
                                <a:pt x="866394" y="533273"/>
                                <a:pt x="874776" y="540512"/>
                              </a:cubicBezTo>
                              <a:cubicBezTo>
                                <a:pt x="883158" y="547624"/>
                                <a:pt x="893445" y="556640"/>
                                <a:pt x="904748" y="567944"/>
                              </a:cubicBezTo>
                              <a:cubicBezTo>
                                <a:pt x="915035" y="578358"/>
                                <a:pt x="923163" y="587629"/>
                                <a:pt x="930402" y="596138"/>
                              </a:cubicBezTo>
                              <a:cubicBezTo>
                                <a:pt x="937514" y="604393"/>
                                <a:pt x="942340" y="611759"/>
                                <a:pt x="944880" y="617982"/>
                              </a:cubicBezTo>
                              <a:cubicBezTo>
                                <a:pt x="947547" y="624077"/>
                                <a:pt x="948436" y="630047"/>
                                <a:pt x="947801" y="634238"/>
                              </a:cubicBezTo>
                              <a:cubicBezTo>
                                <a:pt x="947420" y="639826"/>
                                <a:pt x="945134" y="643763"/>
                                <a:pt x="942086" y="646811"/>
                              </a:cubicBezTo>
                              <a:cubicBezTo>
                                <a:pt x="853821" y="735076"/>
                                <a:pt x="765556" y="823468"/>
                                <a:pt x="677164" y="911733"/>
                              </a:cubicBezTo>
                              <a:cubicBezTo>
                                <a:pt x="811149" y="1045718"/>
                                <a:pt x="945134" y="1179703"/>
                                <a:pt x="1079119" y="1313688"/>
                              </a:cubicBezTo>
                              <a:cubicBezTo>
                                <a:pt x="1183386" y="1209294"/>
                                <a:pt x="1287780" y="1104900"/>
                                <a:pt x="1392174" y="1000506"/>
                              </a:cubicBezTo>
                              <a:cubicBezTo>
                                <a:pt x="1395222" y="997458"/>
                                <a:pt x="1399159" y="995299"/>
                                <a:pt x="1404747" y="994918"/>
                              </a:cubicBezTo>
                              <a:cubicBezTo>
                                <a:pt x="1409827" y="995045"/>
                                <a:pt x="1415796" y="995934"/>
                                <a:pt x="1421892" y="998474"/>
                              </a:cubicBezTo>
                              <a:cubicBezTo>
                                <a:pt x="1429004" y="1001902"/>
                                <a:pt x="1436878" y="1006094"/>
                                <a:pt x="1445260" y="1013333"/>
                              </a:cubicBezTo>
                              <a:cubicBezTo>
                                <a:pt x="1453642" y="1020572"/>
                                <a:pt x="1464691" y="1030351"/>
                                <a:pt x="1475994" y="1041654"/>
                              </a:cubicBezTo>
                              <a:cubicBezTo>
                                <a:pt x="1486408" y="1052068"/>
                                <a:pt x="1494536" y="1061338"/>
                                <a:pt x="1501648" y="1069721"/>
                              </a:cubicBezTo>
                              <a:cubicBezTo>
                                <a:pt x="1508887" y="1078230"/>
                                <a:pt x="1513967" y="1086993"/>
                                <a:pt x="1517396" y="1093977"/>
                              </a:cubicBezTo>
                              <a:cubicBezTo>
                                <a:pt x="1520825" y="1100963"/>
                                <a:pt x="1521714" y="1107059"/>
                                <a:pt x="1521968" y="1112012"/>
                              </a:cubicBezTo>
                              <a:cubicBezTo>
                                <a:pt x="1521587" y="1117726"/>
                                <a:pt x="1519301" y="1121537"/>
                                <a:pt x="1516253" y="1124585"/>
                              </a:cubicBezTo>
                              <a:cubicBezTo>
                                <a:pt x="1389888" y="1250950"/>
                                <a:pt x="1263650" y="1377315"/>
                                <a:pt x="1137285" y="1503680"/>
                              </a:cubicBezTo>
                              <a:cubicBezTo>
                                <a:pt x="1128141" y="1512824"/>
                                <a:pt x="1114679" y="1517777"/>
                                <a:pt x="1097153" y="1515999"/>
                              </a:cubicBezTo>
                              <a:cubicBezTo>
                                <a:pt x="1080008" y="1515618"/>
                                <a:pt x="1060069" y="1504569"/>
                                <a:pt x="1037463" y="1481963"/>
                              </a:cubicBezTo>
                              <a:cubicBezTo>
                                <a:pt x="703580" y="1148080"/>
                                <a:pt x="369697" y="814070"/>
                                <a:pt x="35814" y="480187"/>
                              </a:cubicBezTo>
                              <a:cubicBezTo>
                                <a:pt x="13208" y="457708"/>
                                <a:pt x="2032" y="437769"/>
                                <a:pt x="889" y="419735"/>
                              </a:cubicBezTo>
                              <a:cubicBezTo>
                                <a:pt x="0" y="403098"/>
                                <a:pt x="4953" y="389636"/>
                                <a:pt x="14097" y="380364"/>
                              </a:cubicBezTo>
                              <a:cubicBezTo>
                                <a:pt x="139065" y="255524"/>
                                <a:pt x="263906" y="130683"/>
                                <a:pt x="388747" y="5714"/>
                              </a:cubicBezTo>
                              <a:cubicBezTo>
                                <a:pt x="391795" y="2667"/>
                                <a:pt x="395859" y="508"/>
                                <a:pt x="40144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8478" style="width:393.88pt;height:398.42pt;position:absolute;z-index:-2147483648;mso-position-horizontal-relative:page;mso-position-horizontal:absolute;margin-left:101.35pt;mso-position-vertical-relative:page;margin-top:189.9pt;" coordsize="50022,50599">
              <v:shape id="Shape 8486" style="position:absolute;width:13229;height:14180;left:0;top:36418;" coordsize="1322959,1418082" path="m337820,1016c347599,3556,354330,5334,358267,6731c362839,9017,368427,12065,373380,15875c379222,20447,385953,25908,393446,32258c401066,38608,409702,47244,421005,58547c431419,68961,440944,78486,448183,86868c455295,95377,461010,103505,464947,109982c469900,117221,471551,122555,472313,127000c472567,132080,471805,136271,468757,139319c464439,143510,452755,146685,435864,147828c418211,149606,397129,152146,372618,155448c348996,159766,323723,166497,296037,176530c269240,187452,243586,204597,219837,228473c197866,250444,183134,273558,174625,297942c167005,323215,164465,347853,168148,372110c171958,396367,180213,420878,193929,445389c207645,469900,224917,492379,246634,514096c277876,545338,309880,567182,342646,579501c375539,591947,408940,597916,443484,598551c477266,599821,512445,595122,548513,588899c584708,582676,620395,573786,657860,566420c695198,558928,733552,552704,772414,549148c812038,546354,852424,546862,892810,553593c933577,561848,976376,575818,1018794,597789c1062101,620649,1106043,654558,1150366,698881c1203325,751840,1243076,805561,1270889,859536c1297940,914273,1312926,968121,1318260,1020572c1322959,1073531,1315085,1123823,1297940,1171067c1280033,1218946,1251331,1261110,1213485,1298956c1187196,1325118,1159383,1346327,1130681,1362583c1101979,1378966,1074166,1391666,1046734,1399540c1019429,1407541,994664,1413637,973582,1415542c951865,1417955,934466,1418082,923417,1415415c911606,1413256,899160,1408303,886079,1398778c873252,1390777,858139,1378204,839978,1360043c826897,1346962,817118,1335913,808990,1326642c801878,1318260,796163,1310005,792734,1303020c789305,1295908,787781,1290574,787527,1285621c788162,1281430,790448,1277493,793496,1274445c798957,1268857,812673,1265428,832612,1264920c852551,1264158,876681,1262126,904367,1257300c932307,1252347,962914,1243584,995807,1230122c1028827,1218311,1060831,1196340,1090676,1166495c1113282,1143889,1130554,1118235,1140587,1090549c1150493,1062863,1154811,1034923,1152017,1004443c1149604,975360,1141222,945896,1124966,915162c1108710,884555,1086485,854710,1057021,825246c1024890,793115,993013,771271,960120,758952c927354,746379,893826,740409,859917,739267c827024,738886,792480,742823,756412,749173c721106,756285,684403,764159,647065,771652c609600,779018,572770,785622,533146,788289c493522,791083,453771,789940,413004,781685c372237,773557,330073,758952,286766,736092c244475,713994,199771,680720,153797,634746c106934,587883,71628,539878,46228,490601c21082,442595,8509,395097,4318,348488c0,302133,6731,258064,23241,215011c39243,172466,65278,134874,99441,100711c117094,83058,136398,66929,158623,53594c180721,40386,203073,29718,225933,20955c249047,13716,270891,7112,291719,3810c313563,1397,328422,0,337820,1016x">
                <v:stroke weight="0pt" endcap="flat" joinstyle="miter" miterlimit="10" on="false" color="#000000" opacity="0"/>
                <v:fill on="true" color="#c0c0c0" opacity="0.501961"/>
              </v:shape>
              <v:shape id="Shape 8484" style="position:absolute;width:5474;height:10516;left:6943;top:30717;" coordsize="547433,1051651" path="m128270,1270c135636,2667,143637,6858,151511,11176l547433,246735l547433,419400l198882,208534c198628,208788,198374,208915,198247,209169l547433,782773l547433,1051651l400161,804101c270954,585756,141732,367411,10922,149987c6604,142113,3302,135001,1905,127635c0,120904,1143,114681,4064,106553c6223,99060,11303,90551,18288,81788c25400,72898,35179,63246,47371,51054c60198,38227,71247,27178,80645,19558c90043,11938,98425,6858,106553,3937c114681,1143,120904,0,128270,1270x">
                <v:stroke weight="0pt" endcap="flat" joinstyle="miter" miterlimit="10" on="false" color="#000000" opacity="0"/>
                <v:fill on="true" color="#c0c0c0" opacity="0.501961"/>
              </v:shape>
              <v:shape id="Shape 8485" style="position:absolute;width:9628;height:12620;left:12417;top:33184;" coordsize="962851,1262026" path="m0,0l258143,153586c476504,282792,694880,412015,912304,542825c928307,552858,939736,560477,948119,567717c955992,575464,960057,583465,961453,590831c962851,598196,959803,606325,953453,614452c946341,623343,937451,633883,924623,646711c911797,659538,902145,669317,893890,675794c885127,682906,877888,686715,871538,687605c865569,690145,860489,690018,855282,688367c849947,686715,843725,684302,836740,680874c723328,611786,609029,544349,495617,475261c386144,584608,276670,694082,167195,803555c236157,914680,303594,1026949,372427,1138201c376492,1144551,378905,1150774,380555,1156107c383223,1162204,382588,1167919,381571,1174269c380810,1181889,376999,1189128,371158,1196748c364808,1205003,356426,1214908,344869,1226593c333185,1238150,322644,1247040,314389,1253517c304736,1259613,297244,1262026,290005,1260629c282511,1259358,274638,1255041,267398,1246786c259524,1238912,252032,1227481,241871,1211479l0,804916l0,536038l74486,658395c166052,566827,257620,475388,349186,383821c233235,312955,116777,242914,317,172858l0,172666l0,0x">
                <v:stroke weight="0pt" endcap="flat" joinstyle="miter" miterlimit="10" on="false" color="#000000" opacity="0"/>
                <v:fill on="true" color="#c0c0c0" opacity="0.501961"/>
              </v:shape>
              <v:shape id="Shape 8483" style="position:absolute;width:19431;height:19434;left:12432;top:18285;" coordsize="1943100,1943481" path="m833247,1016c843026,3556,853059,7366,863854,12192c875030,18415,886587,27559,898779,39751c1243076,384048,1587373,728345,1931670,1072642c1935988,1076960,1939671,1081913,1941322,1087247c1943100,1092454,1942592,1098169,1940052,1104265c1938528,1111123,1935226,1117727,1930273,1126109c1924431,1133729,1916684,1143127,1906397,1153541c1896618,1163193,1887220,1170940,1879600,1176782c1871218,1181735,1863979,1185672,1857629,1186561c1851660,1189101,1846580,1188974,1841246,1187323c1835912,1185672,1831086,1181989,1826641,1177671c1500632,851535,1174623,525526,848487,199390c848106,199771,847598,200279,847217,200660c1084199,619633,1314577,1042416,1551559,1461516c1554734,1466977,1556258,1472311,1557147,1476756c1557274,1481836,1556766,1487424,1554226,1493520c1552575,1500378,1548892,1507617,1544193,1513967c1538986,1520952,1531620,1528191,1523746,1536192c1515110,1544701,1506982,1551178,1499997,1556385c1493012,1561592,1486408,1564767,1479550,1566545c1473581,1568958,1467866,1569466,1463421,1568704c1458468,1568450,1453134,1566926,1449070,1564005c1034034,1323086,615315,1088517,200279,847471c200152,847725,199898,847852,199771,848106c525780,1174242,851916,1500378,1177925,1826387c1182243,1830705,1185926,1835658,1187704,1840865c1189355,1846199,1188847,1851914,1186307,1857883c1184783,1864868,1181481,1871472,1176528,1879854c1170813,1887474,1162431,1897380,1152017,1907794c1141603,1918208,1132967,1925320,1125347,1931162c1116838,1935988,1109599,1939925,1103376,1940941c1097280,1943481,1092200,1943354,1087501,1941068c1082294,1939290,1077341,1935607,1073023,1931289c728726,1586992,384429,1242695,40132,898398c15748,874141,2921,852424,1397,832866c0,813308,4699,798322,16256,786765c37719,765429,59055,744093,80391,722630c93853,709295,107061,699389,120396,693166c133731,686943,147447,683387,163068,683387c178308,684022,194056,687197,210058,693674c226187,700278,244475,709676,264414,721106c609727,918591,958088,1110996,1303528,1308608c1304544,1307592,1305560,1306576,1306576,1305560c1112647,957961,924560,607314,730758,259969c717550,238252,707898,218567,701167,200914c694309,183388,690499,168148,689356,153670c688848,140081,690626,128270,695071,116713c700278,106172,707771,95250,718185,84963c740537,62484,762889,40132,785241,17780c791972,11049,798957,5715,807085,2921c815213,127,823722,0,833247,1016x">
                <v:stroke weight="0pt" endcap="flat" joinstyle="miter" miterlimit="10" on="false" color="#000000" opacity="0"/>
                <v:fill on="true" color="#c0c0c0" opacity="0.501961"/>
              </v:shape>
              <v:shape id="Shape 8481" style="position:absolute;width:5096;height:8656;left:23105;top:12609;" coordsize="509609,865659" path="m407543,1778c427673,127,448120,0,468789,1794l509609,9322l509609,183431l496999,179276c478091,175260,460439,173863,444246,175133c411607,177800,383921,187071,360553,201422c337185,215900,316738,233172,298958,250952c266573,283210,234315,315595,201930,347980l509609,655659l509609,865659l37846,393954c14478,370459,2413,349758,1270,331597c0,313563,4826,298577,15240,288163c71501,231775,127889,175387,184277,119126c201295,101981,218694,86360,236347,72390c254254,59690,277368,44831,304800,29718c333248,15494,366649,5715,407543,1778x">
                <v:stroke weight="0pt" endcap="flat" joinstyle="miter" miterlimit="10" on="false" color="#000000" opacity="0"/>
                <v:fill on="true" color="#c0c0c0" opacity="0.501961"/>
              </v:shape>
              <v:shape id="Shape 8482" style="position:absolute;width:6810;height:14323;left:28201;top:12703;" coordsize="681016,1432382" path="m0,0l21759,4013c63796,16078,106595,33604,149775,60020c193209,87833,235754,121615,278299,164160c334687,220548,377994,277698,410633,335610c443272,393395,461687,450672,470577,506552c478832,562940,472228,617169,455210,669366c437557,722325,403775,772998,354880,821766c325035,851738,295063,881583,265218,911555c400092,1046302,534839,1181176,669713,1315923c674031,1320368,677714,1325321,679365,1330528c681016,1335862,680508,1341577,678603,1346911c677079,1353896,673777,1360373,668951,1368882c663109,1376502,655362,1385773,644948,1396187c634534,1406601,625771,1413713,618151,1419555c609769,1424508,602530,1428318,595672,1429969c589703,1432382,584496,1432382,579289,1430604c573955,1428953,569002,1425270,564684,1420952l0,856337l0,646337l142790,789127c174286,757631,205782,726008,237405,694512c269155,662762,289602,630504,299381,597865c308652,565734,310430,531571,303318,496773c296968,462737,283252,426415,261789,390601c240326,354787,213783,320624,180001,286842c133900,240741,89577,208864,47667,189814l0,174109l0,0x">
                <v:stroke weight="0pt" endcap="flat" joinstyle="miter" miterlimit="10" on="false" color="#000000" opacity="0"/>
                <v:fill on="true" color="#c0c0c0" opacity="0.501961"/>
              </v:shape>
              <v:shape id="Shape 8480" style="position:absolute;width:15055;height:11921;left:29410;top:8511;" coordsize="1505585,1192149" path="m84582,1524c91440,0,96520,0,101727,1651c107061,3429,112014,6985,116459,11430c440182,335153,763905,658876,1087628,982599c1181989,888238,1276477,793877,1370838,699516c1374521,695833,1378458,693547,1384046,693166c1389126,693420,1395984,695198,1402080,697865c1409065,701167,1417320,706882,1425702,714121c1434084,721233,1445133,731012,1456436,742315c1467739,753618,1476629,763778,1483868,772287c1490980,780669,1496695,788797,1500124,795909c1504442,803783,1505458,809625,1505585,814705c1505204,820420,1503807,825119,1500124,828802c1383792,945261,1267460,1061593,1151128,1177925c1141857,1187069,1128395,1192149,1110996,1190371c1093724,1189990,1073912,1178814,1051306,1156208c704596,809625,358013,463042,11430,116332c6985,112014,3429,107061,1778,101727c0,96520,0,91440,1651,84582c4064,78486,7874,71374,12827,62865c18669,55245,26289,45848,36068,36068c46482,25781,55880,18035,63500,12319c72009,7366,78613,4064,84582,1524x">
                <v:stroke weight="0pt" endcap="flat" joinstyle="miter" miterlimit="10" on="false" color="#000000" opacity="0"/>
                <v:fill on="true" color="#c0c0c0" opacity="0.501961"/>
              </v:shape>
              <v:shape id="Shape 8479" style="position:absolute;width:15219;height:15177;left:34803;top:0;" coordsize="1521968,1517777" path="m401447,0c406527,253,411861,1777,418846,5207c425831,8636,433197,13462,442214,20065c450596,27305,461645,37084,472948,48387c483362,58674,491363,68072,498729,76453c505206,85471,510921,93726,513461,99822c516890,106807,518414,112140,518668,117221c518287,122809,516001,126873,512953,129921c409956,232790,307086,335788,204089,438658c321564,556133,439039,673608,556514,791083c644906,702690,733171,614426,821436,526161c824484,523113,828421,520826,834009,520573c839089,520700,845820,522477,852043,525145c858266,527685,866394,533273,874776,540512c883158,547624,893445,556640,904748,567944c915035,578358,923163,587629,930402,596138c937514,604393,942340,611759,944880,617982c947547,624077,948436,630047,947801,634238c947420,639826,945134,643763,942086,646811c853821,735076,765556,823468,677164,911733c811149,1045718,945134,1179703,1079119,1313688c1183386,1209294,1287780,1104900,1392174,1000506c1395222,997458,1399159,995299,1404747,994918c1409827,995045,1415796,995934,1421892,998474c1429004,1001902,1436878,1006094,1445260,1013333c1453642,1020572,1464691,1030351,1475994,1041654c1486408,1052068,1494536,1061338,1501648,1069721c1508887,1078230,1513967,1086993,1517396,1093977c1520825,1100963,1521714,1107059,1521968,1112012c1521587,1117726,1519301,1121537,1516253,1124585c1389888,1250950,1263650,1377315,1137285,1503680c1128141,1512824,1114679,1517777,1097153,1515999c1080008,1515618,1060069,1504569,1037463,1481963c703580,1148080,369697,814070,35814,480187c13208,457708,2032,437769,889,419735c0,403098,4953,389636,14097,380364c139065,255524,263906,130683,388747,5714c391795,2667,395859,508,401447,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FF" w:rsidRDefault="001469FB">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1287145</wp:posOffset>
              </wp:positionH>
              <wp:positionV relativeFrom="page">
                <wp:posOffset>2411730</wp:posOffset>
              </wp:positionV>
              <wp:extent cx="5002276" cy="5059934"/>
              <wp:effectExtent l="0" t="0" r="0" b="0"/>
              <wp:wrapNone/>
              <wp:docPr id="8420" name="Group 8420"/>
              <wp:cNvGraphicFramePr/>
              <a:graphic xmlns:a="http://schemas.openxmlformats.org/drawingml/2006/main">
                <a:graphicData uri="http://schemas.microsoft.com/office/word/2010/wordprocessingGroup">
                  <wpg:wgp>
                    <wpg:cNvGrpSpPr/>
                    <wpg:grpSpPr>
                      <a:xfrm>
                        <a:off x="0" y="0"/>
                        <a:ext cx="5002276" cy="5059934"/>
                        <a:chOff x="0" y="0"/>
                        <a:chExt cx="5002276" cy="5059934"/>
                      </a:xfrm>
                    </wpg:grpSpPr>
                    <wps:wsp>
                      <wps:cNvPr id="8428" name="Shape 8428"/>
                      <wps:cNvSpPr/>
                      <wps:spPr>
                        <a:xfrm>
                          <a:off x="0" y="3641852"/>
                          <a:ext cx="1322959" cy="1418082"/>
                        </a:xfrm>
                        <a:custGeom>
                          <a:avLst/>
                          <a:gdLst/>
                          <a:ahLst/>
                          <a:cxnLst/>
                          <a:rect l="0" t="0" r="0" b="0"/>
                          <a:pathLst>
                            <a:path w="1322959" h="1418082">
                              <a:moveTo>
                                <a:pt x="337820" y="1016"/>
                              </a:moveTo>
                              <a:cubicBezTo>
                                <a:pt x="347599" y="3556"/>
                                <a:pt x="354330" y="5334"/>
                                <a:pt x="358267" y="6731"/>
                              </a:cubicBezTo>
                              <a:cubicBezTo>
                                <a:pt x="362839" y="9017"/>
                                <a:pt x="368427" y="12065"/>
                                <a:pt x="373380" y="15875"/>
                              </a:cubicBezTo>
                              <a:cubicBezTo>
                                <a:pt x="379222" y="20447"/>
                                <a:pt x="385953" y="25908"/>
                                <a:pt x="393446" y="32258"/>
                              </a:cubicBezTo>
                              <a:cubicBezTo>
                                <a:pt x="401066" y="38608"/>
                                <a:pt x="409702" y="47244"/>
                                <a:pt x="421005" y="58547"/>
                              </a:cubicBezTo>
                              <a:cubicBezTo>
                                <a:pt x="431419" y="68961"/>
                                <a:pt x="440944" y="78486"/>
                                <a:pt x="448183" y="86868"/>
                              </a:cubicBezTo>
                              <a:cubicBezTo>
                                <a:pt x="455295" y="95377"/>
                                <a:pt x="461010" y="103505"/>
                                <a:pt x="464947" y="109982"/>
                              </a:cubicBezTo>
                              <a:cubicBezTo>
                                <a:pt x="469900" y="117221"/>
                                <a:pt x="471551" y="122555"/>
                                <a:pt x="472313" y="127000"/>
                              </a:cubicBezTo>
                              <a:cubicBezTo>
                                <a:pt x="472567" y="132080"/>
                                <a:pt x="471805" y="136271"/>
                                <a:pt x="468757" y="139319"/>
                              </a:cubicBezTo>
                              <a:cubicBezTo>
                                <a:pt x="464439" y="143510"/>
                                <a:pt x="452755" y="146685"/>
                                <a:pt x="435864" y="147828"/>
                              </a:cubicBezTo>
                              <a:cubicBezTo>
                                <a:pt x="418211" y="149606"/>
                                <a:pt x="397129" y="152146"/>
                                <a:pt x="372618" y="155448"/>
                              </a:cubicBezTo>
                              <a:cubicBezTo>
                                <a:pt x="348996" y="159766"/>
                                <a:pt x="323723" y="166497"/>
                                <a:pt x="296037" y="176530"/>
                              </a:cubicBezTo>
                              <a:cubicBezTo>
                                <a:pt x="269240" y="187452"/>
                                <a:pt x="243586" y="204597"/>
                                <a:pt x="219837" y="228473"/>
                              </a:cubicBezTo>
                              <a:cubicBezTo>
                                <a:pt x="197866" y="250444"/>
                                <a:pt x="183134" y="273558"/>
                                <a:pt x="174625" y="297942"/>
                              </a:cubicBezTo>
                              <a:cubicBezTo>
                                <a:pt x="167005" y="323215"/>
                                <a:pt x="164465" y="347853"/>
                                <a:pt x="168148" y="372110"/>
                              </a:cubicBezTo>
                              <a:cubicBezTo>
                                <a:pt x="171958" y="396367"/>
                                <a:pt x="180213" y="420878"/>
                                <a:pt x="193929" y="445389"/>
                              </a:cubicBezTo>
                              <a:cubicBezTo>
                                <a:pt x="207645" y="469900"/>
                                <a:pt x="224917" y="492379"/>
                                <a:pt x="246634" y="514096"/>
                              </a:cubicBezTo>
                              <a:cubicBezTo>
                                <a:pt x="277876" y="545338"/>
                                <a:pt x="309880" y="567182"/>
                                <a:pt x="342646" y="579501"/>
                              </a:cubicBezTo>
                              <a:cubicBezTo>
                                <a:pt x="375539" y="591947"/>
                                <a:pt x="408940" y="597916"/>
                                <a:pt x="443484" y="598551"/>
                              </a:cubicBezTo>
                              <a:cubicBezTo>
                                <a:pt x="477266" y="599821"/>
                                <a:pt x="512445" y="595122"/>
                                <a:pt x="548513" y="588899"/>
                              </a:cubicBezTo>
                              <a:cubicBezTo>
                                <a:pt x="584708" y="582676"/>
                                <a:pt x="620395" y="573786"/>
                                <a:pt x="657860" y="566420"/>
                              </a:cubicBezTo>
                              <a:cubicBezTo>
                                <a:pt x="695198" y="558928"/>
                                <a:pt x="733552" y="552704"/>
                                <a:pt x="772414" y="549148"/>
                              </a:cubicBezTo>
                              <a:cubicBezTo>
                                <a:pt x="812038" y="546354"/>
                                <a:pt x="852424" y="546862"/>
                                <a:pt x="892810" y="553593"/>
                              </a:cubicBezTo>
                              <a:cubicBezTo>
                                <a:pt x="933577" y="561848"/>
                                <a:pt x="976376" y="575818"/>
                                <a:pt x="1018794" y="597789"/>
                              </a:cubicBezTo>
                              <a:cubicBezTo>
                                <a:pt x="1062101" y="620649"/>
                                <a:pt x="1106043" y="654558"/>
                                <a:pt x="1150366" y="698881"/>
                              </a:cubicBezTo>
                              <a:cubicBezTo>
                                <a:pt x="1203325" y="751840"/>
                                <a:pt x="1243076" y="805561"/>
                                <a:pt x="1270889" y="859536"/>
                              </a:cubicBezTo>
                              <a:cubicBezTo>
                                <a:pt x="1297940" y="914273"/>
                                <a:pt x="1312926" y="968121"/>
                                <a:pt x="1318260" y="1020572"/>
                              </a:cubicBezTo>
                              <a:cubicBezTo>
                                <a:pt x="1322959" y="1073531"/>
                                <a:pt x="1315085" y="1123823"/>
                                <a:pt x="1297940" y="1171067"/>
                              </a:cubicBezTo>
                              <a:cubicBezTo>
                                <a:pt x="1280033" y="1218946"/>
                                <a:pt x="1251331" y="1261110"/>
                                <a:pt x="1213485" y="1298956"/>
                              </a:cubicBezTo>
                              <a:cubicBezTo>
                                <a:pt x="1187196" y="1325118"/>
                                <a:pt x="1159383" y="1346327"/>
                                <a:pt x="1130681" y="1362583"/>
                              </a:cubicBezTo>
                              <a:cubicBezTo>
                                <a:pt x="1101979" y="1378966"/>
                                <a:pt x="1074166" y="1391666"/>
                                <a:pt x="1046734" y="1399540"/>
                              </a:cubicBezTo>
                              <a:cubicBezTo>
                                <a:pt x="1019429" y="1407541"/>
                                <a:pt x="994664" y="1413637"/>
                                <a:pt x="973582" y="1415542"/>
                              </a:cubicBezTo>
                              <a:cubicBezTo>
                                <a:pt x="951865" y="1417955"/>
                                <a:pt x="934466" y="1418082"/>
                                <a:pt x="923417" y="1415415"/>
                              </a:cubicBezTo>
                              <a:cubicBezTo>
                                <a:pt x="911606" y="1413256"/>
                                <a:pt x="899160" y="1408303"/>
                                <a:pt x="886079" y="1398778"/>
                              </a:cubicBezTo>
                              <a:cubicBezTo>
                                <a:pt x="873252" y="1390777"/>
                                <a:pt x="858139" y="1378204"/>
                                <a:pt x="839978" y="1360043"/>
                              </a:cubicBezTo>
                              <a:cubicBezTo>
                                <a:pt x="826897" y="1346962"/>
                                <a:pt x="817118" y="1335913"/>
                                <a:pt x="808990" y="1326642"/>
                              </a:cubicBezTo>
                              <a:cubicBezTo>
                                <a:pt x="801878" y="1318260"/>
                                <a:pt x="796163" y="1310005"/>
                                <a:pt x="792734" y="1303020"/>
                              </a:cubicBezTo>
                              <a:cubicBezTo>
                                <a:pt x="789305" y="1295908"/>
                                <a:pt x="787781" y="1290574"/>
                                <a:pt x="787527" y="1285621"/>
                              </a:cubicBezTo>
                              <a:cubicBezTo>
                                <a:pt x="788162" y="1281430"/>
                                <a:pt x="790448" y="1277493"/>
                                <a:pt x="793496" y="1274445"/>
                              </a:cubicBezTo>
                              <a:cubicBezTo>
                                <a:pt x="798957" y="1268857"/>
                                <a:pt x="812673" y="1265428"/>
                                <a:pt x="832612" y="1264920"/>
                              </a:cubicBezTo>
                              <a:cubicBezTo>
                                <a:pt x="852551" y="1264158"/>
                                <a:pt x="876681" y="1262126"/>
                                <a:pt x="904367" y="1257300"/>
                              </a:cubicBezTo>
                              <a:cubicBezTo>
                                <a:pt x="932307" y="1252347"/>
                                <a:pt x="962914" y="1243584"/>
                                <a:pt x="995807" y="1230122"/>
                              </a:cubicBezTo>
                              <a:cubicBezTo>
                                <a:pt x="1028827" y="1218311"/>
                                <a:pt x="1060831" y="1196340"/>
                                <a:pt x="1090676" y="1166495"/>
                              </a:cubicBezTo>
                              <a:cubicBezTo>
                                <a:pt x="1113282" y="1143889"/>
                                <a:pt x="1130554" y="1118235"/>
                                <a:pt x="1140587" y="1090549"/>
                              </a:cubicBezTo>
                              <a:cubicBezTo>
                                <a:pt x="1150493" y="1062863"/>
                                <a:pt x="1154811" y="1034923"/>
                                <a:pt x="1152017" y="1004443"/>
                              </a:cubicBezTo>
                              <a:cubicBezTo>
                                <a:pt x="1149604" y="975360"/>
                                <a:pt x="1141222" y="945896"/>
                                <a:pt x="1124966" y="915162"/>
                              </a:cubicBezTo>
                              <a:cubicBezTo>
                                <a:pt x="1108710" y="884555"/>
                                <a:pt x="1086485" y="854710"/>
                                <a:pt x="1057021" y="825246"/>
                              </a:cubicBezTo>
                              <a:cubicBezTo>
                                <a:pt x="1024890" y="793115"/>
                                <a:pt x="993013" y="771271"/>
                                <a:pt x="960120" y="758952"/>
                              </a:cubicBezTo>
                              <a:cubicBezTo>
                                <a:pt x="927354" y="746379"/>
                                <a:pt x="893826" y="740409"/>
                                <a:pt x="859917" y="739267"/>
                              </a:cubicBezTo>
                              <a:cubicBezTo>
                                <a:pt x="827024" y="738886"/>
                                <a:pt x="792480" y="742823"/>
                                <a:pt x="756412" y="749173"/>
                              </a:cubicBezTo>
                              <a:cubicBezTo>
                                <a:pt x="721106" y="756285"/>
                                <a:pt x="684403" y="764159"/>
                                <a:pt x="647065" y="771652"/>
                              </a:cubicBezTo>
                              <a:cubicBezTo>
                                <a:pt x="609600" y="779018"/>
                                <a:pt x="572770" y="785622"/>
                                <a:pt x="533146" y="788289"/>
                              </a:cubicBezTo>
                              <a:cubicBezTo>
                                <a:pt x="493522" y="791083"/>
                                <a:pt x="453771" y="789940"/>
                                <a:pt x="413004" y="781685"/>
                              </a:cubicBezTo>
                              <a:cubicBezTo>
                                <a:pt x="372237" y="773557"/>
                                <a:pt x="330073" y="758952"/>
                                <a:pt x="286766" y="736092"/>
                              </a:cubicBezTo>
                              <a:cubicBezTo>
                                <a:pt x="244475" y="713994"/>
                                <a:pt x="199771" y="680720"/>
                                <a:pt x="153797" y="634746"/>
                              </a:cubicBezTo>
                              <a:cubicBezTo>
                                <a:pt x="106934" y="587883"/>
                                <a:pt x="71628" y="539878"/>
                                <a:pt x="46228" y="490601"/>
                              </a:cubicBezTo>
                              <a:cubicBezTo>
                                <a:pt x="21082" y="442595"/>
                                <a:pt x="8509" y="395097"/>
                                <a:pt x="4318" y="348488"/>
                              </a:cubicBezTo>
                              <a:cubicBezTo>
                                <a:pt x="0" y="302133"/>
                                <a:pt x="6731" y="258064"/>
                                <a:pt x="23241" y="215011"/>
                              </a:cubicBezTo>
                              <a:cubicBezTo>
                                <a:pt x="39243" y="172466"/>
                                <a:pt x="65278" y="134874"/>
                                <a:pt x="99441" y="100711"/>
                              </a:cubicBezTo>
                              <a:cubicBezTo>
                                <a:pt x="117094" y="83058"/>
                                <a:pt x="136398" y="66929"/>
                                <a:pt x="158623" y="53594"/>
                              </a:cubicBezTo>
                              <a:cubicBezTo>
                                <a:pt x="180721" y="40386"/>
                                <a:pt x="203073" y="29718"/>
                                <a:pt x="225933" y="20955"/>
                              </a:cubicBezTo>
                              <a:cubicBezTo>
                                <a:pt x="249047" y="13716"/>
                                <a:pt x="270891" y="7112"/>
                                <a:pt x="291719" y="3810"/>
                              </a:cubicBezTo>
                              <a:cubicBezTo>
                                <a:pt x="313563" y="1397"/>
                                <a:pt x="328422" y="0"/>
                                <a:pt x="337820"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26" name="Shape 8426"/>
                      <wps:cNvSpPr/>
                      <wps:spPr>
                        <a:xfrm>
                          <a:off x="694309" y="3071749"/>
                          <a:ext cx="547433" cy="1051651"/>
                        </a:xfrm>
                        <a:custGeom>
                          <a:avLst/>
                          <a:gdLst/>
                          <a:ahLst/>
                          <a:cxnLst/>
                          <a:rect l="0" t="0" r="0" b="0"/>
                          <a:pathLst>
                            <a:path w="547433" h="1051651">
                              <a:moveTo>
                                <a:pt x="128270" y="1270"/>
                              </a:moveTo>
                              <a:cubicBezTo>
                                <a:pt x="135636" y="2667"/>
                                <a:pt x="143637" y="6858"/>
                                <a:pt x="151511" y="11176"/>
                              </a:cubicBezTo>
                              <a:lnTo>
                                <a:pt x="547433" y="246735"/>
                              </a:lnTo>
                              <a:lnTo>
                                <a:pt x="547433" y="419400"/>
                              </a:lnTo>
                              <a:lnTo>
                                <a:pt x="198882" y="208534"/>
                              </a:lnTo>
                              <a:cubicBezTo>
                                <a:pt x="198628" y="208788"/>
                                <a:pt x="198374" y="208915"/>
                                <a:pt x="198247" y="209169"/>
                              </a:cubicBezTo>
                              <a:lnTo>
                                <a:pt x="547433" y="782773"/>
                              </a:lnTo>
                              <a:lnTo>
                                <a:pt x="547433" y="1051651"/>
                              </a:lnTo>
                              <a:lnTo>
                                <a:pt x="400161" y="804101"/>
                              </a:lnTo>
                              <a:cubicBezTo>
                                <a:pt x="270954" y="585756"/>
                                <a:pt x="141732" y="367411"/>
                                <a:pt x="10922" y="149987"/>
                              </a:cubicBezTo>
                              <a:cubicBezTo>
                                <a:pt x="6604" y="142113"/>
                                <a:pt x="3302" y="135001"/>
                                <a:pt x="1905" y="127635"/>
                              </a:cubicBezTo>
                              <a:cubicBezTo>
                                <a:pt x="0" y="120904"/>
                                <a:pt x="1143" y="114681"/>
                                <a:pt x="4064" y="106553"/>
                              </a:cubicBezTo>
                              <a:cubicBezTo>
                                <a:pt x="6223" y="99060"/>
                                <a:pt x="11303" y="90551"/>
                                <a:pt x="18288" y="81788"/>
                              </a:cubicBezTo>
                              <a:cubicBezTo>
                                <a:pt x="25400" y="72898"/>
                                <a:pt x="35179" y="63246"/>
                                <a:pt x="47371" y="51054"/>
                              </a:cubicBezTo>
                              <a:cubicBezTo>
                                <a:pt x="60198" y="38227"/>
                                <a:pt x="71247" y="27178"/>
                                <a:pt x="80645" y="19558"/>
                              </a:cubicBezTo>
                              <a:cubicBezTo>
                                <a:pt x="90043" y="11938"/>
                                <a:pt x="98425" y="6858"/>
                                <a:pt x="106553" y="3937"/>
                              </a:cubicBezTo>
                              <a:cubicBezTo>
                                <a:pt x="114681" y="1143"/>
                                <a:pt x="120904" y="0"/>
                                <a:pt x="128270"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27" name="Shape 8427"/>
                      <wps:cNvSpPr/>
                      <wps:spPr>
                        <a:xfrm>
                          <a:off x="1241743" y="3318483"/>
                          <a:ext cx="962851" cy="1262026"/>
                        </a:xfrm>
                        <a:custGeom>
                          <a:avLst/>
                          <a:gdLst/>
                          <a:ahLst/>
                          <a:cxnLst/>
                          <a:rect l="0" t="0" r="0" b="0"/>
                          <a:pathLst>
                            <a:path w="962851" h="1262026">
                              <a:moveTo>
                                <a:pt x="0" y="0"/>
                              </a:moveTo>
                              <a:lnTo>
                                <a:pt x="258143" y="153586"/>
                              </a:lnTo>
                              <a:cubicBezTo>
                                <a:pt x="476504" y="282792"/>
                                <a:pt x="694880" y="412015"/>
                                <a:pt x="912304" y="542825"/>
                              </a:cubicBezTo>
                              <a:cubicBezTo>
                                <a:pt x="928307" y="552858"/>
                                <a:pt x="939736" y="560477"/>
                                <a:pt x="948119" y="567717"/>
                              </a:cubicBezTo>
                              <a:cubicBezTo>
                                <a:pt x="955992" y="575464"/>
                                <a:pt x="960057" y="583465"/>
                                <a:pt x="961453" y="590831"/>
                              </a:cubicBezTo>
                              <a:cubicBezTo>
                                <a:pt x="962851" y="598196"/>
                                <a:pt x="959803" y="606325"/>
                                <a:pt x="953453" y="614452"/>
                              </a:cubicBezTo>
                              <a:cubicBezTo>
                                <a:pt x="946341" y="623343"/>
                                <a:pt x="937451" y="633883"/>
                                <a:pt x="924623" y="646711"/>
                              </a:cubicBezTo>
                              <a:cubicBezTo>
                                <a:pt x="911797" y="659538"/>
                                <a:pt x="902145" y="669317"/>
                                <a:pt x="893890" y="675794"/>
                              </a:cubicBezTo>
                              <a:cubicBezTo>
                                <a:pt x="885127" y="682906"/>
                                <a:pt x="877888" y="686715"/>
                                <a:pt x="871538" y="687605"/>
                              </a:cubicBezTo>
                              <a:cubicBezTo>
                                <a:pt x="865569" y="690145"/>
                                <a:pt x="860489" y="690018"/>
                                <a:pt x="855282" y="688367"/>
                              </a:cubicBezTo>
                              <a:cubicBezTo>
                                <a:pt x="849947" y="686715"/>
                                <a:pt x="843725" y="684302"/>
                                <a:pt x="836740" y="680874"/>
                              </a:cubicBezTo>
                              <a:cubicBezTo>
                                <a:pt x="723328" y="611786"/>
                                <a:pt x="609029" y="544349"/>
                                <a:pt x="495617" y="475261"/>
                              </a:cubicBezTo>
                              <a:cubicBezTo>
                                <a:pt x="386144" y="584608"/>
                                <a:pt x="276670" y="694082"/>
                                <a:pt x="167195" y="803555"/>
                              </a:cubicBezTo>
                              <a:cubicBezTo>
                                <a:pt x="236157" y="914680"/>
                                <a:pt x="303594" y="1026949"/>
                                <a:pt x="372427" y="1138201"/>
                              </a:cubicBezTo>
                              <a:cubicBezTo>
                                <a:pt x="376492" y="1144551"/>
                                <a:pt x="378905" y="1150774"/>
                                <a:pt x="380555" y="1156107"/>
                              </a:cubicBezTo>
                              <a:cubicBezTo>
                                <a:pt x="383223" y="1162204"/>
                                <a:pt x="382588" y="1167919"/>
                                <a:pt x="381571" y="1174269"/>
                              </a:cubicBezTo>
                              <a:cubicBezTo>
                                <a:pt x="380810" y="1181889"/>
                                <a:pt x="376999" y="1189128"/>
                                <a:pt x="371158" y="1196748"/>
                              </a:cubicBezTo>
                              <a:cubicBezTo>
                                <a:pt x="364808" y="1205003"/>
                                <a:pt x="356426" y="1214908"/>
                                <a:pt x="344869" y="1226593"/>
                              </a:cubicBezTo>
                              <a:cubicBezTo>
                                <a:pt x="333185" y="1238150"/>
                                <a:pt x="322644" y="1247040"/>
                                <a:pt x="314389" y="1253517"/>
                              </a:cubicBezTo>
                              <a:cubicBezTo>
                                <a:pt x="304736" y="1259613"/>
                                <a:pt x="297244" y="1262026"/>
                                <a:pt x="290005" y="1260629"/>
                              </a:cubicBezTo>
                              <a:cubicBezTo>
                                <a:pt x="282511" y="1259358"/>
                                <a:pt x="274638" y="1255041"/>
                                <a:pt x="267398" y="1246786"/>
                              </a:cubicBezTo>
                              <a:cubicBezTo>
                                <a:pt x="259524" y="1238912"/>
                                <a:pt x="252032" y="1227481"/>
                                <a:pt x="241871" y="1211479"/>
                              </a:cubicBezTo>
                              <a:lnTo>
                                <a:pt x="0" y="804916"/>
                              </a:lnTo>
                              <a:lnTo>
                                <a:pt x="0" y="536038"/>
                              </a:lnTo>
                              <a:lnTo>
                                <a:pt x="74486" y="658395"/>
                              </a:lnTo>
                              <a:cubicBezTo>
                                <a:pt x="166052" y="566827"/>
                                <a:pt x="257620" y="475388"/>
                                <a:pt x="349186" y="383821"/>
                              </a:cubicBezTo>
                              <a:cubicBezTo>
                                <a:pt x="233235" y="312955"/>
                                <a:pt x="116777" y="242914"/>
                                <a:pt x="317" y="172858"/>
                              </a:cubicBezTo>
                              <a:lnTo>
                                <a:pt x="0" y="17266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25" name="Shape 8425"/>
                      <wps:cNvSpPr/>
                      <wps:spPr>
                        <a:xfrm>
                          <a:off x="1243203" y="1828546"/>
                          <a:ext cx="1943100" cy="1943481"/>
                        </a:xfrm>
                        <a:custGeom>
                          <a:avLst/>
                          <a:gdLst/>
                          <a:ahLst/>
                          <a:cxnLst/>
                          <a:rect l="0" t="0" r="0" b="0"/>
                          <a:pathLst>
                            <a:path w="1943100" h="1943481">
                              <a:moveTo>
                                <a:pt x="833247" y="1016"/>
                              </a:moveTo>
                              <a:cubicBezTo>
                                <a:pt x="843026" y="3556"/>
                                <a:pt x="853059" y="7366"/>
                                <a:pt x="863854" y="12192"/>
                              </a:cubicBezTo>
                              <a:cubicBezTo>
                                <a:pt x="875030" y="18415"/>
                                <a:pt x="886587" y="27559"/>
                                <a:pt x="898779" y="39751"/>
                              </a:cubicBezTo>
                              <a:cubicBezTo>
                                <a:pt x="1243076" y="384048"/>
                                <a:pt x="1587373" y="728345"/>
                                <a:pt x="1931670" y="1072642"/>
                              </a:cubicBezTo>
                              <a:cubicBezTo>
                                <a:pt x="1935988" y="1076960"/>
                                <a:pt x="1939671" y="1081913"/>
                                <a:pt x="1941322" y="1087247"/>
                              </a:cubicBezTo>
                              <a:cubicBezTo>
                                <a:pt x="1943100" y="1092454"/>
                                <a:pt x="1942592" y="1098169"/>
                                <a:pt x="1940052" y="1104265"/>
                              </a:cubicBezTo>
                              <a:cubicBezTo>
                                <a:pt x="1938528" y="1111123"/>
                                <a:pt x="1935226" y="1117727"/>
                                <a:pt x="1930273" y="1126109"/>
                              </a:cubicBezTo>
                              <a:cubicBezTo>
                                <a:pt x="1924431" y="1133729"/>
                                <a:pt x="1916684" y="1143127"/>
                                <a:pt x="1906397" y="1153541"/>
                              </a:cubicBezTo>
                              <a:cubicBezTo>
                                <a:pt x="1896618" y="1163193"/>
                                <a:pt x="1887220" y="1170940"/>
                                <a:pt x="1879600" y="1176782"/>
                              </a:cubicBezTo>
                              <a:cubicBezTo>
                                <a:pt x="1871218" y="1181735"/>
                                <a:pt x="1863979" y="1185672"/>
                                <a:pt x="1857629" y="1186561"/>
                              </a:cubicBezTo>
                              <a:cubicBezTo>
                                <a:pt x="1851660" y="1189101"/>
                                <a:pt x="1846580" y="1188974"/>
                                <a:pt x="1841246" y="1187323"/>
                              </a:cubicBezTo>
                              <a:cubicBezTo>
                                <a:pt x="1835912" y="1185672"/>
                                <a:pt x="1831086" y="1181989"/>
                                <a:pt x="1826641" y="1177671"/>
                              </a:cubicBezTo>
                              <a:cubicBezTo>
                                <a:pt x="1500632" y="851535"/>
                                <a:pt x="1174623" y="525526"/>
                                <a:pt x="848487" y="199390"/>
                              </a:cubicBezTo>
                              <a:cubicBezTo>
                                <a:pt x="848106" y="199771"/>
                                <a:pt x="847598" y="200279"/>
                                <a:pt x="847217" y="200660"/>
                              </a:cubicBezTo>
                              <a:cubicBezTo>
                                <a:pt x="1084199" y="619633"/>
                                <a:pt x="1314577" y="1042416"/>
                                <a:pt x="1551559" y="1461516"/>
                              </a:cubicBezTo>
                              <a:cubicBezTo>
                                <a:pt x="1554734" y="1466977"/>
                                <a:pt x="1556258" y="1472311"/>
                                <a:pt x="1557147" y="1476756"/>
                              </a:cubicBezTo>
                              <a:cubicBezTo>
                                <a:pt x="1557274" y="1481836"/>
                                <a:pt x="1556766" y="1487424"/>
                                <a:pt x="1554226" y="1493520"/>
                              </a:cubicBezTo>
                              <a:cubicBezTo>
                                <a:pt x="1552575" y="1500378"/>
                                <a:pt x="1548892" y="1507617"/>
                                <a:pt x="1544193" y="1513967"/>
                              </a:cubicBezTo>
                              <a:cubicBezTo>
                                <a:pt x="1538986" y="1520952"/>
                                <a:pt x="1531620" y="1528191"/>
                                <a:pt x="1523746" y="1536192"/>
                              </a:cubicBezTo>
                              <a:cubicBezTo>
                                <a:pt x="1515110" y="1544701"/>
                                <a:pt x="1506982" y="1551178"/>
                                <a:pt x="1499997" y="1556385"/>
                              </a:cubicBezTo>
                              <a:cubicBezTo>
                                <a:pt x="1493012" y="1561592"/>
                                <a:pt x="1486408" y="1564767"/>
                                <a:pt x="1479550" y="1566545"/>
                              </a:cubicBezTo>
                              <a:cubicBezTo>
                                <a:pt x="1473581" y="1568958"/>
                                <a:pt x="1467866" y="1569466"/>
                                <a:pt x="1463421" y="1568704"/>
                              </a:cubicBezTo>
                              <a:cubicBezTo>
                                <a:pt x="1458468" y="1568450"/>
                                <a:pt x="1453134" y="1566926"/>
                                <a:pt x="1449070" y="1564005"/>
                              </a:cubicBezTo>
                              <a:cubicBezTo>
                                <a:pt x="1034034" y="1323086"/>
                                <a:pt x="615315" y="1088517"/>
                                <a:pt x="200279" y="847471"/>
                              </a:cubicBezTo>
                              <a:cubicBezTo>
                                <a:pt x="200152" y="847725"/>
                                <a:pt x="199898" y="847852"/>
                                <a:pt x="199771" y="848106"/>
                              </a:cubicBezTo>
                              <a:cubicBezTo>
                                <a:pt x="525780" y="1174242"/>
                                <a:pt x="851916" y="1500378"/>
                                <a:pt x="1177925" y="1826387"/>
                              </a:cubicBezTo>
                              <a:cubicBezTo>
                                <a:pt x="1182243" y="1830705"/>
                                <a:pt x="1185926" y="1835658"/>
                                <a:pt x="1187704" y="1840865"/>
                              </a:cubicBezTo>
                              <a:cubicBezTo>
                                <a:pt x="1189355" y="1846199"/>
                                <a:pt x="1188847" y="1851914"/>
                                <a:pt x="1186307" y="1857883"/>
                              </a:cubicBezTo>
                              <a:cubicBezTo>
                                <a:pt x="1184783" y="1864868"/>
                                <a:pt x="1181481" y="1871472"/>
                                <a:pt x="1176528" y="1879854"/>
                              </a:cubicBezTo>
                              <a:cubicBezTo>
                                <a:pt x="1170813" y="1887474"/>
                                <a:pt x="1162431" y="1897380"/>
                                <a:pt x="1152017" y="1907794"/>
                              </a:cubicBezTo>
                              <a:cubicBezTo>
                                <a:pt x="1141603" y="1918208"/>
                                <a:pt x="1132967" y="1925320"/>
                                <a:pt x="1125347" y="1931162"/>
                              </a:cubicBezTo>
                              <a:cubicBezTo>
                                <a:pt x="1116838" y="1935988"/>
                                <a:pt x="1109599" y="1939925"/>
                                <a:pt x="1103376" y="1940941"/>
                              </a:cubicBezTo>
                              <a:cubicBezTo>
                                <a:pt x="1097280" y="1943481"/>
                                <a:pt x="1092200" y="1943354"/>
                                <a:pt x="1087501" y="1941068"/>
                              </a:cubicBezTo>
                              <a:cubicBezTo>
                                <a:pt x="1082294" y="1939290"/>
                                <a:pt x="1077341" y="1935607"/>
                                <a:pt x="1073023" y="1931289"/>
                              </a:cubicBezTo>
                              <a:cubicBezTo>
                                <a:pt x="728726" y="1586992"/>
                                <a:pt x="384429" y="1242695"/>
                                <a:pt x="40132" y="898398"/>
                              </a:cubicBezTo>
                              <a:cubicBezTo>
                                <a:pt x="15748" y="874141"/>
                                <a:pt x="2921" y="852424"/>
                                <a:pt x="1397" y="832866"/>
                              </a:cubicBezTo>
                              <a:cubicBezTo>
                                <a:pt x="0" y="813308"/>
                                <a:pt x="4699" y="798322"/>
                                <a:pt x="16256" y="786765"/>
                              </a:cubicBezTo>
                              <a:cubicBezTo>
                                <a:pt x="37719" y="765429"/>
                                <a:pt x="59055" y="744093"/>
                                <a:pt x="80391" y="722630"/>
                              </a:cubicBezTo>
                              <a:cubicBezTo>
                                <a:pt x="93853" y="709295"/>
                                <a:pt x="107061" y="699389"/>
                                <a:pt x="120396" y="693166"/>
                              </a:cubicBezTo>
                              <a:cubicBezTo>
                                <a:pt x="133731" y="686943"/>
                                <a:pt x="147447" y="683387"/>
                                <a:pt x="163068" y="683387"/>
                              </a:cubicBezTo>
                              <a:cubicBezTo>
                                <a:pt x="178308" y="684022"/>
                                <a:pt x="194056" y="687197"/>
                                <a:pt x="210058" y="693674"/>
                              </a:cubicBezTo>
                              <a:cubicBezTo>
                                <a:pt x="226187" y="700278"/>
                                <a:pt x="244475" y="709676"/>
                                <a:pt x="264414" y="721106"/>
                              </a:cubicBezTo>
                              <a:cubicBezTo>
                                <a:pt x="609727" y="918591"/>
                                <a:pt x="958088" y="1110996"/>
                                <a:pt x="1303528" y="1308608"/>
                              </a:cubicBezTo>
                              <a:cubicBezTo>
                                <a:pt x="1304544" y="1307592"/>
                                <a:pt x="1305560" y="1306576"/>
                                <a:pt x="1306576" y="1305560"/>
                              </a:cubicBezTo>
                              <a:cubicBezTo>
                                <a:pt x="1112647" y="957961"/>
                                <a:pt x="924560" y="607314"/>
                                <a:pt x="730758" y="259969"/>
                              </a:cubicBezTo>
                              <a:cubicBezTo>
                                <a:pt x="717550" y="238252"/>
                                <a:pt x="707898" y="218567"/>
                                <a:pt x="701167" y="200914"/>
                              </a:cubicBezTo>
                              <a:cubicBezTo>
                                <a:pt x="694309" y="183388"/>
                                <a:pt x="690499" y="168148"/>
                                <a:pt x="689356" y="153670"/>
                              </a:cubicBezTo>
                              <a:cubicBezTo>
                                <a:pt x="688848" y="140081"/>
                                <a:pt x="690626" y="128270"/>
                                <a:pt x="695071" y="116713"/>
                              </a:cubicBezTo>
                              <a:cubicBezTo>
                                <a:pt x="700278" y="106172"/>
                                <a:pt x="707771" y="95250"/>
                                <a:pt x="718185" y="84963"/>
                              </a:cubicBezTo>
                              <a:cubicBezTo>
                                <a:pt x="740537" y="62484"/>
                                <a:pt x="762889" y="40132"/>
                                <a:pt x="785241" y="17780"/>
                              </a:cubicBezTo>
                              <a:cubicBezTo>
                                <a:pt x="791972" y="11049"/>
                                <a:pt x="798957" y="5715"/>
                                <a:pt x="807085" y="2921"/>
                              </a:cubicBezTo>
                              <a:cubicBezTo>
                                <a:pt x="815213" y="127"/>
                                <a:pt x="823722" y="0"/>
                                <a:pt x="833247"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23" name="Shape 8423"/>
                      <wps:cNvSpPr/>
                      <wps:spPr>
                        <a:xfrm>
                          <a:off x="2310511" y="1260983"/>
                          <a:ext cx="509609" cy="865659"/>
                        </a:xfrm>
                        <a:custGeom>
                          <a:avLst/>
                          <a:gdLst/>
                          <a:ahLst/>
                          <a:cxnLst/>
                          <a:rect l="0" t="0" r="0" b="0"/>
                          <a:pathLst>
                            <a:path w="509609" h="865659">
                              <a:moveTo>
                                <a:pt x="407543" y="1778"/>
                              </a:moveTo>
                              <a:cubicBezTo>
                                <a:pt x="427673" y="127"/>
                                <a:pt x="448120" y="0"/>
                                <a:pt x="468789" y="1794"/>
                              </a:cubicBezTo>
                              <a:lnTo>
                                <a:pt x="509609" y="9322"/>
                              </a:lnTo>
                              <a:lnTo>
                                <a:pt x="509609" y="183431"/>
                              </a:lnTo>
                              <a:lnTo>
                                <a:pt x="496999" y="179276"/>
                              </a:lnTo>
                              <a:cubicBezTo>
                                <a:pt x="478091" y="175260"/>
                                <a:pt x="460439" y="173863"/>
                                <a:pt x="444246" y="175133"/>
                              </a:cubicBezTo>
                              <a:cubicBezTo>
                                <a:pt x="411607" y="177800"/>
                                <a:pt x="383921" y="187071"/>
                                <a:pt x="360553" y="201422"/>
                              </a:cubicBezTo>
                              <a:cubicBezTo>
                                <a:pt x="337185" y="215900"/>
                                <a:pt x="316738" y="233172"/>
                                <a:pt x="298958" y="250952"/>
                              </a:cubicBezTo>
                              <a:cubicBezTo>
                                <a:pt x="266573" y="283210"/>
                                <a:pt x="234315" y="315595"/>
                                <a:pt x="201930" y="347980"/>
                              </a:cubicBezTo>
                              <a:lnTo>
                                <a:pt x="509609" y="655659"/>
                              </a:lnTo>
                              <a:lnTo>
                                <a:pt x="509609" y="865659"/>
                              </a:lnTo>
                              <a:lnTo>
                                <a:pt x="37846" y="393954"/>
                              </a:lnTo>
                              <a:cubicBezTo>
                                <a:pt x="14478" y="370459"/>
                                <a:pt x="2413" y="349758"/>
                                <a:pt x="1270" y="331597"/>
                              </a:cubicBezTo>
                              <a:cubicBezTo>
                                <a:pt x="0" y="313563"/>
                                <a:pt x="4826" y="298577"/>
                                <a:pt x="15240" y="288163"/>
                              </a:cubicBezTo>
                              <a:cubicBezTo>
                                <a:pt x="71501" y="231775"/>
                                <a:pt x="127889" y="175387"/>
                                <a:pt x="184277" y="119126"/>
                              </a:cubicBezTo>
                              <a:cubicBezTo>
                                <a:pt x="201295" y="101981"/>
                                <a:pt x="218694" y="86360"/>
                                <a:pt x="236347" y="72390"/>
                              </a:cubicBezTo>
                              <a:cubicBezTo>
                                <a:pt x="254254" y="59690"/>
                                <a:pt x="277368" y="44831"/>
                                <a:pt x="304800" y="29718"/>
                              </a:cubicBezTo>
                              <a:cubicBezTo>
                                <a:pt x="333248" y="15494"/>
                                <a:pt x="366649" y="5715"/>
                                <a:pt x="407543" y="177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24" name="Shape 8424"/>
                      <wps:cNvSpPr/>
                      <wps:spPr>
                        <a:xfrm>
                          <a:off x="2820120" y="1270305"/>
                          <a:ext cx="681016" cy="1432382"/>
                        </a:xfrm>
                        <a:custGeom>
                          <a:avLst/>
                          <a:gdLst/>
                          <a:ahLst/>
                          <a:cxnLst/>
                          <a:rect l="0" t="0" r="0" b="0"/>
                          <a:pathLst>
                            <a:path w="681016" h="1432382">
                              <a:moveTo>
                                <a:pt x="0" y="0"/>
                              </a:moveTo>
                              <a:lnTo>
                                <a:pt x="21759" y="4013"/>
                              </a:lnTo>
                              <a:cubicBezTo>
                                <a:pt x="63796" y="16078"/>
                                <a:pt x="106595" y="33604"/>
                                <a:pt x="149775" y="60020"/>
                              </a:cubicBezTo>
                              <a:cubicBezTo>
                                <a:pt x="193209" y="87833"/>
                                <a:pt x="235754" y="121615"/>
                                <a:pt x="278299" y="164160"/>
                              </a:cubicBezTo>
                              <a:cubicBezTo>
                                <a:pt x="334687" y="220548"/>
                                <a:pt x="377994" y="277698"/>
                                <a:pt x="410633" y="335610"/>
                              </a:cubicBezTo>
                              <a:cubicBezTo>
                                <a:pt x="443272" y="393395"/>
                                <a:pt x="461687" y="450672"/>
                                <a:pt x="470577" y="506552"/>
                              </a:cubicBezTo>
                              <a:cubicBezTo>
                                <a:pt x="478832" y="562940"/>
                                <a:pt x="472228" y="617169"/>
                                <a:pt x="455210" y="669366"/>
                              </a:cubicBezTo>
                              <a:cubicBezTo>
                                <a:pt x="437557" y="722325"/>
                                <a:pt x="403775" y="772998"/>
                                <a:pt x="354880" y="821766"/>
                              </a:cubicBezTo>
                              <a:cubicBezTo>
                                <a:pt x="325035" y="851738"/>
                                <a:pt x="295063" y="881583"/>
                                <a:pt x="265218" y="911555"/>
                              </a:cubicBezTo>
                              <a:cubicBezTo>
                                <a:pt x="400092" y="1046302"/>
                                <a:pt x="534839" y="1181176"/>
                                <a:pt x="669713" y="1315923"/>
                              </a:cubicBezTo>
                              <a:cubicBezTo>
                                <a:pt x="674031" y="1320368"/>
                                <a:pt x="677714" y="1325321"/>
                                <a:pt x="679365" y="1330528"/>
                              </a:cubicBezTo>
                              <a:cubicBezTo>
                                <a:pt x="681016" y="1335862"/>
                                <a:pt x="680508" y="1341577"/>
                                <a:pt x="678603" y="1346911"/>
                              </a:cubicBezTo>
                              <a:cubicBezTo>
                                <a:pt x="677079" y="1353896"/>
                                <a:pt x="673777" y="1360373"/>
                                <a:pt x="668951" y="1368882"/>
                              </a:cubicBezTo>
                              <a:cubicBezTo>
                                <a:pt x="663109" y="1376502"/>
                                <a:pt x="655362" y="1385773"/>
                                <a:pt x="644948" y="1396187"/>
                              </a:cubicBezTo>
                              <a:cubicBezTo>
                                <a:pt x="634534" y="1406601"/>
                                <a:pt x="625771" y="1413713"/>
                                <a:pt x="618151" y="1419555"/>
                              </a:cubicBezTo>
                              <a:cubicBezTo>
                                <a:pt x="609769" y="1424508"/>
                                <a:pt x="602530" y="1428318"/>
                                <a:pt x="595672" y="1429969"/>
                              </a:cubicBezTo>
                              <a:cubicBezTo>
                                <a:pt x="589703" y="1432382"/>
                                <a:pt x="584496" y="1432382"/>
                                <a:pt x="579289" y="1430604"/>
                              </a:cubicBezTo>
                              <a:cubicBezTo>
                                <a:pt x="573955" y="1428953"/>
                                <a:pt x="569002" y="1425270"/>
                                <a:pt x="564684" y="1420952"/>
                              </a:cubicBezTo>
                              <a:lnTo>
                                <a:pt x="0" y="856337"/>
                              </a:lnTo>
                              <a:lnTo>
                                <a:pt x="0" y="646337"/>
                              </a:lnTo>
                              <a:lnTo>
                                <a:pt x="142790" y="789127"/>
                              </a:lnTo>
                              <a:cubicBezTo>
                                <a:pt x="174286" y="757631"/>
                                <a:pt x="205782" y="726008"/>
                                <a:pt x="237405" y="694512"/>
                              </a:cubicBezTo>
                              <a:cubicBezTo>
                                <a:pt x="269155" y="662762"/>
                                <a:pt x="289602" y="630504"/>
                                <a:pt x="299381" y="597865"/>
                              </a:cubicBezTo>
                              <a:cubicBezTo>
                                <a:pt x="308652" y="565734"/>
                                <a:pt x="310430" y="531571"/>
                                <a:pt x="303318" y="496773"/>
                              </a:cubicBezTo>
                              <a:cubicBezTo>
                                <a:pt x="296968" y="462737"/>
                                <a:pt x="283252" y="426415"/>
                                <a:pt x="261789" y="390601"/>
                              </a:cubicBezTo>
                              <a:cubicBezTo>
                                <a:pt x="240326" y="354787"/>
                                <a:pt x="213783" y="320624"/>
                                <a:pt x="180001" y="286842"/>
                              </a:cubicBezTo>
                              <a:cubicBezTo>
                                <a:pt x="133900" y="240741"/>
                                <a:pt x="89577" y="208864"/>
                                <a:pt x="47667" y="189814"/>
                              </a:cubicBezTo>
                              <a:lnTo>
                                <a:pt x="0" y="17410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22" name="Shape 8422"/>
                      <wps:cNvSpPr/>
                      <wps:spPr>
                        <a:xfrm>
                          <a:off x="2941066" y="851154"/>
                          <a:ext cx="1505585" cy="1192149"/>
                        </a:xfrm>
                        <a:custGeom>
                          <a:avLst/>
                          <a:gdLst/>
                          <a:ahLst/>
                          <a:cxnLst/>
                          <a:rect l="0" t="0" r="0" b="0"/>
                          <a:pathLst>
                            <a:path w="1505585" h="1192149">
                              <a:moveTo>
                                <a:pt x="84582" y="1524"/>
                              </a:moveTo>
                              <a:cubicBezTo>
                                <a:pt x="91440" y="0"/>
                                <a:pt x="96520" y="0"/>
                                <a:pt x="101727" y="1651"/>
                              </a:cubicBezTo>
                              <a:cubicBezTo>
                                <a:pt x="107061" y="3429"/>
                                <a:pt x="112014" y="6985"/>
                                <a:pt x="116459" y="11430"/>
                              </a:cubicBezTo>
                              <a:cubicBezTo>
                                <a:pt x="440182" y="335153"/>
                                <a:pt x="763905" y="658876"/>
                                <a:pt x="1087628" y="982599"/>
                              </a:cubicBezTo>
                              <a:cubicBezTo>
                                <a:pt x="1181989" y="888238"/>
                                <a:pt x="1276477" y="793877"/>
                                <a:pt x="1370838" y="699516"/>
                              </a:cubicBezTo>
                              <a:cubicBezTo>
                                <a:pt x="1374521" y="695833"/>
                                <a:pt x="1378458" y="693547"/>
                                <a:pt x="1384046" y="693166"/>
                              </a:cubicBezTo>
                              <a:cubicBezTo>
                                <a:pt x="1389126" y="693420"/>
                                <a:pt x="1395984" y="695198"/>
                                <a:pt x="1402080" y="697865"/>
                              </a:cubicBezTo>
                              <a:cubicBezTo>
                                <a:pt x="1409065" y="701167"/>
                                <a:pt x="1417320" y="706882"/>
                                <a:pt x="1425702" y="714121"/>
                              </a:cubicBezTo>
                              <a:cubicBezTo>
                                <a:pt x="1434084" y="721233"/>
                                <a:pt x="1445133" y="731012"/>
                                <a:pt x="1456436" y="742315"/>
                              </a:cubicBezTo>
                              <a:cubicBezTo>
                                <a:pt x="1467739" y="753618"/>
                                <a:pt x="1476629" y="763778"/>
                                <a:pt x="1483868" y="772287"/>
                              </a:cubicBezTo>
                              <a:cubicBezTo>
                                <a:pt x="1490980" y="780669"/>
                                <a:pt x="1496695" y="788797"/>
                                <a:pt x="1500124" y="795909"/>
                              </a:cubicBezTo>
                              <a:cubicBezTo>
                                <a:pt x="1504442" y="803783"/>
                                <a:pt x="1505458" y="809625"/>
                                <a:pt x="1505585" y="814705"/>
                              </a:cubicBezTo>
                              <a:cubicBezTo>
                                <a:pt x="1505204" y="820420"/>
                                <a:pt x="1503807" y="825119"/>
                                <a:pt x="1500124" y="828802"/>
                              </a:cubicBezTo>
                              <a:cubicBezTo>
                                <a:pt x="1383792" y="945261"/>
                                <a:pt x="1267460" y="1061593"/>
                                <a:pt x="1151128" y="1177925"/>
                              </a:cubicBezTo>
                              <a:cubicBezTo>
                                <a:pt x="1141857" y="1187069"/>
                                <a:pt x="1128395" y="1192149"/>
                                <a:pt x="1110996" y="1190371"/>
                              </a:cubicBezTo>
                              <a:cubicBezTo>
                                <a:pt x="1093724" y="1189990"/>
                                <a:pt x="1073912" y="1178814"/>
                                <a:pt x="1051306" y="1156208"/>
                              </a:cubicBezTo>
                              <a:cubicBezTo>
                                <a:pt x="704596" y="809625"/>
                                <a:pt x="358013" y="463042"/>
                                <a:pt x="11430" y="116332"/>
                              </a:cubicBezTo>
                              <a:cubicBezTo>
                                <a:pt x="6985" y="112014"/>
                                <a:pt x="3429" y="107061"/>
                                <a:pt x="1778" y="101727"/>
                              </a:cubicBezTo>
                              <a:cubicBezTo>
                                <a:pt x="0" y="96520"/>
                                <a:pt x="0" y="91440"/>
                                <a:pt x="1651" y="84582"/>
                              </a:cubicBezTo>
                              <a:cubicBezTo>
                                <a:pt x="4064" y="78486"/>
                                <a:pt x="7874" y="71374"/>
                                <a:pt x="12827" y="62865"/>
                              </a:cubicBezTo>
                              <a:cubicBezTo>
                                <a:pt x="18669" y="55245"/>
                                <a:pt x="26289" y="45848"/>
                                <a:pt x="36068" y="36068"/>
                              </a:cubicBezTo>
                              <a:cubicBezTo>
                                <a:pt x="46482" y="25781"/>
                                <a:pt x="55880" y="18035"/>
                                <a:pt x="63500" y="12319"/>
                              </a:cubicBezTo>
                              <a:cubicBezTo>
                                <a:pt x="72009" y="7366"/>
                                <a:pt x="78613" y="4064"/>
                                <a:pt x="84582"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421" name="Shape 8421"/>
                      <wps:cNvSpPr/>
                      <wps:spPr>
                        <a:xfrm>
                          <a:off x="3480308" y="0"/>
                          <a:ext cx="1521968" cy="1517777"/>
                        </a:xfrm>
                        <a:custGeom>
                          <a:avLst/>
                          <a:gdLst/>
                          <a:ahLst/>
                          <a:cxnLst/>
                          <a:rect l="0" t="0" r="0" b="0"/>
                          <a:pathLst>
                            <a:path w="1521968" h="1517777">
                              <a:moveTo>
                                <a:pt x="401447" y="0"/>
                              </a:moveTo>
                              <a:cubicBezTo>
                                <a:pt x="406527" y="253"/>
                                <a:pt x="411861" y="1777"/>
                                <a:pt x="418846" y="5207"/>
                              </a:cubicBezTo>
                              <a:cubicBezTo>
                                <a:pt x="425831" y="8636"/>
                                <a:pt x="433197" y="13462"/>
                                <a:pt x="442214" y="20065"/>
                              </a:cubicBezTo>
                              <a:cubicBezTo>
                                <a:pt x="450596" y="27305"/>
                                <a:pt x="461645" y="37084"/>
                                <a:pt x="472948" y="48387"/>
                              </a:cubicBezTo>
                              <a:cubicBezTo>
                                <a:pt x="483362" y="58674"/>
                                <a:pt x="491363" y="68072"/>
                                <a:pt x="498729" y="76453"/>
                              </a:cubicBezTo>
                              <a:cubicBezTo>
                                <a:pt x="505206" y="85471"/>
                                <a:pt x="510921" y="93726"/>
                                <a:pt x="513461" y="99822"/>
                              </a:cubicBezTo>
                              <a:cubicBezTo>
                                <a:pt x="516890" y="106807"/>
                                <a:pt x="518414" y="112140"/>
                                <a:pt x="518668" y="117221"/>
                              </a:cubicBezTo>
                              <a:cubicBezTo>
                                <a:pt x="518287" y="122809"/>
                                <a:pt x="516001" y="126873"/>
                                <a:pt x="512953" y="129921"/>
                              </a:cubicBezTo>
                              <a:cubicBezTo>
                                <a:pt x="409956" y="232790"/>
                                <a:pt x="307086" y="335788"/>
                                <a:pt x="204089" y="438658"/>
                              </a:cubicBezTo>
                              <a:cubicBezTo>
                                <a:pt x="321564" y="556133"/>
                                <a:pt x="439039" y="673608"/>
                                <a:pt x="556514" y="791083"/>
                              </a:cubicBezTo>
                              <a:cubicBezTo>
                                <a:pt x="644906" y="702690"/>
                                <a:pt x="733171" y="614426"/>
                                <a:pt x="821436" y="526161"/>
                              </a:cubicBezTo>
                              <a:cubicBezTo>
                                <a:pt x="824484" y="523113"/>
                                <a:pt x="828421" y="520826"/>
                                <a:pt x="834009" y="520573"/>
                              </a:cubicBezTo>
                              <a:cubicBezTo>
                                <a:pt x="839089" y="520700"/>
                                <a:pt x="845820" y="522477"/>
                                <a:pt x="852043" y="525145"/>
                              </a:cubicBezTo>
                              <a:cubicBezTo>
                                <a:pt x="858266" y="527685"/>
                                <a:pt x="866394" y="533273"/>
                                <a:pt x="874776" y="540512"/>
                              </a:cubicBezTo>
                              <a:cubicBezTo>
                                <a:pt x="883158" y="547624"/>
                                <a:pt x="893445" y="556640"/>
                                <a:pt x="904748" y="567944"/>
                              </a:cubicBezTo>
                              <a:cubicBezTo>
                                <a:pt x="915035" y="578358"/>
                                <a:pt x="923163" y="587629"/>
                                <a:pt x="930402" y="596138"/>
                              </a:cubicBezTo>
                              <a:cubicBezTo>
                                <a:pt x="937514" y="604393"/>
                                <a:pt x="942340" y="611759"/>
                                <a:pt x="944880" y="617982"/>
                              </a:cubicBezTo>
                              <a:cubicBezTo>
                                <a:pt x="947547" y="624077"/>
                                <a:pt x="948436" y="630047"/>
                                <a:pt x="947801" y="634238"/>
                              </a:cubicBezTo>
                              <a:cubicBezTo>
                                <a:pt x="947420" y="639826"/>
                                <a:pt x="945134" y="643763"/>
                                <a:pt x="942086" y="646811"/>
                              </a:cubicBezTo>
                              <a:cubicBezTo>
                                <a:pt x="853821" y="735076"/>
                                <a:pt x="765556" y="823468"/>
                                <a:pt x="677164" y="911733"/>
                              </a:cubicBezTo>
                              <a:cubicBezTo>
                                <a:pt x="811149" y="1045718"/>
                                <a:pt x="945134" y="1179703"/>
                                <a:pt x="1079119" y="1313688"/>
                              </a:cubicBezTo>
                              <a:cubicBezTo>
                                <a:pt x="1183386" y="1209294"/>
                                <a:pt x="1287780" y="1104900"/>
                                <a:pt x="1392174" y="1000506"/>
                              </a:cubicBezTo>
                              <a:cubicBezTo>
                                <a:pt x="1395222" y="997458"/>
                                <a:pt x="1399159" y="995299"/>
                                <a:pt x="1404747" y="994918"/>
                              </a:cubicBezTo>
                              <a:cubicBezTo>
                                <a:pt x="1409827" y="995045"/>
                                <a:pt x="1415796" y="995934"/>
                                <a:pt x="1421892" y="998474"/>
                              </a:cubicBezTo>
                              <a:cubicBezTo>
                                <a:pt x="1429004" y="1001902"/>
                                <a:pt x="1436878" y="1006094"/>
                                <a:pt x="1445260" y="1013333"/>
                              </a:cubicBezTo>
                              <a:cubicBezTo>
                                <a:pt x="1453642" y="1020572"/>
                                <a:pt x="1464691" y="1030351"/>
                                <a:pt x="1475994" y="1041654"/>
                              </a:cubicBezTo>
                              <a:cubicBezTo>
                                <a:pt x="1486408" y="1052068"/>
                                <a:pt x="1494536" y="1061338"/>
                                <a:pt x="1501648" y="1069721"/>
                              </a:cubicBezTo>
                              <a:cubicBezTo>
                                <a:pt x="1508887" y="1078230"/>
                                <a:pt x="1513967" y="1086993"/>
                                <a:pt x="1517396" y="1093977"/>
                              </a:cubicBezTo>
                              <a:cubicBezTo>
                                <a:pt x="1520825" y="1100963"/>
                                <a:pt x="1521714" y="1107059"/>
                                <a:pt x="1521968" y="1112012"/>
                              </a:cubicBezTo>
                              <a:cubicBezTo>
                                <a:pt x="1521587" y="1117726"/>
                                <a:pt x="1519301" y="1121537"/>
                                <a:pt x="1516253" y="1124585"/>
                              </a:cubicBezTo>
                              <a:cubicBezTo>
                                <a:pt x="1389888" y="1250950"/>
                                <a:pt x="1263650" y="1377315"/>
                                <a:pt x="1137285" y="1503680"/>
                              </a:cubicBezTo>
                              <a:cubicBezTo>
                                <a:pt x="1128141" y="1512824"/>
                                <a:pt x="1114679" y="1517777"/>
                                <a:pt x="1097153" y="1515999"/>
                              </a:cubicBezTo>
                              <a:cubicBezTo>
                                <a:pt x="1080008" y="1515618"/>
                                <a:pt x="1060069" y="1504569"/>
                                <a:pt x="1037463" y="1481963"/>
                              </a:cubicBezTo>
                              <a:cubicBezTo>
                                <a:pt x="703580" y="1148080"/>
                                <a:pt x="369697" y="814070"/>
                                <a:pt x="35814" y="480187"/>
                              </a:cubicBezTo>
                              <a:cubicBezTo>
                                <a:pt x="13208" y="457708"/>
                                <a:pt x="2032" y="437769"/>
                                <a:pt x="889" y="419735"/>
                              </a:cubicBezTo>
                              <a:cubicBezTo>
                                <a:pt x="0" y="403098"/>
                                <a:pt x="4953" y="389636"/>
                                <a:pt x="14097" y="380364"/>
                              </a:cubicBezTo>
                              <a:cubicBezTo>
                                <a:pt x="139065" y="255524"/>
                                <a:pt x="263906" y="130683"/>
                                <a:pt x="388747" y="5714"/>
                              </a:cubicBezTo>
                              <a:cubicBezTo>
                                <a:pt x="391795" y="2667"/>
                                <a:pt x="395859" y="508"/>
                                <a:pt x="40144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8420" style="width:393.88pt;height:398.42pt;position:absolute;z-index:-2147483648;mso-position-horizontal-relative:page;mso-position-horizontal:absolute;margin-left:101.35pt;mso-position-vertical-relative:page;margin-top:189.9pt;" coordsize="50022,50599">
              <v:shape id="Shape 8428" style="position:absolute;width:13229;height:14180;left:0;top:36418;" coordsize="1322959,1418082" path="m337820,1016c347599,3556,354330,5334,358267,6731c362839,9017,368427,12065,373380,15875c379222,20447,385953,25908,393446,32258c401066,38608,409702,47244,421005,58547c431419,68961,440944,78486,448183,86868c455295,95377,461010,103505,464947,109982c469900,117221,471551,122555,472313,127000c472567,132080,471805,136271,468757,139319c464439,143510,452755,146685,435864,147828c418211,149606,397129,152146,372618,155448c348996,159766,323723,166497,296037,176530c269240,187452,243586,204597,219837,228473c197866,250444,183134,273558,174625,297942c167005,323215,164465,347853,168148,372110c171958,396367,180213,420878,193929,445389c207645,469900,224917,492379,246634,514096c277876,545338,309880,567182,342646,579501c375539,591947,408940,597916,443484,598551c477266,599821,512445,595122,548513,588899c584708,582676,620395,573786,657860,566420c695198,558928,733552,552704,772414,549148c812038,546354,852424,546862,892810,553593c933577,561848,976376,575818,1018794,597789c1062101,620649,1106043,654558,1150366,698881c1203325,751840,1243076,805561,1270889,859536c1297940,914273,1312926,968121,1318260,1020572c1322959,1073531,1315085,1123823,1297940,1171067c1280033,1218946,1251331,1261110,1213485,1298956c1187196,1325118,1159383,1346327,1130681,1362583c1101979,1378966,1074166,1391666,1046734,1399540c1019429,1407541,994664,1413637,973582,1415542c951865,1417955,934466,1418082,923417,1415415c911606,1413256,899160,1408303,886079,1398778c873252,1390777,858139,1378204,839978,1360043c826897,1346962,817118,1335913,808990,1326642c801878,1318260,796163,1310005,792734,1303020c789305,1295908,787781,1290574,787527,1285621c788162,1281430,790448,1277493,793496,1274445c798957,1268857,812673,1265428,832612,1264920c852551,1264158,876681,1262126,904367,1257300c932307,1252347,962914,1243584,995807,1230122c1028827,1218311,1060831,1196340,1090676,1166495c1113282,1143889,1130554,1118235,1140587,1090549c1150493,1062863,1154811,1034923,1152017,1004443c1149604,975360,1141222,945896,1124966,915162c1108710,884555,1086485,854710,1057021,825246c1024890,793115,993013,771271,960120,758952c927354,746379,893826,740409,859917,739267c827024,738886,792480,742823,756412,749173c721106,756285,684403,764159,647065,771652c609600,779018,572770,785622,533146,788289c493522,791083,453771,789940,413004,781685c372237,773557,330073,758952,286766,736092c244475,713994,199771,680720,153797,634746c106934,587883,71628,539878,46228,490601c21082,442595,8509,395097,4318,348488c0,302133,6731,258064,23241,215011c39243,172466,65278,134874,99441,100711c117094,83058,136398,66929,158623,53594c180721,40386,203073,29718,225933,20955c249047,13716,270891,7112,291719,3810c313563,1397,328422,0,337820,1016x">
                <v:stroke weight="0pt" endcap="flat" joinstyle="miter" miterlimit="10" on="false" color="#000000" opacity="0"/>
                <v:fill on="true" color="#c0c0c0" opacity="0.501961"/>
              </v:shape>
              <v:shape id="Shape 8426" style="position:absolute;width:5474;height:10516;left:6943;top:30717;" coordsize="547433,1051651" path="m128270,1270c135636,2667,143637,6858,151511,11176l547433,246735l547433,419400l198882,208534c198628,208788,198374,208915,198247,209169l547433,782773l547433,1051651l400161,804101c270954,585756,141732,367411,10922,149987c6604,142113,3302,135001,1905,127635c0,120904,1143,114681,4064,106553c6223,99060,11303,90551,18288,81788c25400,72898,35179,63246,47371,51054c60198,38227,71247,27178,80645,19558c90043,11938,98425,6858,106553,3937c114681,1143,120904,0,128270,1270x">
                <v:stroke weight="0pt" endcap="flat" joinstyle="miter" miterlimit="10" on="false" color="#000000" opacity="0"/>
                <v:fill on="true" color="#c0c0c0" opacity="0.501961"/>
              </v:shape>
              <v:shape id="Shape 8427" style="position:absolute;width:9628;height:12620;left:12417;top:33184;" coordsize="962851,1262026" path="m0,0l258143,153586c476504,282792,694880,412015,912304,542825c928307,552858,939736,560477,948119,567717c955992,575464,960057,583465,961453,590831c962851,598196,959803,606325,953453,614452c946341,623343,937451,633883,924623,646711c911797,659538,902145,669317,893890,675794c885127,682906,877888,686715,871538,687605c865569,690145,860489,690018,855282,688367c849947,686715,843725,684302,836740,680874c723328,611786,609029,544349,495617,475261c386144,584608,276670,694082,167195,803555c236157,914680,303594,1026949,372427,1138201c376492,1144551,378905,1150774,380555,1156107c383223,1162204,382588,1167919,381571,1174269c380810,1181889,376999,1189128,371158,1196748c364808,1205003,356426,1214908,344869,1226593c333185,1238150,322644,1247040,314389,1253517c304736,1259613,297244,1262026,290005,1260629c282511,1259358,274638,1255041,267398,1246786c259524,1238912,252032,1227481,241871,1211479l0,804916l0,536038l74486,658395c166052,566827,257620,475388,349186,383821c233235,312955,116777,242914,317,172858l0,172666l0,0x">
                <v:stroke weight="0pt" endcap="flat" joinstyle="miter" miterlimit="10" on="false" color="#000000" opacity="0"/>
                <v:fill on="true" color="#c0c0c0" opacity="0.501961"/>
              </v:shape>
              <v:shape id="Shape 8425" style="position:absolute;width:19431;height:19434;left:12432;top:18285;" coordsize="1943100,1943481" path="m833247,1016c843026,3556,853059,7366,863854,12192c875030,18415,886587,27559,898779,39751c1243076,384048,1587373,728345,1931670,1072642c1935988,1076960,1939671,1081913,1941322,1087247c1943100,1092454,1942592,1098169,1940052,1104265c1938528,1111123,1935226,1117727,1930273,1126109c1924431,1133729,1916684,1143127,1906397,1153541c1896618,1163193,1887220,1170940,1879600,1176782c1871218,1181735,1863979,1185672,1857629,1186561c1851660,1189101,1846580,1188974,1841246,1187323c1835912,1185672,1831086,1181989,1826641,1177671c1500632,851535,1174623,525526,848487,199390c848106,199771,847598,200279,847217,200660c1084199,619633,1314577,1042416,1551559,1461516c1554734,1466977,1556258,1472311,1557147,1476756c1557274,1481836,1556766,1487424,1554226,1493520c1552575,1500378,1548892,1507617,1544193,1513967c1538986,1520952,1531620,1528191,1523746,1536192c1515110,1544701,1506982,1551178,1499997,1556385c1493012,1561592,1486408,1564767,1479550,1566545c1473581,1568958,1467866,1569466,1463421,1568704c1458468,1568450,1453134,1566926,1449070,1564005c1034034,1323086,615315,1088517,200279,847471c200152,847725,199898,847852,199771,848106c525780,1174242,851916,1500378,1177925,1826387c1182243,1830705,1185926,1835658,1187704,1840865c1189355,1846199,1188847,1851914,1186307,1857883c1184783,1864868,1181481,1871472,1176528,1879854c1170813,1887474,1162431,1897380,1152017,1907794c1141603,1918208,1132967,1925320,1125347,1931162c1116838,1935988,1109599,1939925,1103376,1940941c1097280,1943481,1092200,1943354,1087501,1941068c1082294,1939290,1077341,1935607,1073023,1931289c728726,1586992,384429,1242695,40132,898398c15748,874141,2921,852424,1397,832866c0,813308,4699,798322,16256,786765c37719,765429,59055,744093,80391,722630c93853,709295,107061,699389,120396,693166c133731,686943,147447,683387,163068,683387c178308,684022,194056,687197,210058,693674c226187,700278,244475,709676,264414,721106c609727,918591,958088,1110996,1303528,1308608c1304544,1307592,1305560,1306576,1306576,1305560c1112647,957961,924560,607314,730758,259969c717550,238252,707898,218567,701167,200914c694309,183388,690499,168148,689356,153670c688848,140081,690626,128270,695071,116713c700278,106172,707771,95250,718185,84963c740537,62484,762889,40132,785241,17780c791972,11049,798957,5715,807085,2921c815213,127,823722,0,833247,1016x">
                <v:stroke weight="0pt" endcap="flat" joinstyle="miter" miterlimit="10" on="false" color="#000000" opacity="0"/>
                <v:fill on="true" color="#c0c0c0" opacity="0.501961"/>
              </v:shape>
              <v:shape id="Shape 8423" style="position:absolute;width:5096;height:8656;left:23105;top:12609;" coordsize="509609,865659" path="m407543,1778c427673,127,448120,0,468789,1794l509609,9322l509609,183431l496999,179276c478091,175260,460439,173863,444246,175133c411607,177800,383921,187071,360553,201422c337185,215900,316738,233172,298958,250952c266573,283210,234315,315595,201930,347980l509609,655659l509609,865659l37846,393954c14478,370459,2413,349758,1270,331597c0,313563,4826,298577,15240,288163c71501,231775,127889,175387,184277,119126c201295,101981,218694,86360,236347,72390c254254,59690,277368,44831,304800,29718c333248,15494,366649,5715,407543,1778x">
                <v:stroke weight="0pt" endcap="flat" joinstyle="miter" miterlimit="10" on="false" color="#000000" opacity="0"/>
                <v:fill on="true" color="#c0c0c0" opacity="0.501961"/>
              </v:shape>
              <v:shape id="Shape 8424" style="position:absolute;width:6810;height:14323;left:28201;top:12703;" coordsize="681016,1432382" path="m0,0l21759,4013c63796,16078,106595,33604,149775,60020c193209,87833,235754,121615,278299,164160c334687,220548,377994,277698,410633,335610c443272,393395,461687,450672,470577,506552c478832,562940,472228,617169,455210,669366c437557,722325,403775,772998,354880,821766c325035,851738,295063,881583,265218,911555c400092,1046302,534839,1181176,669713,1315923c674031,1320368,677714,1325321,679365,1330528c681016,1335862,680508,1341577,678603,1346911c677079,1353896,673777,1360373,668951,1368882c663109,1376502,655362,1385773,644948,1396187c634534,1406601,625771,1413713,618151,1419555c609769,1424508,602530,1428318,595672,1429969c589703,1432382,584496,1432382,579289,1430604c573955,1428953,569002,1425270,564684,1420952l0,856337l0,646337l142790,789127c174286,757631,205782,726008,237405,694512c269155,662762,289602,630504,299381,597865c308652,565734,310430,531571,303318,496773c296968,462737,283252,426415,261789,390601c240326,354787,213783,320624,180001,286842c133900,240741,89577,208864,47667,189814l0,174109l0,0x">
                <v:stroke weight="0pt" endcap="flat" joinstyle="miter" miterlimit="10" on="false" color="#000000" opacity="0"/>
                <v:fill on="true" color="#c0c0c0" opacity="0.501961"/>
              </v:shape>
              <v:shape id="Shape 8422" style="position:absolute;width:15055;height:11921;left:29410;top:8511;" coordsize="1505585,1192149" path="m84582,1524c91440,0,96520,0,101727,1651c107061,3429,112014,6985,116459,11430c440182,335153,763905,658876,1087628,982599c1181989,888238,1276477,793877,1370838,699516c1374521,695833,1378458,693547,1384046,693166c1389126,693420,1395984,695198,1402080,697865c1409065,701167,1417320,706882,1425702,714121c1434084,721233,1445133,731012,1456436,742315c1467739,753618,1476629,763778,1483868,772287c1490980,780669,1496695,788797,1500124,795909c1504442,803783,1505458,809625,1505585,814705c1505204,820420,1503807,825119,1500124,828802c1383792,945261,1267460,1061593,1151128,1177925c1141857,1187069,1128395,1192149,1110996,1190371c1093724,1189990,1073912,1178814,1051306,1156208c704596,809625,358013,463042,11430,116332c6985,112014,3429,107061,1778,101727c0,96520,0,91440,1651,84582c4064,78486,7874,71374,12827,62865c18669,55245,26289,45848,36068,36068c46482,25781,55880,18035,63500,12319c72009,7366,78613,4064,84582,1524x">
                <v:stroke weight="0pt" endcap="flat" joinstyle="miter" miterlimit="10" on="false" color="#000000" opacity="0"/>
                <v:fill on="true" color="#c0c0c0" opacity="0.501961"/>
              </v:shape>
              <v:shape id="Shape 8421" style="position:absolute;width:15219;height:15177;left:34803;top:0;" coordsize="1521968,1517777" path="m401447,0c406527,253,411861,1777,418846,5207c425831,8636,433197,13462,442214,20065c450596,27305,461645,37084,472948,48387c483362,58674,491363,68072,498729,76453c505206,85471,510921,93726,513461,99822c516890,106807,518414,112140,518668,117221c518287,122809,516001,126873,512953,129921c409956,232790,307086,335788,204089,438658c321564,556133,439039,673608,556514,791083c644906,702690,733171,614426,821436,526161c824484,523113,828421,520826,834009,520573c839089,520700,845820,522477,852043,525145c858266,527685,866394,533273,874776,540512c883158,547624,893445,556640,904748,567944c915035,578358,923163,587629,930402,596138c937514,604393,942340,611759,944880,617982c947547,624077,948436,630047,947801,634238c947420,639826,945134,643763,942086,646811c853821,735076,765556,823468,677164,911733c811149,1045718,945134,1179703,1079119,1313688c1183386,1209294,1287780,1104900,1392174,1000506c1395222,997458,1399159,995299,1404747,994918c1409827,995045,1415796,995934,1421892,998474c1429004,1001902,1436878,1006094,1445260,1013333c1453642,1020572,1464691,1030351,1475994,1041654c1486408,1052068,1494536,1061338,1501648,1069721c1508887,1078230,1513967,1086993,1517396,1093977c1520825,1100963,1521714,1107059,1521968,1112012c1521587,1117726,1519301,1121537,1516253,1124585c1389888,1250950,1263650,1377315,1137285,1503680c1128141,1512824,1114679,1517777,1097153,1515999c1080008,1515618,1060069,1504569,1037463,1481963c703580,1148080,369697,814070,35814,480187c13208,457708,2032,437769,889,419735c0,403098,4953,389636,14097,380364c139065,255524,263906,130683,388747,5714c391795,2667,395859,508,401447,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3518"/>
    <w:multiLevelType w:val="hybridMultilevel"/>
    <w:tmpl w:val="0FA68F26"/>
    <w:lvl w:ilvl="0" w:tplc="40D21B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C2E9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987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8474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883B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E2A7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6E3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40F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528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06D2DB7"/>
    <w:multiLevelType w:val="hybridMultilevel"/>
    <w:tmpl w:val="21AE6392"/>
    <w:lvl w:ilvl="0" w:tplc="56AEB788">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A6A1A">
      <w:start w:val="1"/>
      <w:numFmt w:val="lowerLetter"/>
      <w:lvlText w:val="%2"/>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0A41E">
      <w:start w:val="1"/>
      <w:numFmt w:val="lowerRoman"/>
      <w:lvlText w:val="%3"/>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62992">
      <w:start w:val="1"/>
      <w:numFmt w:val="decimal"/>
      <w:lvlText w:val="%4"/>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A9162">
      <w:start w:val="1"/>
      <w:numFmt w:val="lowerLetter"/>
      <w:lvlText w:val="%5"/>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21962">
      <w:start w:val="1"/>
      <w:numFmt w:val="lowerRoman"/>
      <w:lvlText w:val="%6"/>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44352">
      <w:start w:val="1"/>
      <w:numFmt w:val="decimal"/>
      <w:lvlText w:val="%7"/>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AB946">
      <w:start w:val="1"/>
      <w:numFmt w:val="lowerLetter"/>
      <w:lvlText w:val="%8"/>
      <w:lvlJc w:val="left"/>
      <w:pPr>
        <w:ind w:left="7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EDD8A">
      <w:start w:val="1"/>
      <w:numFmt w:val="lowerRoman"/>
      <w:lvlText w:val="%9"/>
      <w:lvlJc w:val="left"/>
      <w:pPr>
        <w:ind w:left="7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0712AD"/>
    <w:multiLevelType w:val="hybridMultilevel"/>
    <w:tmpl w:val="381021C6"/>
    <w:lvl w:ilvl="0" w:tplc="169A5CC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65C50">
      <w:start w:val="1"/>
      <w:numFmt w:val="lowerRoman"/>
      <w:lvlText w:val="(%2)"/>
      <w:lvlJc w:val="left"/>
      <w:pPr>
        <w:ind w:left="2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8DEA0">
      <w:start w:val="1"/>
      <w:numFmt w:val="lowerRoman"/>
      <w:lvlText w:val="%3"/>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E1984">
      <w:start w:val="1"/>
      <w:numFmt w:val="decimal"/>
      <w:lvlText w:val="%4"/>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887C8">
      <w:start w:val="1"/>
      <w:numFmt w:val="lowerLetter"/>
      <w:lvlText w:val="%5"/>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013A8">
      <w:start w:val="1"/>
      <w:numFmt w:val="lowerRoman"/>
      <w:lvlText w:val="%6"/>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A7F80">
      <w:start w:val="1"/>
      <w:numFmt w:val="decimal"/>
      <w:lvlText w:val="%7"/>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6143C">
      <w:start w:val="1"/>
      <w:numFmt w:val="lowerLetter"/>
      <w:lvlText w:val="%8"/>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4DDDC">
      <w:start w:val="1"/>
      <w:numFmt w:val="lowerRoman"/>
      <w:lvlText w:val="%9"/>
      <w:lvlJc w:val="left"/>
      <w:pPr>
        <w:ind w:left="7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FF"/>
    <w:rsid w:val="001469FB"/>
    <w:rsid w:val="00405A5D"/>
    <w:rsid w:val="005661FF"/>
    <w:rsid w:val="005D7EDD"/>
    <w:rsid w:val="0065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2C60"/>
  <w15:docId w15:val="{5553E66E-236A-4F30-8CFE-BCE481B1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A2AF-549A-4B62-9DF7-03507E5E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wartz</dc:creator>
  <cp:keywords/>
  <cp:lastModifiedBy>Thomas Swartz</cp:lastModifiedBy>
  <cp:revision>2</cp:revision>
  <dcterms:created xsi:type="dcterms:W3CDTF">2019-11-21T17:39:00Z</dcterms:created>
  <dcterms:modified xsi:type="dcterms:W3CDTF">2019-11-21T17:39:00Z</dcterms:modified>
</cp:coreProperties>
</file>